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0451" w14:textId="724DA98A" w:rsidR="005735CF" w:rsidRPr="0013063D" w:rsidRDefault="005A7C3F" w:rsidP="005735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735CF" w:rsidRPr="0013063D">
        <w:rPr>
          <w:rFonts w:ascii="Times New Roman" w:hAnsi="Times New Roman" w:cs="Times New Roman"/>
          <w:b/>
          <w:bCs/>
          <w:sz w:val="24"/>
          <w:szCs w:val="24"/>
        </w:rPr>
        <w:t>.01.23</w:t>
      </w:r>
    </w:p>
    <w:p w14:paraId="46E1A8D4" w14:textId="64A45775" w:rsidR="00E20650" w:rsidRPr="00AD3263" w:rsidRDefault="00E20650" w:rsidP="00E206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3-24</w:t>
      </w:r>
      <w:r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FALL</w:t>
      </w:r>
      <w:r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MESTER </w:t>
      </w:r>
      <w:r w:rsidRPr="00020668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RESIT</w:t>
      </w:r>
      <w:r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CHEDUL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12852A9A" w14:textId="5765574A" w:rsidR="001F60D7" w:rsidRPr="005735CF" w:rsidRDefault="00E20650" w:rsidP="00573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3-24</w:t>
      </w:r>
      <w:r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ÜZ</w:t>
      </w:r>
      <w:r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ÖNEMİ </w:t>
      </w:r>
      <w:r w:rsidRPr="00020668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BÜTÜNLEM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INAV PROGRAMI</w:t>
      </w:r>
    </w:p>
    <w:p w14:paraId="78C5D3ED" w14:textId="77777777" w:rsidR="001F60D7" w:rsidRDefault="001F60D7" w:rsidP="00BD46F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4106" w:type="dxa"/>
        <w:tblInd w:w="-431" w:type="dxa"/>
        <w:tblLook w:val="04A0" w:firstRow="1" w:lastRow="0" w:firstColumn="1" w:lastColumn="0" w:noHBand="0" w:noVBand="1"/>
      </w:tblPr>
      <w:tblGrid>
        <w:gridCol w:w="2411"/>
        <w:gridCol w:w="1559"/>
        <w:gridCol w:w="3969"/>
        <w:gridCol w:w="2977"/>
        <w:gridCol w:w="3190"/>
      </w:tblGrid>
      <w:tr w:rsidR="00093D43" w14:paraId="7CD5929F" w14:textId="77777777" w:rsidTr="003F721D">
        <w:tc>
          <w:tcPr>
            <w:tcW w:w="2411" w:type="dxa"/>
            <w:shd w:val="clear" w:color="auto" w:fill="FFC000"/>
          </w:tcPr>
          <w:p w14:paraId="73A701C0" w14:textId="4035719F" w:rsidR="00093D43" w:rsidRPr="008045A2" w:rsidRDefault="00093D43" w:rsidP="00FB77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045A2">
              <w:rPr>
                <w:rFonts w:ascii="Times New Roman" w:hAnsi="Times New Roman" w:cs="Times New Roman"/>
                <w:b/>
                <w:bCs/>
              </w:rPr>
              <w:t>DATE/ TARİH</w:t>
            </w:r>
          </w:p>
        </w:tc>
        <w:tc>
          <w:tcPr>
            <w:tcW w:w="1559" w:type="dxa"/>
            <w:shd w:val="clear" w:color="auto" w:fill="FFC000"/>
          </w:tcPr>
          <w:p w14:paraId="68FB1DDB" w14:textId="5D54C949" w:rsidR="00093D43" w:rsidRPr="008045A2" w:rsidRDefault="00093D43" w:rsidP="00FB77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045A2">
              <w:rPr>
                <w:rFonts w:ascii="Times New Roman" w:hAnsi="Times New Roman" w:cs="Times New Roman"/>
                <w:b/>
                <w:bCs/>
              </w:rPr>
              <w:t>TIME/SAAT</w:t>
            </w:r>
          </w:p>
        </w:tc>
        <w:tc>
          <w:tcPr>
            <w:tcW w:w="3969" w:type="dxa"/>
            <w:shd w:val="clear" w:color="auto" w:fill="FFC000"/>
          </w:tcPr>
          <w:p w14:paraId="04B5452F" w14:textId="18BADE46" w:rsidR="00093D43" w:rsidRPr="008045A2" w:rsidRDefault="00093D43" w:rsidP="00FB77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045A2">
              <w:rPr>
                <w:rFonts w:ascii="Times New Roman" w:hAnsi="Times New Roman" w:cs="Times New Roman"/>
                <w:b/>
                <w:bCs/>
              </w:rPr>
              <w:t>CODE / KOD</w:t>
            </w:r>
          </w:p>
        </w:tc>
        <w:tc>
          <w:tcPr>
            <w:tcW w:w="2977" w:type="dxa"/>
            <w:shd w:val="clear" w:color="auto" w:fill="FFC000"/>
          </w:tcPr>
          <w:p w14:paraId="392BE1C2" w14:textId="53EDD45B" w:rsidR="00093D43" w:rsidRPr="008045A2" w:rsidRDefault="00093D43" w:rsidP="00FB77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045A2">
              <w:rPr>
                <w:rFonts w:ascii="Times New Roman" w:hAnsi="Times New Roman" w:cs="Times New Roman"/>
                <w:b/>
                <w:bCs/>
              </w:rPr>
              <w:t>ROOM / SINIF</w:t>
            </w:r>
          </w:p>
        </w:tc>
        <w:tc>
          <w:tcPr>
            <w:tcW w:w="3190" w:type="dxa"/>
            <w:shd w:val="clear" w:color="auto" w:fill="FFC000"/>
          </w:tcPr>
          <w:p w14:paraId="6380A677" w14:textId="272EB8B8" w:rsidR="00093D43" w:rsidRPr="008045A2" w:rsidRDefault="00420026" w:rsidP="00FB77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045A2">
              <w:rPr>
                <w:rFonts w:ascii="Times New Roman" w:hAnsi="Times New Roman" w:cs="Times New Roman"/>
                <w:b/>
                <w:bCs/>
              </w:rPr>
              <w:t>INSTRUCTOR /  ÖĞ.</w:t>
            </w:r>
            <w:r w:rsidR="00093D43" w:rsidRPr="008045A2">
              <w:rPr>
                <w:rFonts w:ascii="Times New Roman" w:hAnsi="Times New Roman" w:cs="Times New Roman"/>
                <w:b/>
                <w:bCs/>
              </w:rPr>
              <w:t xml:space="preserve"> ELEMANI</w:t>
            </w:r>
          </w:p>
        </w:tc>
      </w:tr>
      <w:tr w:rsidR="00D437D1" w:rsidRPr="003D1BAF" w14:paraId="77C31612" w14:textId="77777777" w:rsidTr="003F721D">
        <w:tc>
          <w:tcPr>
            <w:tcW w:w="2411" w:type="dxa"/>
          </w:tcPr>
          <w:p w14:paraId="60C2EA22" w14:textId="52178B30" w:rsidR="00D437D1" w:rsidRPr="003D1BAF" w:rsidRDefault="00D437D1" w:rsidP="00D4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4 Mon/Pzt</w:t>
            </w:r>
          </w:p>
        </w:tc>
        <w:tc>
          <w:tcPr>
            <w:tcW w:w="1559" w:type="dxa"/>
          </w:tcPr>
          <w:p w14:paraId="309D06D9" w14:textId="31E13452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969" w:type="dxa"/>
          </w:tcPr>
          <w:p w14:paraId="131C8D46" w14:textId="10ABB097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110</w:t>
            </w:r>
          </w:p>
        </w:tc>
        <w:tc>
          <w:tcPr>
            <w:tcW w:w="2977" w:type="dxa"/>
          </w:tcPr>
          <w:p w14:paraId="4964731F" w14:textId="25B06F44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2DA14B0C" w14:textId="44B27E2A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R.Bülent Şenses</w:t>
            </w:r>
          </w:p>
        </w:tc>
      </w:tr>
      <w:tr w:rsidR="00D437D1" w:rsidRPr="003D1BAF" w14:paraId="1493DFC8" w14:textId="77777777" w:rsidTr="003F721D">
        <w:tc>
          <w:tcPr>
            <w:tcW w:w="2411" w:type="dxa"/>
          </w:tcPr>
          <w:p w14:paraId="7382038C" w14:textId="77777777" w:rsidR="00D437D1" w:rsidRDefault="00D437D1" w:rsidP="00D4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CF0D0A" w14:textId="4CDC1BBA" w:rsidR="00D437D1" w:rsidRDefault="00D437D1" w:rsidP="00D4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969" w:type="dxa"/>
          </w:tcPr>
          <w:p w14:paraId="6B342A26" w14:textId="61EBB193" w:rsidR="00D437D1" w:rsidRDefault="00D437D1" w:rsidP="00D4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İB105</w:t>
            </w:r>
          </w:p>
        </w:tc>
        <w:tc>
          <w:tcPr>
            <w:tcW w:w="2977" w:type="dxa"/>
          </w:tcPr>
          <w:p w14:paraId="4B41D4C3" w14:textId="6E0E2575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378C187A" w14:textId="0E9EF870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R.Bülent Şenses</w:t>
            </w:r>
          </w:p>
        </w:tc>
      </w:tr>
      <w:tr w:rsidR="009C22ED" w:rsidRPr="003D1BAF" w14:paraId="132D9EE4" w14:textId="77777777" w:rsidTr="009C22ED">
        <w:tc>
          <w:tcPr>
            <w:tcW w:w="14106" w:type="dxa"/>
            <w:gridSpan w:val="5"/>
            <w:shd w:val="clear" w:color="auto" w:fill="FFC000"/>
          </w:tcPr>
          <w:p w14:paraId="3193EE66" w14:textId="77777777" w:rsidR="009C22ED" w:rsidRPr="003D1BAF" w:rsidRDefault="009C22ED" w:rsidP="00D437D1">
            <w:pPr>
              <w:rPr>
                <w:rFonts w:ascii="Times New Roman" w:hAnsi="Times New Roman" w:cs="Times New Roman"/>
              </w:rPr>
            </w:pPr>
          </w:p>
        </w:tc>
      </w:tr>
      <w:tr w:rsidR="00D437D1" w:rsidRPr="003D1BAF" w14:paraId="0F64A303" w14:textId="77777777" w:rsidTr="003F721D">
        <w:tc>
          <w:tcPr>
            <w:tcW w:w="2411" w:type="dxa"/>
          </w:tcPr>
          <w:p w14:paraId="5921B2AA" w14:textId="2A6E4FDC" w:rsidR="00D437D1" w:rsidRPr="003D1BAF" w:rsidRDefault="00D437D1" w:rsidP="00D4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BAF">
              <w:rPr>
                <w:rFonts w:ascii="Times New Roman" w:hAnsi="Times New Roman" w:cs="Times New Roman"/>
                <w:b/>
                <w:sz w:val="24"/>
                <w:szCs w:val="24"/>
              </w:rPr>
              <w:t>16.01.24 Tues/Salı</w:t>
            </w:r>
          </w:p>
        </w:tc>
        <w:tc>
          <w:tcPr>
            <w:tcW w:w="1559" w:type="dxa"/>
          </w:tcPr>
          <w:p w14:paraId="7CD0022A" w14:textId="64FA7C5E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52F0005D" w14:textId="78820CFE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AN473</w:t>
            </w:r>
          </w:p>
        </w:tc>
        <w:tc>
          <w:tcPr>
            <w:tcW w:w="2977" w:type="dxa"/>
          </w:tcPr>
          <w:p w14:paraId="5C4ADA68" w14:textId="30396D3A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</w:t>
            </w:r>
          </w:p>
        </w:tc>
        <w:tc>
          <w:tcPr>
            <w:tcW w:w="3190" w:type="dxa"/>
          </w:tcPr>
          <w:p w14:paraId="3EA9B3D4" w14:textId="262014C7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Özlem Ercantan</w:t>
            </w:r>
          </w:p>
        </w:tc>
      </w:tr>
      <w:tr w:rsidR="00D437D1" w:rsidRPr="003D1BAF" w14:paraId="26B763A0" w14:textId="77777777" w:rsidTr="003F721D">
        <w:tc>
          <w:tcPr>
            <w:tcW w:w="2411" w:type="dxa"/>
          </w:tcPr>
          <w:p w14:paraId="605C9962" w14:textId="77777777" w:rsidR="00D437D1" w:rsidRPr="001F60D7" w:rsidRDefault="00D437D1" w:rsidP="00D437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B752A5A" w14:textId="7D7D99DE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38E6B229" w14:textId="3E9411E7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CIS205</w:t>
            </w:r>
          </w:p>
        </w:tc>
        <w:tc>
          <w:tcPr>
            <w:tcW w:w="2977" w:type="dxa"/>
          </w:tcPr>
          <w:p w14:paraId="054DA537" w14:textId="20A884A0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3190" w:type="dxa"/>
          </w:tcPr>
          <w:p w14:paraId="0EC7EC0D" w14:textId="4A8C2A7E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D437D1" w:rsidRPr="003D1BAF" w14:paraId="311AE0B2" w14:textId="77777777" w:rsidTr="003F721D">
        <w:tc>
          <w:tcPr>
            <w:tcW w:w="2411" w:type="dxa"/>
          </w:tcPr>
          <w:p w14:paraId="1887D65F" w14:textId="77777777" w:rsidR="00D437D1" w:rsidRPr="001F60D7" w:rsidRDefault="00D437D1" w:rsidP="00D437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E37B807" w14:textId="25793D74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2A9BC341" w14:textId="744F9A5A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BİL331</w:t>
            </w:r>
          </w:p>
        </w:tc>
        <w:tc>
          <w:tcPr>
            <w:tcW w:w="2977" w:type="dxa"/>
          </w:tcPr>
          <w:p w14:paraId="349E5EDE" w14:textId="2CE16F59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3190" w:type="dxa"/>
          </w:tcPr>
          <w:p w14:paraId="3AAA44B7" w14:textId="5F797E86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D437D1" w:rsidRPr="003D1BAF" w14:paraId="55D8A673" w14:textId="77777777" w:rsidTr="003F721D">
        <w:tc>
          <w:tcPr>
            <w:tcW w:w="2411" w:type="dxa"/>
          </w:tcPr>
          <w:p w14:paraId="1232977E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9EA866E" w14:textId="1C73A4F3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7533F2A3" w14:textId="4A3DFE18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301</w:t>
            </w:r>
          </w:p>
        </w:tc>
        <w:tc>
          <w:tcPr>
            <w:tcW w:w="2977" w:type="dxa"/>
          </w:tcPr>
          <w:p w14:paraId="64F05EC2" w14:textId="016E1D0D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 xml:space="preserve">II-1-D02 </w:t>
            </w:r>
          </w:p>
        </w:tc>
        <w:tc>
          <w:tcPr>
            <w:tcW w:w="3190" w:type="dxa"/>
          </w:tcPr>
          <w:p w14:paraId="747028F1" w14:textId="79B6AB45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il G.Reşatoğlu</w:t>
            </w:r>
          </w:p>
        </w:tc>
      </w:tr>
      <w:tr w:rsidR="00D437D1" w:rsidRPr="003D1BAF" w14:paraId="76DE6D2B" w14:textId="77777777" w:rsidTr="003F721D">
        <w:tc>
          <w:tcPr>
            <w:tcW w:w="2411" w:type="dxa"/>
          </w:tcPr>
          <w:p w14:paraId="73767C6A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38FEB44" w14:textId="6617724F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634153D0" w14:textId="710254DB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CO401</w:t>
            </w:r>
          </w:p>
        </w:tc>
        <w:tc>
          <w:tcPr>
            <w:tcW w:w="2977" w:type="dxa"/>
          </w:tcPr>
          <w:p w14:paraId="5C3930AC" w14:textId="7E8447D0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3</w:t>
            </w:r>
          </w:p>
        </w:tc>
        <w:tc>
          <w:tcPr>
            <w:tcW w:w="3190" w:type="dxa"/>
          </w:tcPr>
          <w:p w14:paraId="190D15B9" w14:textId="1F1D31B2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bidemi Somoye</w:t>
            </w:r>
          </w:p>
        </w:tc>
      </w:tr>
      <w:tr w:rsidR="00D437D1" w:rsidRPr="003D1BAF" w14:paraId="2DD3176F" w14:textId="77777777" w:rsidTr="003F721D">
        <w:tc>
          <w:tcPr>
            <w:tcW w:w="2411" w:type="dxa"/>
          </w:tcPr>
          <w:p w14:paraId="4E0EF3D2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EAC9A07" w14:textId="05B944CC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2E9DD71C" w14:textId="1A56DC93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104</w:t>
            </w:r>
          </w:p>
        </w:tc>
        <w:tc>
          <w:tcPr>
            <w:tcW w:w="2977" w:type="dxa"/>
          </w:tcPr>
          <w:p w14:paraId="78521B78" w14:textId="03BB3DBF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</w:t>
            </w:r>
          </w:p>
        </w:tc>
        <w:tc>
          <w:tcPr>
            <w:tcW w:w="3190" w:type="dxa"/>
          </w:tcPr>
          <w:p w14:paraId="00F4C3AF" w14:textId="46178FE7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Özlem Ercantan</w:t>
            </w:r>
          </w:p>
        </w:tc>
      </w:tr>
      <w:tr w:rsidR="00D437D1" w:rsidRPr="003D1BAF" w14:paraId="7AA870C0" w14:textId="77777777" w:rsidTr="003F721D">
        <w:tc>
          <w:tcPr>
            <w:tcW w:w="2411" w:type="dxa"/>
          </w:tcPr>
          <w:p w14:paraId="1636D9CA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14DD367" w14:textId="05AE7E11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31B3F906" w14:textId="43C89398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402</w:t>
            </w:r>
          </w:p>
        </w:tc>
        <w:tc>
          <w:tcPr>
            <w:tcW w:w="2977" w:type="dxa"/>
          </w:tcPr>
          <w:p w14:paraId="60653684" w14:textId="72EB31C6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</w:t>
            </w:r>
          </w:p>
        </w:tc>
        <w:tc>
          <w:tcPr>
            <w:tcW w:w="3190" w:type="dxa"/>
          </w:tcPr>
          <w:p w14:paraId="25E94FE7" w14:textId="10F86896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Özlem Ercantan</w:t>
            </w:r>
          </w:p>
        </w:tc>
      </w:tr>
      <w:tr w:rsidR="00D437D1" w:rsidRPr="003D1BAF" w14:paraId="565D632D" w14:textId="77777777" w:rsidTr="003F721D">
        <w:tc>
          <w:tcPr>
            <w:tcW w:w="2411" w:type="dxa"/>
          </w:tcPr>
          <w:p w14:paraId="2AFA6E2A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46107C3" w14:textId="6EE5330B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7973C11E" w14:textId="64939A30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UİL400</w:t>
            </w:r>
          </w:p>
        </w:tc>
        <w:tc>
          <w:tcPr>
            <w:tcW w:w="2977" w:type="dxa"/>
          </w:tcPr>
          <w:p w14:paraId="68C490B6" w14:textId="624CEB04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3190" w:type="dxa"/>
          </w:tcPr>
          <w:p w14:paraId="57F076D9" w14:textId="3B0B8D64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Zehra Azizbeyli</w:t>
            </w:r>
          </w:p>
        </w:tc>
      </w:tr>
      <w:tr w:rsidR="00D437D1" w:rsidRPr="003D1BAF" w14:paraId="23AD3723" w14:textId="77777777" w:rsidTr="003F721D">
        <w:tc>
          <w:tcPr>
            <w:tcW w:w="2411" w:type="dxa"/>
          </w:tcPr>
          <w:p w14:paraId="690A1CED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404AF67" w14:textId="2CA06095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02C9CD33" w14:textId="696FDC7F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UİL207</w:t>
            </w:r>
          </w:p>
        </w:tc>
        <w:tc>
          <w:tcPr>
            <w:tcW w:w="2977" w:type="dxa"/>
          </w:tcPr>
          <w:p w14:paraId="12D1DBA5" w14:textId="40A08516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3190" w:type="dxa"/>
          </w:tcPr>
          <w:p w14:paraId="17E412AD" w14:textId="07342363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Zehra Azizbeyli</w:t>
            </w:r>
          </w:p>
        </w:tc>
      </w:tr>
      <w:tr w:rsidR="00D437D1" w:rsidRPr="003D1BAF" w14:paraId="1EDB9386" w14:textId="77777777" w:rsidTr="003F721D">
        <w:tc>
          <w:tcPr>
            <w:tcW w:w="2411" w:type="dxa"/>
          </w:tcPr>
          <w:p w14:paraId="57B2A60A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B98AEA9" w14:textId="72D99352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2B719237" w14:textId="17274CA4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UİL313</w:t>
            </w:r>
          </w:p>
        </w:tc>
        <w:tc>
          <w:tcPr>
            <w:tcW w:w="2977" w:type="dxa"/>
          </w:tcPr>
          <w:p w14:paraId="3F031588" w14:textId="4ED6112A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3190" w:type="dxa"/>
          </w:tcPr>
          <w:p w14:paraId="745DDC2B" w14:textId="58E7F04D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brahim Ayberk</w:t>
            </w:r>
          </w:p>
        </w:tc>
      </w:tr>
      <w:tr w:rsidR="00D437D1" w:rsidRPr="003D1BAF" w14:paraId="2DBEC2AA" w14:textId="77777777" w:rsidTr="003F721D">
        <w:tc>
          <w:tcPr>
            <w:tcW w:w="2411" w:type="dxa"/>
          </w:tcPr>
          <w:p w14:paraId="477D9758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3823EE8D" w14:textId="281D6204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55835A0F" w14:textId="31CE3E81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TH172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2B22CC30" w14:textId="6FD697BC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71002600" w14:textId="7B6E8BDF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D.Amilo</w:t>
            </w:r>
          </w:p>
        </w:tc>
      </w:tr>
      <w:tr w:rsidR="00D437D1" w:rsidRPr="003D1BAF" w14:paraId="5E260290" w14:textId="77777777" w:rsidTr="003F721D">
        <w:tc>
          <w:tcPr>
            <w:tcW w:w="2411" w:type="dxa"/>
          </w:tcPr>
          <w:p w14:paraId="192279D5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5AA8B220" w14:textId="00B0D359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14C655FC" w14:textId="1AA8BEE6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AT171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17DD6EA7" w14:textId="56B02E8F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Z-0-D01+ EZ-0-D02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24EAC8CC" w14:textId="3FF70159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uriye Sancar</w:t>
            </w:r>
          </w:p>
        </w:tc>
      </w:tr>
      <w:tr w:rsidR="00D437D1" w:rsidRPr="003D1BAF" w14:paraId="64CA74E4" w14:textId="77777777" w:rsidTr="003F721D">
        <w:tc>
          <w:tcPr>
            <w:tcW w:w="2411" w:type="dxa"/>
          </w:tcPr>
          <w:p w14:paraId="493DDAA1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64F93F22" w14:textId="3F6DAB9E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48F7E3BA" w14:textId="700E2938" w:rsidR="00D437D1" w:rsidRPr="003D1BAF" w:rsidRDefault="00D437D1" w:rsidP="00D4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AF">
              <w:rPr>
                <w:rFonts w:ascii="Times New Roman" w:hAnsi="Times New Roman" w:cs="Times New Roman"/>
                <w:sz w:val="20"/>
                <w:szCs w:val="20"/>
              </w:rPr>
              <w:t>COMMON COURSES/ORTAK DERSLER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68E83162" w14:textId="59CB4BD4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2EBB5C23" w14:textId="77777777" w:rsidR="00D437D1" w:rsidRPr="003D1BAF" w:rsidRDefault="00D437D1" w:rsidP="00D437D1">
            <w:pPr>
              <w:rPr>
                <w:rFonts w:ascii="Times New Roman" w:hAnsi="Times New Roman" w:cs="Times New Roman"/>
              </w:rPr>
            </w:pPr>
          </w:p>
        </w:tc>
      </w:tr>
      <w:tr w:rsidR="00D437D1" w:rsidRPr="003D1BAF" w14:paraId="0D3A8203" w14:textId="77777777" w:rsidTr="003F721D">
        <w:tc>
          <w:tcPr>
            <w:tcW w:w="2411" w:type="dxa"/>
          </w:tcPr>
          <w:p w14:paraId="20AC9B83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18D6B2FB" w14:textId="273CDD4F" w:rsidR="00D437D1" w:rsidRPr="003F721D" w:rsidRDefault="00D437D1" w:rsidP="00D437D1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969" w:type="dxa"/>
          </w:tcPr>
          <w:p w14:paraId="7F9CF81C" w14:textId="4386DD33" w:rsidR="00D437D1" w:rsidRPr="003F721D" w:rsidRDefault="00D437D1" w:rsidP="00D437D1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EAS105</w:t>
            </w:r>
          </w:p>
        </w:tc>
        <w:tc>
          <w:tcPr>
            <w:tcW w:w="2977" w:type="dxa"/>
          </w:tcPr>
          <w:p w14:paraId="43E73B77" w14:textId="05ACBE17" w:rsidR="00D437D1" w:rsidRPr="003F721D" w:rsidRDefault="00D437D1" w:rsidP="00D437D1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3190" w:type="dxa"/>
          </w:tcPr>
          <w:p w14:paraId="18E11049" w14:textId="1016F715" w:rsidR="00D437D1" w:rsidRPr="003F721D" w:rsidRDefault="00D437D1" w:rsidP="00D437D1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Osman Koçak</w:t>
            </w:r>
          </w:p>
        </w:tc>
      </w:tr>
      <w:tr w:rsidR="00D437D1" w:rsidRPr="003D1BAF" w14:paraId="5046EAA3" w14:textId="77777777" w:rsidTr="003F721D">
        <w:tc>
          <w:tcPr>
            <w:tcW w:w="2411" w:type="dxa"/>
          </w:tcPr>
          <w:p w14:paraId="7E75560F" w14:textId="77777777" w:rsidR="00D437D1" w:rsidRDefault="00D437D1" w:rsidP="00D437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6737D46" w14:textId="5B893716" w:rsidR="00D437D1" w:rsidRPr="003F721D" w:rsidRDefault="00D437D1" w:rsidP="00D437D1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969" w:type="dxa"/>
          </w:tcPr>
          <w:p w14:paraId="4799E223" w14:textId="279436B1" w:rsidR="00D437D1" w:rsidRPr="003F721D" w:rsidRDefault="00D437D1" w:rsidP="00D437D1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SİY210</w:t>
            </w:r>
            <w:r w:rsidRPr="003F72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14:paraId="75852E5B" w14:textId="4F0529BC" w:rsidR="00D437D1" w:rsidRPr="003F721D" w:rsidRDefault="00D437D1" w:rsidP="00D437D1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3190" w:type="dxa"/>
          </w:tcPr>
          <w:p w14:paraId="11504A81" w14:textId="7C02EF00" w:rsidR="00D437D1" w:rsidRPr="003F721D" w:rsidRDefault="00D437D1" w:rsidP="00D437D1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Osman Koçak</w:t>
            </w:r>
          </w:p>
        </w:tc>
      </w:tr>
      <w:tr w:rsidR="004F77FF" w:rsidRPr="003D1BAF" w14:paraId="4CD47CAA" w14:textId="77777777" w:rsidTr="003F721D">
        <w:tc>
          <w:tcPr>
            <w:tcW w:w="2411" w:type="dxa"/>
          </w:tcPr>
          <w:p w14:paraId="0A937C42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7129524" w14:textId="5EEED71A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969" w:type="dxa"/>
          </w:tcPr>
          <w:p w14:paraId="7EF06383" w14:textId="2955D361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K101</w:t>
            </w:r>
          </w:p>
        </w:tc>
        <w:tc>
          <w:tcPr>
            <w:tcW w:w="2977" w:type="dxa"/>
          </w:tcPr>
          <w:p w14:paraId="672685D5" w14:textId="5C9AEAE8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4</w:t>
            </w:r>
          </w:p>
        </w:tc>
        <w:tc>
          <w:tcPr>
            <w:tcW w:w="3190" w:type="dxa"/>
          </w:tcPr>
          <w:p w14:paraId="4BE93649" w14:textId="3E32A8BD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rem Erdal</w:t>
            </w:r>
          </w:p>
        </w:tc>
      </w:tr>
      <w:tr w:rsidR="004F77FF" w:rsidRPr="003D1BAF" w14:paraId="7D2A71A5" w14:textId="77777777" w:rsidTr="003F721D">
        <w:tc>
          <w:tcPr>
            <w:tcW w:w="2411" w:type="dxa"/>
          </w:tcPr>
          <w:p w14:paraId="68B7507F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B9809A7" w14:textId="15CFEC8D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3969" w:type="dxa"/>
          </w:tcPr>
          <w:p w14:paraId="72B72C9F" w14:textId="0EA4FF67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MAN490</w:t>
            </w:r>
          </w:p>
        </w:tc>
        <w:tc>
          <w:tcPr>
            <w:tcW w:w="2977" w:type="dxa"/>
          </w:tcPr>
          <w:p w14:paraId="7837D19C" w14:textId="27B65512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3-D01</w:t>
            </w:r>
          </w:p>
        </w:tc>
        <w:tc>
          <w:tcPr>
            <w:tcW w:w="3190" w:type="dxa"/>
          </w:tcPr>
          <w:p w14:paraId="107145A3" w14:textId="77D8F48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yşe Hyüsein</w:t>
            </w:r>
          </w:p>
        </w:tc>
      </w:tr>
      <w:tr w:rsidR="004F77FF" w:rsidRPr="003D1BAF" w14:paraId="01AEFE76" w14:textId="77777777" w:rsidTr="003F721D">
        <w:tc>
          <w:tcPr>
            <w:tcW w:w="2411" w:type="dxa"/>
          </w:tcPr>
          <w:p w14:paraId="76EC9115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C86BA41" w14:textId="08C03986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3969" w:type="dxa"/>
          </w:tcPr>
          <w:p w14:paraId="07A4318C" w14:textId="4DE418CE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YNT490</w:t>
            </w:r>
          </w:p>
        </w:tc>
        <w:tc>
          <w:tcPr>
            <w:tcW w:w="2977" w:type="dxa"/>
          </w:tcPr>
          <w:p w14:paraId="410D8AEC" w14:textId="3FFCAFB6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3-D01</w:t>
            </w:r>
          </w:p>
        </w:tc>
        <w:tc>
          <w:tcPr>
            <w:tcW w:w="3190" w:type="dxa"/>
          </w:tcPr>
          <w:p w14:paraId="3F974904" w14:textId="311FD2C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yşe Hyüsein</w:t>
            </w:r>
          </w:p>
        </w:tc>
      </w:tr>
      <w:tr w:rsidR="004F77FF" w:rsidRPr="003D1BAF" w14:paraId="1878778A" w14:textId="77777777" w:rsidTr="003F721D">
        <w:tc>
          <w:tcPr>
            <w:tcW w:w="2411" w:type="dxa"/>
          </w:tcPr>
          <w:p w14:paraId="7BB05D49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7F7B00F" w14:textId="07A05E83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</w:t>
            </w:r>
            <w:r w:rsidRPr="003F721D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3429F0B6" w14:textId="608EB914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NR311</w:t>
            </w:r>
          </w:p>
        </w:tc>
        <w:tc>
          <w:tcPr>
            <w:tcW w:w="2977" w:type="dxa"/>
          </w:tcPr>
          <w:p w14:paraId="480457F9" w14:textId="7D2F71DE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69AFCDD6" w14:textId="7679212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Sait Akşit</w:t>
            </w:r>
          </w:p>
        </w:tc>
      </w:tr>
      <w:tr w:rsidR="004F77FF" w:rsidRPr="003D1BAF" w14:paraId="14CF3447" w14:textId="77777777" w:rsidTr="003F721D">
        <w:tc>
          <w:tcPr>
            <w:tcW w:w="2411" w:type="dxa"/>
          </w:tcPr>
          <w:p w14:paraId="233D2C8C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CE2BC9D" w14:textId="6C7A9DF4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</w:t>
            </w:r>
            <w:r w:rsidRPr="003F721D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216AD75C" w14:textId="55996001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UİL311</w:t>
            </w:r>
          </w:p>
        </w:tc>
        <w:tc>
          <w:tcPr>
            <w:tcW w:w="2977" w:type="dxa"/>
          </w:tcPr>
          <w:p w14:paraId="1AD4B5DF" w14:textId="670C37E6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6D51F07E" w14:textId="2A5F3FF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Sait Akşit</w:t>
            </w:r>
          </w:p>
        </w:tc>
      </w:tr>
      <w:tr w:rsidR="004F77FF" w:rsidRPr="003D1BAF" w14:paraId="35E755D9" w14:textId="77777777" w:rsidTr="003F721D">
        <w:tc>
          <w:tcPr>
            <w:tcW w:w="2411" w:type="dxa"/>
          </w:tcPr>
          <w:p w14:paraId="336EE384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01B1845" w14:textId="715151B7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</w:t>
            </w:r>
            <w:r w:rsidRPr="003F721D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6A7ED652" w14:textId="18677522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NR401</w:t>
            </w:r>
          </w:p>
        </w:tc>
        <w:tc>
          <w:tcPr>
            <w:tcW w:w="2977" w:type="dxa"/>
          </w:tcPr>
          <w:p w14:paraId="1EF0FE07" w14:textId="38DB50F0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1E4E1E26" w14:textId="6A41941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Sait Akşit</w:t>
            </w:r>
          </w:p>
        </w:tc>
      </w:tr>
      <w:tr w:rsidR="004F77FF" w:rsidRPr="003D1BAF" w14:paraId="4CFC7A78" w14:textId="77777777" w:rsidTr="003F721D">
        <w:tc>
          <w:tcPr>
            <w:tcW w:w="2411" w:type="dxa"/>
          </w:tcPr>
          <w:p w14:paraId="1CD07543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042F5154" w14:textId="370077EE" w:rsidR="004F77F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</w:t>
            </w:r>
            <w:r w:rsidRPr="003F721D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264FA9A8" w14:textId="77D36CF3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ECO430</w:t>
            </w:r>
          </w:p>
        </w:tc>
        <w:tc>
          <w:tcPr>
            <w:tcW w:w="2977" w:type="dxa"/>
          </w:tcPr>
          <w:p w14:paraId="592C56F7" w14:textId="05079CD1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3190" w:type="dxa"/>
          </w:tcPr>
          <w:p w14:paraId="15111FC5" w14:textId="1017BF3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braham Deka</w:t>
            </w:r>
          </w:p>
        </w:tc>
      </w:tr>
      <w:tr w:rsidR="004F77FF" w:rsidRPr="003D1BAF" w14:paraId="4D53F340" w14:textId="77777777" w:rsidTr="003F721D">
        <w:tc>
          <w:tcPr>
            <w:tcW w:w="2411" w:type="dxa"/>
          </w:tcPr>
          <w:p w14:paraId="27813D7D" w14:textId="77777777" w:rsidR="004F77FF" w:rsidRPr="00FB7756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20BBB4" w14:textId="3853ABE5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3969" w:type="dxa"/>
          </w:tcPr>
          <w:p w14:paraId="16CDB352" w14:textId="2A4206DE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  <w:shd w:val="clear" w:color="auto" w:fill="FFFFFF"/>
              </w:rPr>
              <w:t>CIS386/CIS286/MIS325</w:t>
            </w:r>
          </w:p>
        </w:tc>
        <w:tc>
          <w:tcPr>
            <w:tcW w:w="2977" w:type="dxa"/>
          </w:tcPr>
          <w:p w14:paraId="6C651CD7" w14:textId="313A79C4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3190" w:type="dxa"/>
          </w:tcPr>
          <w:p w14:paraId="7E104BF4" w14:textId="6A5762A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Seren Başaran</w:t>
            </w:r>
          </w:p>
        </w:tc>
      </w:tr>
      <w:tr w:rsidR="004F77FF" w:rsidRPr="003D1BAF" w14:paraId="7398A16E" w14:textId="77777777" w:rsidTr="003F721D">
        <w:tc>
          <w:tcPr>
            <w:tcW w:w="2411" w:type="dxa"/>
          </w:tcPr>
          <w:p w14:paraId="1A419E4A" w14:textId="77777777" w:rsidR="004F77FF" w:rsidRPr="00FB7756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623693" w14:textId="56E938C9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3969" w:type="dxa"/>
          </w:tcPr>
          <w:p w14:paraId="6CD4A05B" w14:textId="6EF9B964" w:rsidR="004F77FF" w:rsidRPr="003F721D" w:rsidRDefault="004F77FF" w:rsidP="004F77F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F721D">
              <w:rPr>
                <w:rFonts w:ascii="Times New Roman" w:hAnsi="Times New Roman" w:cs="Times New Roman"/>
                <w:shd w:val="clear" w:color="auto" w:fill="FFFFFF"/>
              </w:rPr>
              <w:t>BİL286/BİL386</w:t>
            </w:r>
          </w:p>
        </w:tc>
        <w:tc>
          <w:tcPr>
            <w:tcW w:w="2977" w:type="dxa"/>
          </w:tcPr>
          <w:p w14:paraId="3418C609" w14:textId="435C9F60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3190" w:type="dxa"/>
          </w:tcPr>
          <w:p w14:paraId="35720E3A" w14:textId="724C0E9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Seren Başaran</w:t>
            </w:r>
          </w:p>
        </w:tc>
      </w:tr>
      <w:tr w:rsidR="004F77FF" w:rsidRPr="003D1BAF" w14:paraId="1B3847DE" w14:textId="77777777" w:rsidTr="003F721D">
        <w:tc>
          <w:tcPr>
            <w:tcW w:w="2411" w:type="dxa"/>
          </w:tcPr>
          <w:p w14:paraId="6056B48F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959C842" w14:textId="7186B238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969" w:type="dxa"/>
          </w:tcPr>
          <w:p w14:paraId="046484EA" w14:textId="6FE7F057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MAN388</w:t>
            </w:r>
          </w:p>
        </w:tc>
        <w:tc>
          <w:tcPr>
            <w:tcW w:w="2977" w:type="dxa"/>
          </w:tcPr>
          <w:p w14:paraId="1F4BBF14" w14:textId="70093166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3190" w:type="dxa"/>
          </w:tcPr>
          <w:p w14:paraId="37EE3357" w14:textId="0F1753D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Laith Tashtoush</w:t>
            </w:r>
          </w:p>
        </w:tc>
      </w:tr>
      <w:tr w:rsidR="004F77FF" w:rsidRPr="003D1BAF" w14:paraId="3DB0B9C3" w14:textId="77777777" w:rsidTr="003F721D">
        <w:tc>
          <w:tcPr>
            <w:tcW w:w="2411" w:type="dxa"/>
          </w:tcPr>
          <w:p w14:paraId="53F394B5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429CBD5E" w14:textId="460C04BB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1219A248" w14:textId="12055FD7" w:rsidR="004F77FF" w:rsidRPr="003F721D" w:rsidRDefault="004F77FF" w:rsidP="004F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1D">
              <w:rPr>
                <w:rFonts w:ascii="Times New Roman" w:hAnsi="Times New Roman" w:cs="Times New Roman"/>
                <w:sz w:val="20"/>
                <w:szCs w:val="20"/>
              </w:rPr>
              <w:t>COMMON COURSES/ORTAK DERSLER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7C73638B" w14:textId="78B4803A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0-D01+II-0-D03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71BEBEF5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</w:tr>
      <w:tr w:rsidR="004F77FF" w:rsidRPr="003D1BAF" w14:paraId="0DBB6318" w14:textId="77777777" w:rsidTr="003F721D">
        <w:tc>
          <w:tcPr>
            <w:tcW w:w="2411" w:type="dxa"/>
          </w:tcPr>
          <w:p w14:paraId="1E584F3A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CE42AA7" w14:textId="3BD92831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</w:t>
            </w:r>
            <w:r w:rsidRPr="003F721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969" w:type="dxa"/>
          </w:tcPr>
          <w:p w14:paraId="1845268E" w14:textId="3F5CAFB2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EAS305</w:t>
            </w:r>
          </w:p>
        </w:tc>
        <w:tc>
          <w:tcPr>
            <w:tcW w:w="2977" w:type="dxa"/>
          </w:tcPr>
          <w:p w14:paraId="2FE4DFEB" w14:textId="61CD075E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</w:tcPr>
          <w:p w14:paraId="7A6EF509" w14:textId="11A09AD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hmet Ertugan</w:t>
            </w:r>
          </w:p>
        </w:tc>
      </w:tr>
      <w:tr w:rsidR="004F77FF" w:rsidRPr="003D1BAF" w14:paraId="0D80FFF0" w14:textId="77777777" w:rsidTr="003F721D">
        <w:tc>
          <w:tcPr>
            <w:tcW w:w="2411" w:type="dxa"/>
          </w:tcPr>
          <w:p w14:paraId="1F221BCD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A914343" w14:textId="3A310585" w:rsidR="004F77F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</w:t>
            </w:r>
            <w:r w:rsidRPr="003F721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969" w:type="dxa"/>
          </w:tcPr>
          <w:p w14:paraId="31CE5F98" w14:textId="71BD3DB5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AN470</w:t>
            </w:r>
          </w:p>
        </w:tc>
        <w:tc>
          <w:tcPr>
            <w:tcW w:w="2977" w:type="dxa"/>
          </w:tcPr>
          <w:p w14:paraId="5536269B" w14:textId="5E0D9679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</w:tcPr>
          <w:p w14:paraId="1973E0BA" w14:textId="4A529A0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hmet Ertugan</w:t>
            </w:r>
          </w:p>
        </w:tc>
      </w:tr>
      <w:tr w:rsidR="004F77FF" w:rsidRPr="003D1BAF" w14:paraId="493A502C" w14:textId="77777777" w:rsidTr="003F721D">
        <w:tc>
          <w:tcPr>
            <w:tcW w:w="2411" w:type="dxa"/>
          </w:tcPr>
          <w:p w14:paraId="661171CE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647C8F9" w14:textId="3B243B3A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3969" w:type="dxa"/>
          </w:tcPr>
          <w:p w14:paraId="4AF5C9D4" w14:textId="1741E211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EAS203</w:t>
            </w:r>
          </w:p>
        </w:tc>
        <w:tc>
          <w:tcPr>
            <w:tcW w:w="2977" w:type="dxa"/>
          </w:tcPr>
          <w:p w14:paraId="524CADE5" w14:textId="54AEC8C4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62B808E6" w14:textId="07370DA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la Fathi Assi</w:t>
            </w:r>
          </w:p>
        </w:tc>
      </w:tr>
      <w:tr w:rsidR="004F77FF" w:rsidRPr="003D1BAF" w14:paraId="51423162" w14:textId="77777777" w:rsidTr="003F721D">
        <w:tc>
          <w:tcPr>
            <w:tcW w:w="2411" w:type="dxa"/>
          </w:tcPr>
          <w:p w14:paraId="686B5AA3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980FF6B" w14:textId="62511AC5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3969" w:type="dxa"/>
          </w:tcPr>
          <w:p w14:paraId="64D3B4C3" w14:textId="3906B9A2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ACC435</w:t>
            </w:r>
          </w:p>
        </w:tc>
        <w:tc>
          <w:tcPr>
            <w:tcW w:w="2977" w:type="dxa"/>
          </w:tcPr>
          <w:p w14:paraId="28CA97A6" w14:textId="5AE7B30E" w:rsidR="004F77FF" w:rsidRPr="003F721D" w:rsidRDefault="004F77FF" w:rsidP="004F77FF">
            <w:pPr>
              <w:rPr>
                <w:rFonts w:ascii="Times New Roman" w:hAnsi="Times New Roman" w:cs="Times New Roman"/>
              </w:rPr>
            </w:pPr>
            <w:r w:rsidRPr="003F721D"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7F2889FA" w14:textId="2FE679B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la Fathi Assi</w:t>
            </w:r>
          </w:p>
        </w:tc>
      </w:tr>
      <w:tr w:rsidR="004F77FF" w:rsidRPr="003D1BAF" w14:paraId="5491AF99" w14:textId="77777777" w:rsidTr="003F721D">
        <w:tc>
          <w:tcPr>
            <w:tcW w:w="2411" w:type="dxa"/>
          </w:tcPr>
          <w:p w14:paraId="2E317EC6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BD93DFC" w14:textId="3F3CEB8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3969" w:type="dxa"/>
          </w:tcPr>
          <w:p w14:paraId="182BAE09" w14:textId="1F24AE4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403</w:t>
            </w:r>
          </w:p>
        </w:tc>
        <w:tc>
          <w:tcPr>
            <w:tcW w:w="2977" w:type="dxa"/>
          </w:tcPr>
          <w:p w14:paraId="5EC05FAB" w14:textId="5D3DB20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1522F924" w14:textId="6D4ACBE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ohammad Karami</w:t>
            </w:r>
          </w:p>
        </w:tc>
      </w:tr>
      <w:tr w:rsidR="004F77FF" w:rsidRPr="003D1BAF" w14:paraId="164CB0BA" w14:textId="77777777" w:rsidTr="003F721D">
        <w:tc>
          <w:tcPr>
            <w:tcW w:w="2411" w:type="dxa"/>
            <w:shd w:val="clear" w:color="auto" w:fill="FFC000"/>
          </w:tcPr>
          <w:p w14:paraId="2874527D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FFC000"/>
          </w:tcPr>
          <w:p w14:paraId="118D4C5F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C000"/>
          </w:tcPr>
          <w:p w14:paraId="74B78C82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C000"/>
          </w:tcPr>
          <w:p w14:paraId="409659AD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FC000"/>
          </w:tcPr>
          <w:p w14:paraId="62FB24D3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</w:tr>
      <w:tr w:rsidR="004F77FF" w:rsidRPr="003D1BAF" w14:paraId="27A1E88D" w14:textId="77777777" w:rsidTr="003F721D">
        <w:tc>
          <w:tcPr>
            <w:tcW w:w="2411" w:type="dxa"/>
          </w:tcPr>
          <w:p w14:paraId="5055B3F9" w14:textId="56CBC198" w:rsidR="004F77FF" w:rsidRPr="003D1BAF" w:rsidRDefault="004F77FF" w:rsidP="004F7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BAF">
              <w:rPr>
                <w:rFonts w:ascii="Times New Roman" w:hAnsi="Times New Roman" w:cs="Times New Roman"/>
                <w:b/>
                <w:sz w:val="24"/>
                <w:szCs w:val="24"/>
              </w:rPr>
              <w:t>17.01.24 Wed/Çarş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02E64A2D" w14:textId="2E0898A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00-11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57B85758" w14:textId="44F5534D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TH171A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55FBB13F" w14:textId="01384A6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33CBAC68" w14:textId="73A60CC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.Ghannam</w:t>
            </w:r>
          </w:p>
        </w:tc>
      </w:tr>
      <w:tr w:rsidR="004F77FF" w:rsidRPr="003D1BAF" w14:paraId="71394C9F" w14:textId="77777777" w:rsidTr="003F721D">
        <w:tc>
          <w:tcPr>
            <w:tcW w:w="2411" w:type="dxa"/>
          </w:tcPr>
          <w:p w14:paraId="67443269" w14:textId="77777777" w:rsidR="004F77FF" w:rsidRPr="001F60D7" w:rsidRDefault="004F77FF" w:rsidP="004F77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3E4ED903" w14:textId="37EE386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00-11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71E80D05" w14:textId="5DAAAF9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TH171B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6E487D36" w14:textId="67D90DE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6DF87F52" w14:textId="56D8797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D.Amilo</w:t>
            </w:r>
          </w:p>
        </w:tc>
      </w:tr>
      <w:tr w:rsidR="004F77FF" w:rsidRPr="003D1BAF" w14:paraId="7410E6B5" w14:textId="77777777" w:rsidTr="003F721D">
        <w:tc>
          <w:tcPr>
            <w:tcW w:w="2411" w:type="dxa"/>
          </w:tcPr>
          <w:p w14:paraId="39EE4CBA" w14:textId="77777777" w:rsidR="004F77FF" w:rsidRPr="001F60D7" w:rsidRDefault="004F77FF" w:rsidP="004F77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060251D1" w14:textId="48F5CED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00-11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22097507" w14:textId="75A062C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AT172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5FDB4690" w14:textId="70BBFA3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Z-0-D06 (Eczacılık Fak.)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7A2EE4EA" w14:textId="289BE63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uriye Sancar</w:t>
            </w:r>
          </w:p>
        </w:tc>
      </w:tr>
      <w:tr w:rsidR="004F77FF" w:rsidRPr="003D1BAF" w14:paraId="7BF8A7B8" w14:textId="77777777" w:rsidTr="003F721D">
        <w:tc>
          <w:tcPr>
            <w:tcW w:w="2411" w:type="dxa"/>
          </w:tcPr>
          <w:p w14:paraId="15C45739" w14:textId="77777777" w:rsidR="004F77FF" w:rsidRPr="001F60D7" w:rsidRDefault="004F77FF" w:rsidP="004F77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2852DBF5" w14:textId="4349D5D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00-11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0DCD0CF7" w14:textId="0751196A" w:rsidR="004F77FF" w:rsidRPr="003D1BAF" w:rsidRDefault="004F77FF" w:rsidP="004F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AF">
              <w:rPr>
                <w:rFonts w:ascii="Times New Roman" w:hAnsi="Times New Roman" w:cs="Times New Roman"/>
                <w:sz w:val="20"/>
                <w:szCs w:val="20"/>
              </w:rPr>
              <w:t>COMMON COURSES/ORTAK DERSLER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0E7713BC" w14:textId="76BBCEB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093CC906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</w:tr>
      <w:tr w:rsidR="004F77FF" w:rsidRPr="003D1BAF" w14:paraId="7727271F" w14:textId="77777777" w:rsidTr="003F721D">
        <w:tc>
          <w:tcPr>
            <w:tcW w:w="2411" w:type="dxa"/>
          </w:tcPr>
          <w:p w14:paraId="3FE220C6" w14:textId="015C7472" w:rsidR="004F77FF" w:rsidRPr="001F60D7" w:rsidRDefault="004F77FF" w:rsidP="004F77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110247E" w14:textId="3F558D9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4354EA70" w14:textId="0FA5453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BNK408</w:t>
            </w:r>
          </w:p>
        </w:tc>
        <w:tc>
          <w:tcPr>
            <w:tcW w:w="2977" w:type="dxa"/>
          </w:tcPr>
          <w:p w14:paraId="2BB29D69" w14:textId="20FAF43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2</w:t>
            </w:r>
          </w:p>
        </w:tc>
        <w:tc>
          <w:tcPr>
            <w:tcW w:w="3190" w:type="dxa"/>
          </w:tcPr>
          <w:p w14:paraId="7E4D8CFF" w14:textId="0A9E5B8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umtaz Ali</w:t>
            </w:r>
          </w:p>
        </w:tc>
      </w:tr>
      <w:tr w:rsidR="004F77FF" w:rsidRPr="003D1BAF" w14:paraId="018431B9" w14:textId="77777777" w:rsidTr="003F721D">
        <w:tc>
          <w:tcPr>
            <w:tcW w:w="2411" w:type="dxa"/>
          </w:tcPr>
          <w:p w14:paraId="1D0AC848" w14:textId="77777777" w:rsidR="004F77FF" w:rsidRPr="001F60D7" w:rsidRDefault="004F77FF" w:rsidP="004F77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1B22256" w14:textId="063D823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69DC0F36" w14:textId="00B89E0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AN486</w:t>
            </w:r>
          </w:p>
        </w:tc>
        <w:tc>
          <w:tcPr>
            <w:tcW w:w="2977" w:type="dxa"/>
          </w:tcPr>
          <w:p w14:paraId="3A407FE1" w14:textId="1F76FD6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5776BED7" w14:textId="4592045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Sameer Hamdan</w:t>
            </w:r>
          </w:p>
        </w:tc>
      </w:tr>
      <w:tr w:rsidR="004F77FF" w:rsidRPr="003D1BAF" w14:paraId="0F078CD4" w14:textId="77777777" w:rsidTr="003F721D">
        <w:tc>
          <w:tcPr>
            <w:tcW w:w="2411" w:type="dxa"/>
          </w:tcPr>
          <w:p w14:paraId="5F62C79F" w14:textId="77777777" w:rsidR="004F77FF" w:rsidRPr="001F60D7" w:rsidRDefault="004F77FF" w:rsidP="004F77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B910B55" w14:textId="15732DB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366C9D49" w14:textId="273B869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310</w:t>
            </w:r>
          </w:p>
        </w:tc>
        <w:tc>
          <w:tcPr>
            <w:tcW w:w="2977" w:type="dxa"/>
          </w:tcPr>
          <w:p w14:paraId="7FDAD873" w14:textId="09C1809D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09AEB94E" w14:textId="787A1C2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Laith Tashtoush</w:t>
            </w:r>
          </w:p>
        </w:tc>
      </w:tr>
      <w:tr w:rsidR="004F77FF" w:rsidRPr="003D1BAF" w14:paraId="652852AD" w14:textId="77777777" w:rsidTr="003F721D">
        <w:tc>
          <w:tcPr>
            <w:tcW w:w="2411" w:type="dxa"/>
          </w:tcPr>
          <w:p w14:paraId="3414C59A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ED780B" w14:textId="1F1AADE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00230256" w14:textId="429C063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NR207</w:t>
            </w:r>
          </w:p>
        </w:tc>
        <w:tc>
          <w:tcPr>
            <w:tcW w:w="2977" w:type="dxa"/>
          </w:tcPr>
          <w:p w14:paraId="5A1D4387" w14:textId="37913C1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2FB48B48" w14:textId="596C555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Zehra Azizbeyli</w:t>
            </w:r>
          </w:p>
        </w:tc>
      </w:tr>
      <w:tr w:rsidR="004F77FF" w:rsidRPr="003D1BAF" w14:paraId="13954536" w14:textId="77777777" w:rsidTr="003F721D">
        <w:tc>
          <w:tcPr>
            <w:tcW w:w="2411" w:type="dxa"/>
          </w:tcPr>
          <w:p w14:paraId="1BF642F8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73F2D8" w14:textId="5D8F732D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68381EA2" w14:textId="608CE11D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NR400</w:t>
            </w:r>
          </w:p>
        </w:tc>
        <w:tc>
          <w:tcPr>
            <w:tcW w:w="2977" w:type="dxa"/>
          </w:tcPr>
          <w:p w14:paraId="4BFC28B5" w14:textId="42C3DB0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23B28B43" w14:textId="2C12980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Zehra Azizbeyli</w:t>
            </w:r>
          </w:p>
        </w:tc>
      </w:tr>
      <w:tr w:rsidR="004F77FF" w:rsidRPr="003D1BAF" w14:paraId="6DE73668" w14:textId="77777777" w:rsidTr="003F721D">
        <w:tc>
          <w:tcPr>
            <w:tcW w:w="2411" w:type="dxa"/>
          </w:tcPr>
          <w:p w14:paraId="56F896FB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C4F6C0" w14:textId="4C253F2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343AD5E1" w14:textId="6CF5455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UİL422</w:t>
            </w:r>
          </w:p>
        </w:tc>
        <w:tc>
          <w:tcPr>
            <w:tcW w:w="2977" w:type="dxa"/>
          </w:tcPr>
          <w:p w14:paraId="502BE012" w14:textId="5272E0D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3E3FE962" w14:textId="68DAB59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brahim Ayberk</w:t>
            </w:r>
          </w:p>
        </w:tc>
      </w:tr>
      <w:tr w:rsidR="004F77FF" w:rsidRPr="003D1BAF" w14:paraId="5FB9BEFE" w14:textId="77777777" w:rsidTr="003F721D">
        <w:tc>
          <w:tcPr>
            <w:tcW w:w="2411" w:type="dxa"/>
          </w:tcPr>
          <w:p w14:paraId="16353BA4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3DB947" w14:textId="4BF4D70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41F9A332" w14:textId="73E104F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110</w:t>
            </w:r>
          </w:p>
        </w:tc>
        <w:tc>
          <w:tcPr>
            <w:tcW w:w="2977" w:type="dxa"/>
          </w:tcPr>
          <w:p w14:paraId="20F69D2B" w14:textId="1BDF60F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2FF83298" w14:textId="67DF907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brahim Ayberk</w:t>
            </w:r>
          </w:p>
        </w:tc>
      </w:tr>
      <w:tr w:rsidR="004F77FF" w:rsidRPr="003D1BAF" w14:paraId="72AAF9E9" w14:textId="77777777" w:rsidTr="003F721D">
        <w:tc>
          <w:tcPr>
            <w:tcW w:w="2411" w:type="dxa"/>
          </w:tcPr>
          <w:p w14:paraId="20BB106A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716E00" w14:textId="0AE9C47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7195D861" w14:textId="794B369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305</w:t>
            </w:r>
          </w:p>
        </w:tc>
        <w:tc>
          <w:tcPr>
            <w:tcW w:w="2977" w:type="dxa"/>
          </w:tcPr>
          <w:p w14:paraId="1C9AEE09" w14:textId="30E5567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4</w:t>
            </w:r>
          </w:p>
        </w:tc>
        <w:tc>
          <w:tcPr>
            <w:tcW w:w="3190" w:type="dxa"/>
          </w:tcPr>
          <w:p w14:paraId="7EAA9F37" w14:textId="1B6305F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yşe Hyüsein</w:t>
            </w:r>
          </w:p>
        </w:tc>
      </w:tr>
      <w:tr w:rsidR="004F77FF" w:rsidRPr="003D1BAF" w14:paraId="5DCAC2A4" w14:textId="77777777" w:rsidTr="003F721D">
        <w:tc>
          <w:tcPr>
            <w:tcW w:w="2411" w:type="dxa"/>
          </w:tcPr>
          <w:p w14:paraId="7F561FC8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0E2B9A" w14:textId="6714B3B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08AB74D0" w14:textId="0EB45BD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BNK303</w:t>
            </w:r>
          </w:p>
        </w:tc>
        <w:tc>
          <w:tcPr>
            <w:tcW w:w="2977" w:type="dxa"/>
          </w:tcPr>
          <w:p w14:paraId="34ACF614" w14:textId="29EC98B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3</w:t>
            </w:r>
          </w:p>
        </w:tc>
        <w:tc>
          <w:tcPr>
            <w:tcW w:w="3190" w:type="dxa"/>
          </w:tcPr>
          <w:p w14:paraId="6A691EAD" w14:textId="2D7734F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Rana Serdaroğlu</w:t>
            </w:r>
          </w:p>
        </w:tc>
      </w:tr>
      <w:tr w:rsidR="004F77FF" w:rsidRPr="003D1BAF" w14:paraId="4B0F7D6B" w14:textId="77777777" w:rsidTr="003F721D">
        <w:tc>
          <w:tcPr>
            <w:tcW w:w="2411" w:type="dxa"/>
          </w:tcPr>
          <w:p w14:paraId="335B6865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C0A8CE" w14:textId="0BEA3B2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3969" w:type="dxa"/>
          </w:tcPr>
          <w:p w14:paraId="7E18D6ED" w14:textId="2433B78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NR307</w:t>
            </w:r>
          </w:p>
        </w:tc>
        <w:tc>
          <w:tcPr>
            <w:tcW w:w="2977" w:type="dxa"/>
          </w:tcPr>
          <w:p w14:paraId="19FA381D" w14:textId="32C49FA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3190" w:type="dxa"/>
          </w:tcPr>
          <w:p w14:paraId="2F47674F" w14:textId="621CDDF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Tutku Tuğyan</w:t>
            </w:r>
          </w:p>
        </w:tc>
      </w:tr>
      <w:tr w:rsidR="004F77FF" w:rsidRPr="003D1BAF" w14:paraId="60A17CB5" w14:textId="77777777" w:rsidTr="003F721D">
        <w:tc>
          <w:tcPr>
            <w:tcW w:w="2411" w:type="dxa"/>
          </w:tcPr>
          <w:p w14:paraId="425EEDA1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4ECF03D1" w14:textId="26A0817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76D249F4" w14:textId="7E9B903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TH262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7C6C1E75" w14:textId="7506BE9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5AD9626B" w14:textId="0E5C2C7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F.Rahbar</w:t>
            </w:r>
          </w:p>
        </w:tc>
      </w:tr>
      <w:tr w:rsidR="004F77FF" w:rsidRPr="003D1BAF" w14:paraId="4316CBE5" w14:textId="77777777" w:rsidTr="003F721D">
        <w:tc>
          <w:tcPr>
            <w:tcW w:w="2411" w:type="dxa"/>
          </w:tcPr>
          <w:p w14:paraId="32217FF1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4A360017" w14:textId="3A76E86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14AE4D65" w14:textId="1FED0601" w:rsidR="004F77FF" w:rsidRPr="003D1BAF" w:rsidRDefault="004F77FF" w:rsidP="004F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AF">
              <w:rPr>
                <w:rFonts w:ascii="Times New Roman" w:hAnsi="Times New Roman" w:cs="Times New Roman"/>
                <w:sz w:val="20"/>
                <w:szCs w:val="20"/>
              </w:rPr>
              <w:t>COMMON COURSES/ORTAK DERSLER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7DDBE9C3" w14:textId="0ECA9F7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1+II-0-D03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78A3E861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</w:tr>
      <w:tr w:rsidR="004F77FF" w:rsidRPr="003D1BAF" w14:paraId="4A84170F" w14:textId="77777777" w:rsidTr="003F721D">
        <w:tc>
          <w:tcPr>
            <w:tcW w:w="2411" w:type="dxa"/>
          </w:tcPr>
          <w:p w14:paraId="2C4B5095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5F2E62" w14:textId="39EC3A1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3969" w:type="dxa"/>
          </w:tcPr>
          <w:p w14:paraId="3E833FAA" w14:textId="15D33CD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303</w:t>
            </w:r>
          </w:p>
        </w:tc>
        <w:tc>
          <w:tcPr>
            <w:tcW w:w="2977" w:type="dxa"/>
          </w:tcPr>
          <w:p w14:paraId="4C2E4356" w14:textId="166E288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 xml:space="preserve">II-2-D01 </w:t>
            </w:r>
          </w:p>
        </w:tc>
        <w:tc>
          <w:tcPr>
            <w:tcW w:w="3190" w:type="dxa"/>
          </w:tcPr>
          <w:p w14:paraId="25DA0745" w14:textId="7D27530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la Fathi Assi</w:t>
            </w:r>
          </w:p>
        </w:tc>
      </w:tr>
      <w:tr w:rsidR="004F77FF" w:rsidRPr="003D1BAF" w14:paraId="5F4A412F" w14:textId="77777777" w:rsidTr="003F721D">
        <w:tc>
          <w:tcPr>
            <w:tcW w:w="2411" w:type="dxa"/>
          </w:tcPr>
          <w:p w14:paraId="0B639C85" w14:textId="77777777" w:rsidR="004F77FF" w:rsidRPr="00C62458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7846D4" w14:textId="3F2D2C9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3969" w:type="dxa"/>
          </w:tcPr>
          <w:p w14:paraId="2C41E272" w14:textId="687E11C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NR/POL210</w:t>
            </w:r>
          </w:p>
        </w:tc>
        <w:tc>
          <w:tcPr>
            <w:tcW w:w="2977" w:type="dxa"/>
          </w:tcPr>
          <w:p w14:paraId="7699086D" w14:textId="3BD92A4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3190" w:type="dxa"/>
          </w:tcPr>
          <w:p w14:paraId="67E535B5" w14:textId="288A11A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bdullah Alkatheri</w:t>
            </w:r>
          </w:p>
        </w:tc>
      </w:tr>
      <w:tr w:rsidR="004F77FF" w:rsidRPr="003D1BAF" w14:paraId="3450D3D5" w14:textId="77777777" w:rsidTr="003F721D">
        <w:tc>
          <w:tcPr>
            <w:tcW w:w="2411" w:type="dxa"/>
          </w:tcPr>
          <w:p w14:paraId="35C40A8B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CD54E76" w14:textId="07A71FD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3969" w:type="dxa"/>
          </w:tcPr>
          <w:p w14:paraId="5E2FE825" w14:textId="4CCDDD9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BNK309</w:t>
            </w:r>
          </w:p>
        </w:tc>
        <w:tc>
          <w:tcPr>
            <w:tcW w:w="2977" w:type="dxa"/>
          </w:tcPr>
          <w:p w14:paraId="6EE9C721" w14:textId="6E7DA9A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3</w:t>
            </w:r>
          </w:p>
        </w:tc>
        <w:tc>
          <w:tcPr>
            <w:tcW w:w="3190" w:type="dxa"/>
          </w:tcPr>
          <w:p w14:paraId="19892837" w14:textId="296C59D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Coeurine Nindamusta</w:t>
            </w:r>
          </w:p>
        </w:tc>
      </w:tr>
      <w:tr w:rsidR="004F77FF" w:rsidRPr="003D1BAF" w14:paraId="1972E89A" w14:textId="77777777" w:rsidTr="003F721D">
        <w:tc>
          <w:tcPr>
            <w:tcW w:w="2411" w:type="dxa"/>
          </w:tcPr>
          <w:p w14:paraId="1087E4F7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8678B3E" w14:textId="7B9875D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</w:t>
            </w:r>
            <w:r w:rsidRPr="003D1BA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4755B1DC" w14:textId="1CC5CBB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CO402</w:t>
            </w:r>
          </w:p>
        </w:tc>
        <w:tc>
          <w:tcPr>
            <w:tcW w:w="2977" w:type="dxa"/>
          </w:tcPr>
          <w:p w14:paraId="3D952F78" w14:textId="6B25F46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3</w:t>
            </w:r>
          </w:p>
        </w:tc>
        <w:tc>
          <w:tcPr>
            <w:tcW w:w="3190" w:type="dxa"/>
          </w:tcPr>
          <w:p w14:paraId="1F4AF3AD" w14:textId="2A1E6FC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bidemi Somoye</w:t>
            </w:r>
          </w:p>
        </w:tc>
      </w:tr>
      <w:tr w:rsidR="004F77FF" w:rsidRPr="003D1BAF" w14:paraId="2A510021" w14:textId="77777777" w:rsidTr="003F721D">
        <w:tc>
          <w:tcPr>
            <w:tcW w:w="2411" w:type="dxa"/>
          </w:tcPr>
          <w:p w14:paraId="12E1B5C5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8070009" w14:textId="61C9974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</w:t>
            </w:r>
            <w:r w:rsidRPr="003D1BA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3F993F52" w14:textId="30E2FD1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CO409</w:t>
            </w:r>
          </w:p>
        </w:tc>
        <w:tc>
          <w:tcPr>
            <w:tcW w:w="2977" w:type="dxa"/>
          </w:tcPr>
          <w:p w14:paraId="751F15E9" w14:textId="0F14990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3</w:t>
            </w:r>
          </w:p>
        </w:tc>
        <w:tc>
          <w:tcPr>
            <w:tcW w:w="3190" w:type="dxa"/>
          </w:tcPr>
          <w:p w14:paraId="449885C7" w14:textId="243E649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bidemi Somoye</w:t>
            </w:r>
          </w:p>
        </w:tc>
      </w:tr>
      <w:tr w:rsidR="004F77FF" w:rsidRPr="003D1BAF" w14:paraId="6C6927BD" w14:textId="77777777" w:rsidTr="003F721D">
        <w:tc>
          <w:tcPr>
            <w:tcW w:w="2411" w:type="dxa"/>
          </w:tcPr>
          <w:p w14:paraId="58C06426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7CEEFC0" w14:textId="64F2B0C9" w:rsidR="004F77F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</w:t>
            </w:r>
            <w:r w:rsidRPr="003D1BA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08D092D0" w14:textId="250AC79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CIS243</w:t>
            </w:r>
          </w:p>
        </w:tc>
        <w:tc>
          <w:tcPr>
            <w:tcW w:w="2977" w:type="dxa"/>
          </w:tcPr>
          <w:p w14:paraId="449CE4EB" w14:textId="2996C52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3190" w:type="dxa"/>
          </w:tcPr>
          <w:p w14:paraId="5206DD6B" w14:textId="1815CA2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4F77FF" w:rsidRPr="003D1BAF" w14:paraId="69AFA471" w14:textId="77777777" w:rsidTr="003F721D">
        <w:tc>
          <w:tcPr>
            <w:tcW w:w="2411" w:type="dxa"/>
          </w:tcPr>
          <w:p w14:paraId="1659904A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05013650" w14:textId="6983C0E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969" w:type="dxa"/>
          </w:tcPr>
          <w:p w14:paraId="1A8D3CDC" w14:textId="7E8D1DD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YNT201</w:t>
            </w:r>
          </w:p>
        </w:tc>
        <w:tc>
          <w:tcPr>
            <w:tcW w:w="2977" w:type="dxa"/>
          </w:tcPr>
          <w:p w14:paraId="37647454" w14:textId="4B7B629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</w:tcPr>
          <w:p w14:paraId="23CF7B08" w14:textId="5984836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Tijen Zeybek</w:t>
            </w:r>
          </w:p>
        </w:tc>
      </w:tr>
      <w:tr w:rsidR="004F77FF" w:rsidRPr="003D1BAF" w14:paraId="28B04244" w14:textId="77777777" w:rsidTr="003F721D">
        <w:tc>
          <w:tcPr>
            <w:tcW w:w="2411" w:type="dxa"/>
          </w:tcPr>
          <w:p w14:paraId="029BE5EF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1D0BCDE" w14:textId="70AB45F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969" w:type="dxa"/>
          </w:tcPr>
          <w:p w14:paraId="2FEA6F96" w14:textId="3FCFADD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310</w:t>
            </w:r>
          </w:p>
        </w:tc>
        <w:tc>
          <w:tcPr>
            <w:tcW w:w="2977" w:type="dxa"/>
          </w:tcPr>
          <w:p w14:paraId="4FC79D4A" w14:textId="4E1BF8A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</w:tcPr>
          <w:p w14:paraId="37EA0AE2" w14:textId="10A9057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Tijen Zeybek</w:t>
            </w:r>
          </w:p>
        </w:tc>
      </w:tr>
      <w:tr w:rsidR="004F77FF" w:rsidRPr="003D1BAF" w14:paraId="5DF245D2" w14:textId="77777777" w:rsidTr="003F721D">
        <w:tc>
          <w:tcPr>
            <w:tcW w:w="2411" w:type="dxa"/>
          </w:tcPr>
          <w:p w14:paraId="3CC16691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288AF2D" w14:textId="797E0C7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969" w:type="dxa"/>
          </w:tcPr>
          <w:p w14:paraId="30B53DC5" w14:textId="2711826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YNT423</w:t>
            </w:r>
          </w:p>
        </w:tc>
        <w:tc>
          <w:tcPr>
            <w:tcW w:w="2977" w:type="dxa"/>
          </w:tcPr>
          <w:p w14:paraId="340F820A" w14:textId="642C681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</w:tcPr>
          <w:p w14:paraId="51FC7A72" w14:textId="16A252C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Tijen Zeybek</w:t>
            </w:r>
          </w:p>
        </w:tc>
      </w:tr>
      <w:tr w:rsidR="004F77FF" w:rsidRPr="003D1BAF" w14:paraId="4718E4FC" w14:textId="77777777" w:rsidTr="003F721D">
        <w:tc>
          <w:tcPr>
            <w:tcW w:w="2411" w:type="dxa"/>
          </w:tcPr>
          <w:p w14:paraId="2AFE9693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03E34CE3" w14:textId="5D4FC97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969" w:type="dxa"/>
          </w:tcPr>
          <w:p w14:paraId="42095EE1" w14:textId="1F786BE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103</w:t>
            </w:r>
          </w:p>
        </w:tc>
        <w:tc>
          <w:tcPr>
            <w:tcW w:w="2977" w:type="dxa"/>
          </w:tcPr>
          <w:p w14:paraId="7C89C356" w14:textId="4AFECBF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3190" w:type="dxa"/>
          </w:tcPr>
          <w:p w14:paraId="4C17C622" w14:textId="706AC08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yşe G. Karaatmaca</w:t>
            </w:r>
          </w:p>
        </w:tc>
      </w:tr>
      <w:tr w:rsidR="004F77FF" w:rsidRPr="003D1BAF" w14:paraId="546A0AD3" w14:textId="77777777" w:rsidTr="003F721D">
        <w:tc>
          <w:tcPr>
            <w:tcW w:w="2411" w:type="dxa"/>
          </w:tcPr>
          <w:p w14:paraId="002BBB3E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8BAFCA9" w14:textId="13CA1FE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</w:t>
            </w:r>
            <w:r w:rsidRPr="003D1BA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287BAFA5" w14:textId="6D4FA45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BİL363</w:t>
            </w:r>
          </w:p>
        </w:tc>
        <w:tc>
          <w:tcPr>
            <w:tcW w:w="2977" w:type="dxa"/>
          </w:tcPr>
          <w:p w14:paraId="2C0E2369" w14:textId="235FB26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3190" w:type="dxa"/>
          </w:tcPr>
          <w:p w14:paraId="35713E26" w14:textId="294B364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4F77FF" w:rsidRPr="003D1BAF" w14:paraId="6999DE80" w14:textId="77777777" w:rsidTr="003F721D">
        <w:tc>
          <w:tcPr>
            <w:tcW w:w="2411" w:type="dxa"/>
          </w:tcPr>
          <w:p w14:paraId="0B4F5994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E2C3770" w14:textId="7103DD3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969" w:type="dxa"/>
          </w:tcPr>
          <w:p w14:paraId="0157B821" w14:textId="3C4A7D7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 xml:space="preserve">PUB201+MAN411  </w:t>
            </w:r>
          </w:p>
        </w:tc>
        <w:tc>
          <w:tcPr>
            <w:tcW w:w="2977" w:type="dxa"/>
          </w:tcPr>
          <w:p w14:paraId="1D3F87F5" w14:textId="772BED0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294F7DCD" w14:textId="79787DD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Laith Tashtoush</w:t>
            </w:r>
          </w:p>
        </w:tc>
      </w:tr>
      <w:tr w:rsidR="004F77FF" w:rsidRPr="003D1BAF" w14:paraId="3A6F0BF0" w14:textId="77777777" w:rsidTr="003F721D">
        <w:tc>
          <w:tcPr>
            <w:tcW w:w="2411" w:type="dxa"/>
          </w:tcPr>
          <w:p w14:paraId="55099580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BB92A03" w14:textId="320C752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969" w:type="dxa"/>
          </w:tcPr>
          <w:p w14:paraId="398D9F1D" w14:textId="4245794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103</w:t>
            </w:r>
          </w:p>
        </w:tc>
        <w:tc>
          <w:tcPr>
            <w:tcW w:w="2977" w:type="dxa"/>
          </w:tcPr>
          <w:p w14:paraId="091DF647" w14:textId="7E4AA65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5D7DB3FE" w14:textId="10DBE94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Laith Tashtoush</w:t>
            </w:r>
          </w:p>
        </w:tc>
      </w:tr>
      <w:tr w:rsidR="004F77FF" w:rsidRPr="003D1BAF" w14:paraId="55F1B0B7" w14:textId="77777777" w:rsidTr="003F721D">
        <w:tc>
          <w:tcPr>
            <w:tcW w:w="2411" w:type="dxa"/>
          </w:tcPr>
          <w:p w14:paraId="7B3D91D1" w14:textId="77777777" w:rsidR="004F77FF" w:rsidRPr="00093D43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040FEEDF" w14:textId="029FDE0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724BA2DF" w14:textId="1FF8C2B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TH261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5AB43840" w14:textId="31E724C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+II-0-D03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4EDED72D" w14:textId="0B349D0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D.Amilo</w:t>
            </w:r>
          </w:p>
        </w:tc>
      </w:tr>
      <w:tr w:rsidR="004F77FF" w:rsidRPr="003D1BAF" w14:paraId="42F44359" w14:textId="77777777" w:rsidTr="003F721D">
        <w:tc>
          <w:tcPr>
            <w:tcW w:w="2411" w:type="dxa"/>
          </w:tcPr>
          <w:p w14:paraId="2FCB6D73" w14:textId="77777777" w:rsidR="004F77FF" w:rsidRPr="00093D43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2A32AE2B" w14:textId="39A1E71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755075D8" w14:textId="4EC09E73" w:rsidR="004F77FF" w:rsidRPr="003D1BAF" w:rsidRDefault="004F77FF" w:rsidP="004F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AF">
              <w:rPr>
                <w:rFonts w:ascii="Times New Roman" w:hAnsi="Times New Roman" w:cs="Times New Roman"/>
                <w:sz w:val="20"/>
                <w:szCs w:val="20"/>
              </w:rPr>
              <w:t>COMMON COURSES/ORTAK DERSLER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2AC5D196" w14:textId="0881A3A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0206338C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</w:tr>
      <w:tr w:rsidR="004F77FF" w:rsidRPr="003D1BAF" w14:paraId="4371E4F9" w14:textId="77777777" w:rsidTr="003F721D">
        <w:tc>
          <w:tcPr>
            <w:tcW w:w="2411" w:type="dxa"/>
          </w:tcPr>
          <w:p w14:paraId="18C8D60A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BC7F3A7" w14:textId="2E5E66B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969" w:type="dxa"/>
          </w:tcPr>
          <w:p w14:paraId="70DB4C72" w14:textId="4886DA4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AN201</w:t>
            </w:r>
          </w:p>
        </w:tc>
        <w:tc>
          <w:tcPr>
            <w:tcW w:w="2977" w:type="dxa"/>
          </w:tcPr>
          <w:p w14:paraId="28109824" w14:textId="22D10E1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1FA9781E" w14:textId="63702D7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Firuzan Remzi</w:t>
            </w:r>
          </w:p>
        </w:tc>
      </w:tr>
      <w:tr w:rsidR="004F77FF" w:rsidRPr="003D1BAF" w14:paraId="7813028D" w14:textId="77777777" w:rsidTr="003F721D">
        <w:tc>
          <w:tcPr>
            <w:tcW w:w="2411" w:type="dxa"/>
          </w:tcPr>
          <w:p w14:paraId="6247D6E2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90B8AB1" w14:textId="0398A71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969" w:type="dxa"/>
          </w:tcPr>
          <w:p w14:paraId="4AD4AC66" w14:textId="344EA22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RK402</w:t>
            </w:r>
          </w:p>
        </w:tc>
        <w:tc>
          <w:tcPr>
            <w:tcW w:w="2977" w:type="dxa"/>
          </w:tcPr>
          <w:p w14:paraId="5BE6A7E2" w14:textId="50B18B8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3AC37958" w14:textId="2AD5904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yşe Hyüsein</w:t>
            </w:r>
          </w:p>
        </w:tc>
      </w:tr>
      <w:tr w:rsidR="004F77FF" w:rsidRPr="003D1BAF" w14:paraId="5E1E1F94" w14:textId="77777777" w:rsidTr="003F721D">
        <w:tc>
          <w:tcPr>
            <w:tcW w:w="2411" w:type="dxa"/>
          </w:tcPr>
          <w:p w14:paraId="1559A8CB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BAD38C2" w14:textId="7972D22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</w:tcPr>
          <w:p w14:paraId="2F67291E" w14:textId="44F5606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NR313</w:t>
            </w:r>
          </w:p>
        </w:tc>
        <w:tc>
          <w:tcPr>
            <w:tcW w:w="2977" w:type="dxa"/>
          </w:tcPr>
          <w:p w14:paraId="23A1380C" w14:textId="14807D2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2</w:t>
            </w:r>
          </w:p>
        </w:tc>
        <w:tc>
          <w:tcPr>
            <w:tcW w:w="3190" w:type="dxa"/>
          </w:tcPr>
          <w:p w14:paraId="7AEFD728" w14:textId="204F09C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brahim Ayberk</w:t>
            </w:r>
          </w:p>
        </w:tc>
      </w:tr>
      <w:tr w:rsidR="004F77FF" w:rsidRPr="003D1BAF" w14:paraId="2E043129" w14:textId="77777777" w:rsidTr="003F721D">
        <w:tc>
          <w:tcPr>
            <w:tcW w:w="2411" w:type="dxa"/>
          </w:tcPr>
          <w:p w14:paraId="29A32AC5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3AC975D" w14:textId="0DFE90A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</w:tcPr>
          <w:p w14:paraId="3F37B5C8" w14:textId="7A00909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FIN405</w:t>
            </w:r>
          </w:p>
        </w:tc>
        <w:tc>
          <w:tcPr>
            <w:tcW w:w="2977" w:type="dxa"/>
          </w:tcPr>
          <w:p w14:paraId="5745A22E" w14:textId="02B6D71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3190" w:type="dxa"/>
          </w:tcPr>
          <w:p w14:paraId="256BA776" w14:textId="3B66E4C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umtaz Ali</w:t>
            </w:r>
          </w:p>
        </w:tc>
      </w:tr>
      <w:tr w:rsidR="004F77FF" w:rsidRPr="003D1BAF" w14:paraId="4FC283F4" w14:textId="77777777" w:rsidTr="003F721D">
        <w:tc>
          <w:tcPr>
            <w:tcW w:w="2411" w:type="dxa"/>
          </w:tcPr>
          <w:p w14:paraId="04422866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91494A3" w14:textId="7563621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</w:tcPr>
          <w:p w14:paraId="25972B46" w14:textId="00B6D4E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FIN304</w:t>
            </w:r>
          </w:p>
        </w:tc>
        <w:tc>
          <w:tcPr>
            <w:tcW w:w="2977" w:type="dxa"/>
          </w:tcPr>
          <w:p w14:paraId="3363F239" w14:textId="0111DBB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3190" w:type="dxa"/>
          </w:tcPr>
          <w:p w14:paraId="1C504DB9" w14:textId="2526A76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umtaz Ali</w:t>
            </w:r>
          </w:p>
        </w:tc>
      </w:tr>
      <w:tr w:rsidR="004F77FF" w:rsidRPr="003D1BAF" w14:paraId="777C92BF" w14:textId="77777777" w:rsidTr="003F721D">
        <w:tc>
          <w:tcPr>
            <w:tcW w:w="2411" w:type="dxa"/>
          </w:tcPr>
          <w:p w14:paraId="5AFA8D9A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9172762" w14:textId="1523136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969" w:type="dxa"/>
          </w:tcPr>
          <w:p w14:paraId="684EBDA8" w14:textId="587C9B6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SOS101+SOS301</w:t>
            </w:r>
          </w:p>
        </w:tc>
        <w:tc>
          <w:tcPr>
            <w:tcW w:w="2977" w:type="dxa"/>
          </w:tcPr>
          <w:p w14:paraId="2FCEB4D1" w14:textId="425029C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27FB8726" w14:textId="1DA3ECD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Tijen Zeybek</w:t>
            </w:r>
          </w:p>
        </w:tc>
      </w:tr>
      <w:tr w:rsidR="004F77FF" w:rsidRPr="003D1BAF" w14:paraId="62A713CA" w14:textId="77777777" w:rsidTr="003F721D">
        <w:tc>
          <w:tcPr>
            <w:tcW w:w="2411" w:type="dxa"/>
          </w:tcPr>
          <w:p w14:paraId="14EB5237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2BDCC9E" w14:textId="5ED870D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</w:tcPr>
          <w:p w14:paraId="665F8B8F" w14:textId="306ED40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KAM201+YNT411</w:t>
            </w:r>
          </w:p>
        </w:tc>
        <w:tc>
          <w:tcPr>
            <w:tcW w:w="2977" w:type="dxa"/>
          </w:tcPr>
          <w:p w14:paraId="7A79D5B2" w14:textId="5943861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</w:t>
            </w:r>
            <w:r w:rsidRPr="003D1BAF">
              <w:rPr>
                <w:rFonts w:ascii="Times New Roman" w:hAnsi="Times New Roman" w:cs="Times New Roman"/>
              </w:rPr>
              <w:t>-D04</w:t>
            </w:r>
          </w:p>
        </w:tc>
        <w:tc>
          <w:tcPr>
            <w:tcW w:w="3190" w:type="dxa"/>
          </w:tcPr>
          <w:p w14:paraId="2F080B52" w14:textId="0BE491E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urat Sarıgözmen</w:t>
            </w:r>
          </w:p>
        </w:tc>
      </w:tr>
      <w:tr w:rsidR="004F77FF" w:rsidRPr="003D1BAF" w14:paraId="7C413D52" w14:textId="77777777" w:rsidTr="003F721D">
        <w:tc>
          <w:tcPr>
            <w:tcW w:w="2411" w:type="dxa"/>
            <w:shd w:val="clear" w:color="auto" w:fill="FFC000"/>
          </w:tcPr>
          <w:p w14:paraId="21A6B1FD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FFC000"/>
          </w:tcPr>
          <w:p w14:paraId="1306FB79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C000"/>
          </w:tcPr>
          <w:p w14:paraId="0DEA0C27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C000"/>
          </w:tcPr>
          <w:p w14:paraId="66E0FAAC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FC000"/>
          </w:tcPr>
          <w:p w14:paraId="5FFD95C3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</w:tr>
      <w:tr w:rsidR="004F77FF" w:rsidRPr="003D1BAF" w14:paraId="7BE6051D" w14:textId="77777777" w:rsidTr="003F721D">
        <w:tc>
          <w:tcPr>
            <w:tcW w:w="2411" w:type="dxa"/>
          </w:tcPr>
          <w:p w14:paraId="3D5F465D" w14:textId="41FB9FBB" w:rsidR="004F77FF" w:rsidRPr="003D1BAF" w:rsidRDefault="004F77FF" w:rsidP="004F7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BAF">
              <w:rPr>
                <w:rFonts w:ascii="Times New Roman" w:hAnsi="Times New Roman" w:cs="Times New Roman"/>
                <w:b/>
                <w:sz w:val="24"/>
                <w:szCs w:val="24"/>
              </w:rPr>
              <w:t>18.01.24 Thu/Perş</w:t>
            </w:r>
          </w:p>
        </w:tc>
        <w:tc>
          <w:tcPr>
            <w:tcW w:w="1559" w:type="dxa"/>
          </w:tcPr>
          <w:p w14:paraId="0B1B4125" w14:textId="3907962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2F9ED660" w14:textId="3FA5938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402</w:t>
            </w:r>
          </w:p>
        </w:tc>
        <w:tc>
          <w:tcPr>
            <w:tcW w:w="2977" w:type="dxa"/>
          </w:tcPr>
          <w:p w14:paraId="7B92E19C" w14:textId="0024168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</w:t>
            </w:r>
          </w:p>
        </w:tc>
        <w:tc>
          <w:tcPr>
            <w:tcW w:w="3190" w:type="dxa"/>
          </w:tcPr>
          <w:p w14:paraId="4CE61B7A" w14:textId="652584B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Özlem Ercantan</w:t>
            </w:r>
          </w:p>
        </w:tc>
      </w:tr>
      <w:tr w:rsidR="004F77FF" w:rsidRPr="003D1BAF" w14:paraId="52219232" w14:textId="77777777" w:rsidTr="003F721D">
        <w:tc>
          <w:tcPr>
            <w:tcW w:w="2411" w:type="dxa"/>
          </w:tcPr>
          <w:p w14:paraId="425F3461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969370B" w14:textId="1C7A050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3471779D" w14:textId="1072A79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CO305</w:t>
            </w:r>
          </w:p>
        </w:tc>
        <w:tc>
          <w:tcPr>
            <w:tcW w:w="2977" w:type="dxa"/>
          </w:tcPr>
          <w:p w14:paraId="00069AFB" w14:textId="096BA6F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</w:tcPr>
          <w:p w14:paraId="1874339A" w14:textId="466BBCD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bidemi Somoye</w:t>
            </w:r>
          </w:p>
        </w:tc>
      </w:tr>
      <w:tr w:rsidR="004F77FF" w:rsidRPr="003D1BAF" w14:paraId="32F03142" w14:textId="77777777" w:rsidTr="003F721D">
        <w:tc>
          <w:tcPr>
            <w:tcW w:w="2411" w:type="dxa"/>
          </w:tcPr>
          <w:p w14:paraId="000E396B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CBD8055" w14:textId="465C0A4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4CF11B24" w14:textId="0278783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201</w:t>
            </w:r>
          </w:p>
        </w:tc>
        <w:tc>
          <w:tcPr>
            <w:tcW w:w="2977" w:type="dxa"/>
          </w:tcPr>
          <w:p w14:paraId="58AB0885" w14:textId="337D1B8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3190" w:type="dxa"/>
          </w:tcPr>
          <w:p w14:paraId="3472CB5B" w14:textId="12865D9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bidemi Somoye</w:t>
            </w:r>
          </w:p>
        </w:tc>
      </w:tr>
      <w:tr w:rsidR="004F77FF" w:rsidRPr="003D1BAF" w14:paraId="12D8AFD5" w14:textId="77777777" w:rsidTr="003F721D">
        <w:tc>
          <w:tcPr>
            <w:tcW w:w="2411" w:type="dxa"/>
          </w:tcPr>
          <w:p w14:paraId="28B9AB3B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5EAC601" w14:textId="2723A04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4ABB10D2" w14:textId="4A628BE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303</w:t>
            </w:r>
          </w:p>
        </w:tc>
        <w:tc>
          <w:tcPr>
            <w:tcW w:w="2977" w:type="dxa"/>
          </w:tcPr>
          <w:p w14:paraId="058116E5" w14:textId="7CDE459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4457F10F" w14:textId="5B51250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Hüseyin Baykan</w:t>
            </w:r>
          </w:p>
        </w:tc>
      </w:tr>
      <w:tr w:rsidR="004F77FF" w:rsidRPr="003D1BAF" w14:paraId="7E7F25AD" w14:textId="77777777" w:rsidTr="003F721D">
        <w:tc>
          <w:tcPr>
            <w:tcW w:w="2411" w:type="dxa"/>
          </w:tcPr>
          <w:p w14:paraId="2E407C77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AF3A6B0" w14:textId="1CC7EEC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704E9663" w14:textId="15AAAD5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203</w:t>
            </w:r>
          </w:p>
        </w:tc>
        <w:tc>
          <w:tcPr>
            <w:tcW w:w="2977" w:type="dxa"/>
          </w:tcPr>
          <w:p w14:paraId="11EC35E6" w14:textId="3CEB554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2DDC7B9E" w14:textId="0B14405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Hüseyin Baykan</w:t>
            </w:r>
          </w:p>
        </w:tc>
      </w:tr>
      <w:tr w:rsidR="004F77FF" w:rsidRPr="003D1BAF" w14:paraId="7CF895B8" w14:textId="77777777" w:rsidTr="003F721D">
        <w:tc>
          <w:tcPr>
            <w:tcW w:w="2411" w:type="dxa"/>
          </w:tcPr>
          <w:p w14:paraId="0DF7470A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26D10B0" w14:textId="6B9D7E4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0D2629C6" w14:textId="0EDA9E5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BİL205</w:t>
            </w:r>
          </w:p>
        </w:tc>
        <w:tc>
          <w:tcPr>
            <w:tcW w:w="2977" w:type="dxa"/>
          </w:tcPr>
          <w:p w14:paraId="0C1D51BF" w14:textId="12018C2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3190" w:type="dxa"/>
          </w:tcPr>
          <w:p w14:paraId="5BD5C46F" w14:textId="1E6668D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4F77FF" w:rsidRPr="003D1BAF" w14:paraId="4ADA070E" w14:textId="77777777" w:rsidTr="003F721D">
        <w:tc>
          <w:tcPr>
            <w:tcW w:w="2411" w:type="dxa"/>
          </w:tcPr>
          <w:p w14:paraId="0858E695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592A5CA" w14:textId="2E04F85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75EF110B" w14:textId="464080E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UİL316</w:t>
            </w:r>
            <w:r w:rsidRPr="003D1B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14:paraId="6F6DCAF4" w14:textId="6C5B93E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3190" w:type="dxa"/>
          </w:tcPr>
          <w:p w14:paraId="620FEB80" w14:textId="7DF3EBE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ur Köprülü</w:t>
            </w:r>
          </w:p>
        </w:tc>
      </w:tr>
      <w:tr w:rsidR="004F77FF" w:rsidRPr="003D1BAF" w14:paraId="6A227AA5" w14:textId="77777777" w:rsidTr="003F721D">
        <w:tc>
          <w:tcPr>
            <w:tcW w:w="2411" w:type="dxa"/>
          </w:tcPr>
          <w:p w14:paraId="7D83BD87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20ADE2D" w14:textId="741B656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3969" w:type="dxa"/>
          </w:tcPr>
          <w:p w14:paraId="35FA412F" w14:textId="38A3252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NR316</w:t>
            </w:r>
          </w:p>
        </w:tc>
        <w:tc>
          <w:tcPr>
            <w:tcW w:w="2977" w:type="dxa"/>
          </w:tcPr>
          <w:p w14:paraId="5CA383EF" w14:textId="36E677D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3190" w:type="dxa"/>
          </w:tcPr>
          <w:p w14:paraId="08095C31" w14:textId="3C13E04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ur Köprülü</w:t>
            </w:r>
          </w:p>
        </w:tc>
      </w:tr>
      <w:tr w:rsidR="004F77FF" w:rsidRPr="003D1BAF" w14:paraId="03E3965B" w14:textId="77777777" w:rsidTr="003F721D">
        <w:tc>
          <w:tcPr>
            <w:tcW w:w="2411" w:type="dxa"/>
          </w:tcPr>
          <w:p w14:paraId="2DC0E6DF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5C65D22D" w14:textId="37EE8A8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493CE808" w14:textId="104CEC15" w:rsidR="004F77FF" w:rsidRPr="003D1BAF" w:rsidRDefault="004F77FF" w:rsidP="004F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AF">
              <w:rPr>
                <w:rFonts w:ascii="Times New Roman" w:hAnsi="Times New Roman" w:cs="Times New Roman"/>
                <w:sz w:val="20"/>
                <w:szCs w:val="20"/>
              </w:rPr>
              <w:t>COMMON COURSES/ORTAK DERSLER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409E5306" w14:textId="01FE920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+II-0-D03+II-1-D01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14E3D809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</w:tr>
      <w:tr w:rsidR="004F77FF" w:rsidRPr="003D1BAF" w14:paraId="0BA37FCD" w14:textId="77777777" w:rsidTr="003F721D">
        <w:tc>
          <w:tcPr>
            <w:tcW w:w="2411" w:type="dxa"/>
          </w:tcPr>
          <w:p w14:paraId="7A988A0E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8F53179" w14:textId="534C8DC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3969" w:type="dxa"/>
          </w:tcPr>
          <w:p w14:paraId="0177C880" w14:textId="365C06D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NR406</w:t>
            </w:r>
          </w:p>
        </w:tc>
        <w:tc>
          <w:tcPr>
            <w:tcW w:w="2977" w:type="dxa"/>
          </w:tcPr>
          <w:p w14:paraId="6B538C4C" w14:textId="30258AC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3190" w:type="dxa"/>
          </w:tcPr>
          <w:p w14:paraId="7F3A297B" w14:textId="3F0AEA9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Zehra Azizbeyli</w:t>
            </w:r>
          </w:p>
        </w:tc>
      </w:tr>
      <w:tr w:rsidR="004F77FF" w:rsidRPr="003D1BAF" w14:paraId="0B1B3396" w14:textId="77777777" w:rsidTr="003F721D">
        <w:tc>
          <w:tcPr>
            <w:tcW w:w="2411" w:type="dxa"/>
          </w:tcPr>
          <w:p w14:paraId="15ED6741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F9EF57D" w14:textId="3E32B1F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969" w:type="dxa"/>
          </w:tcPr>
          <w:p w14:paraId="203CA430" w14:textId="7F552FC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306</w:t>
            </w:r>
          </w:p>
        </w:tc>
        <w:tc>
          <w:tcPr>
            <w:tcW w:w="2977" w:type="dxa"/>
          </w:tcPr>
          <w:p w14:paraId="51738EDE" w14:textId="72A3877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593CB4C9" w14:textId="4A86484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ehdi Seraj</w:t>
            </w:r>
          </w:p>
        </w:tc>
      </w:tr>
      <w:tr w:rsidR="004F77FF" w:rsidRPr="003D1BAF" w14:paraId="08287014" w14:textId="77777777" w:rsidTr="003F721D">
        <w:tc>
          <w:tcPr>
            <w:tcW w:w="2411" w:type="dxa"/>
          </w:tcPr>
          <w:p w14:paraId="26B0C0EF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5E668F0" w14:textId="407AB9D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969" w:type="dxa"/>
          </w:tcPr>
          <w:p w14:paraId="5354B067" w14:textId="78326C8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101</w:t>
            </w:r>
          </w:p>
        </w:tc>
        <w:tc>
          <w:tcPr>
            <w:tcW w:w="2977" w:type="dxa"/>
          </w:tcPr>
          <w:p w14:paraId="73004ADD" w14:textId="08FEE643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6D44EC41" w14:textId="05353D7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ehdi Seraj</w:t>
            </w:r>
          </w:p>
        </w:tc>
      </w:tr>
      <w:tr w:rsidR="004F77FF" w:rsidRPr="003D1BAF" w14:paraId="41D54F5B" w14:textId="77777777" w:rsidTr="003F721D">
        <w:tc>
          <w:tcPr>
            <w:tcW w:w="2411" w:type="dxa"/>
          </w:tcPr>
          <w:p w14:paraId="2CC12686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08EFA42C" w14:textId="73901EB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969" w:type="dxa"/>
          </w:tcPr>
          <w:p w14:paraId="6C79D604" w14:textId="56D9C48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104</w:t>
            </w:r>
          </w:p>
        </w:tc>
        <w:tc>
          <w:tcPr>
            <w:tcW w:w="2977" w:type="dxa"/>
          </w:tcPr>
          <w:p w14:paraId="191453D6" w14:textId="2F7A5A7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3-D01</w:t>
            </w:r>
          </w:p>
        </w:tc>
        <w:tc>
          <w:tcPr>
            <w:tcW w:w="3190" w:type="dxa"/>
          </w:tcPr>
          <w:p w14:paraId="3BE1004D" w14:textId="6CAEAD2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Şerife Eyüpoğlu</w:t>
            </w:r>
          </w:p>
        </w:tc>
      </w:tr>
      <w:tr w:rsidR="004F77FF" w:rsidRPr="003D1BAF" w14:paraId="068CD539" w14:textId="77777777" w:rsidTr="003F721D">
        <w:tc>
          <w:tcPr>
            <w:tcW w:w="2411" w:type="dxa"/>
          </w:tcPr>
          <w:p w14:paraId="4F7AF69D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B53D56E" w14:textId="529BD8E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</w:t>
            </w:r>
            <w:r w:rsidRPr="003D1BA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1A2FA21F" w14:textId="75C090B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CO440</w:t>
            </w:r>
          </w:p>
        </w:tc>
        <w:tc>
          <w:tcPr>
            <w:tcW w:w="2977" w:type="dxa"/>
          </w:tcPr>
          <w:p w14:paraId="306B4BD7" w14:textId="491EAD0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3190" w:type="dxa"/>
          </w:tcPr>
          <w:p w14:paraId="1F494303" w14:textId="7873190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braham Deka</w:t>
            </w:r>
          </w:p>
        </w:tc>
      </w:tr>
      <w:tr w:rsidR="004F77FF" w:rsidRPr="003D1BAF" w14:paraId="70840A09" w14:textId="77777777" w:rsidTr="003F721D">
        <w:tc>
          <w:tcPr>
            <w:tcW w:w="2411" w:type="dxa"/>
          </w:tcPr>
          <w:p w14:paraId="5DE1FE91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1EFE7A1" w14:textId="23AA9D88" w:rsidR="004F77F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</w:t>
            </w:r>
            <w:r w:rsidRPr="003D1BA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969" w:type="dxa"/>
          </w:tcPr>
          <w:p w14:paraId="2B95D4FF" w14:textId="0452466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103</w:t>
            </w:r>
          </w:p>
        </w:tc>
        <w:tc>
          <w:tcPr>
            <w:tcW w:w="2977" w:type="dxa"/>
          </w:tcPr>
          <w:p w14:paraId="2E18F562" w14:textId="7421F28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K SALON (Tourism Fac.)</w:t>
            </w:r>
          </w:p>
        </w:tc>
        <w:tc>
          <w:tcPr>
            <w:tcW w:w="3190" w:type="dxa"/>
          </w:tcPr>
          <w:p w14:paraId="0E8A73AA" w14:textId="55FF5A0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ve Gertik</w:t>
            </w:r>
          </w:p>
        </w:tc>
      </w:tr>
      <w:tr w:rsidR="004F77FF" w:rsidRPr="003D1BAF" w14:paraId="60B27501" w14:textId="77777777" w:rsidTr="003F721D">
        <w:tc>
          <w:tcPr>
            <w:tcW w:w="2411" w:type="dxa"/>
          </w:tcPr>
          <w:p w14:paraId="4BE60C5E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53755547" w14:textId="242A205D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57556A8B" w14:textId="12D0173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AT261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02E549F7" w14:textId="7B9C1C0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VT-1-D05 (Veterinerlik Fak.)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315338B0" w14:textId="0294FA0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Y.Yıldırım</w:t>
            </w:r>
          </w:p>
        </w:tc>
      </w:tr>
      <w:tr w:rsidR="004F77FF" w:rsidRPr="003D1BAF" w14:paraId="6EA37694" w14:textId="77777777" w:rsidTr="003F721D">
        <w:tc>
          <w:tcPr>
            <w:tcW w:w="2411" w:type="dxa"/>
          </w:tcPr>
          <w:p w14:paraId="3074793C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7F5BB7F4" w14:textId="3AA3D6A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7CACFE94" w14:textId="79049D3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AT262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13AF662F" w14:textId="0319B6B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1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4AEFDAA3" w14:textId="29EE1FB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urat Tezer</w:t>
            </w:r>
          </w:p>
        </w:tc>
      </w:tr>
      <w:tr w:rsidR="004F77FF" w:rsidRPr="003D1BAF" w14:paraId="6979AA16" w14:textId="77777777" w:rsidTr="003F721D">
        <w:tc>
          <w:tcPr>
            <w:tcW w:w="2411" w:type="dxa"/>
          </w:tcPr>
          <w:p w14:paraId="5FA13C02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4787F3FD" w14:textId="26CC2A0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45A813E4" w14:textId="4F6FB4CB" w:rsidR="004F77FF" w:rsidRPr="003D1BAF" w:rsidRDefault="004F77FF" w:rsidP="004F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AF">
              <w:rPr>
                <w:rFonts w:ascii="Times New Roman" w:hAnsi="Times New Roman" w:cs="Times New Roman"/>
                <w:sz w:val="20"/>
                <w:szCs w:val="20"/>
              </w:rPr>
              <w:t>COMMON COURSES/ORTAK DERSLER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5C0FE9A5" w14:textId="3087B26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  <w:shd w:val="clear" w:color="auto" w:fill="BDD6EE" w:themeFill="accent5" w:themeFillTint="66"/>
          </w:tcPr>
          <w:p w14:paraId="69833448" w14:textId="77777777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</w:p>
        </w:tc>
      </w:tr>
      <w:tr w:rsidR="004F77FF" w:rsidRPr="003D1BAF" w14:paraId="5293E903" w14:textId="77777777" w:rsidTr="003F721D">
        <w:tc>
          <w:tcPr>
            <w:tcW w:w="2411" w:type="dxa"/>
          </w:tcPr>
          <w:p w14:paraId="3779319A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F70A236" w14:textId="60DBB8F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3:00-14:30</w:t>
            </w:r>
          </w:p>
        </w:tc>
        <w:tc>
          <w:tcPr>
            <w:tcW w:w="3969" w:type="dxa"/>
          </w:tcPr>
          <w:p w14:paraId="5F0BC41D" w14:textId="77C3ACB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FIN304</w:t>
            </w:r>
          </w:p>
        </w:tc>
        <w:tc>
          <w:tcPr>
            <w:tcW w:w="2977" w:type="dxa"/>
          </w:tcPr>
          <w:p w14:paraId="616F65D9" w14:textId="54B117E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3190" w:type="dxa"/>
          </w:tcPr>
          <w:p w14:paraId="09A32375" w14:textId="700A4EB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Mumtaz Ali</w:t>
            </w:r>
          </w:p>
        </w:tc>
      </w:tr>
      <w:tr w:rsidR="004F77FF" w:rsidRPr="003D1BAF" w14:paraId="117F61F7" w14:textId="77777777" w:rsidTr="003F721D">
        <w:tc>
          <w:tcPr>
            <w:tcW w:w="2411" w:type="dxa"/>
          </w:tcPr>
          <w:p w14:paraId="4B9867C3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0D17643" w14:textId="4698296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3:00-14:30</w:t>
            </w:r>
          </w:p>
        </w:tc>
        <w:tc>
          <w:tcPr>
            <w:tcW w:w="3969" w:type="dxa"/>
          </w:tcPr>
          <w:p w14:paraId="6EB2BAAF" w14:textId="7F2BDBD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CO307</w:t>
            </w:r>
          </w:p>
        </w:tc>
        <w:tc>
          <w:tcPr>
            <w:tcW w:w="2977" w:type="dxa"/>
          </w:tcPr>
          <w:p w14:paraId="59B0BD50" w14:textId="1CD9A8B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3190" w:type="dxa"/>
          </w:tcPr>
          <w:p w14:paraId="6C5B9C12" w14:textId="479FBC9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C.Dibor-Alfred</w:t>
            </w:r>
          </w:p>
        </w:tc>
      </w:tr>
      <w:tr w:rsidR="004F77FF" w:rsidRPr="003D1BAF" w14:paraId="0F6B2E88" w14:textId="77777777" w:rsidTr="003F721D">
        <w:tc>
          <w:tcPr>
            <w:tcW w:w="2411" w:type="dxa"/>
          </w:tcPr>
          <w:p w14:paraId="14D64C79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C406CEF" w14:textId="3A9F5C6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</w:tcPr>
          <w:p w14:paraId="4EA008C1" w14:textId="42936DA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AS405</w:t>
            </w:r>
          </w:p>
        </w:tc>
        <w:tc>
          <w:tcPr>
            <w:tcW w:w="2977" w:type="dxa"/>
          </w:tcPr>
          <w:p w14:paraId="6C7CBEBC" w14:textId="63E6F7F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08AE1E59" w14:textId="30882E08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li Malek</w:t>
            </w:r>
          </w:p>
        </w:tc>
      </w:tr>
      <w:tr w:rsidR="004F77FF" w:rsidRPr="003D1BAF" w14:paraId="07B6A106" w14:textId="77777777" w:rsidTr="003F721D">
        <w:tc>
          <w:tcPr>
            <w:tcW w:w="2411" w:type="dxa"/>
          </w:tcPr>
          <w:p w14:paraId="6AB93D16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F696B01" w14:textId="11F0A18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</w:tcPr>
          <w:p w14:paraId="6A3AE26C" w14:textId="7867397F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YNT416</w:t>
            </w:r>
          </w:p>
        </w:tc>
        <w:tc>
          <w:tcPr>
            <w:tcW w:w="2977" w:type="dxa"/>
          </w:tcPr>
          <w:p w14:paraId="700D3A00" w14:textId="608761D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4676FA00" w14:textId="0D70EAD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li Malek</w:t>
            </w:r>
          </w:p>
        </w:tc>
      </w:tr>
      <w:tr w:rsidR="004F77FF" w:rsidRPr="003D1BAF" w14:paraId="0538436E" w14:textId="77777777" w:rsidTr="003F721D">
        <w:tc>
          <w:tcPr>
            <w:tcW w:w="2411" w:type="dxa"/>
          </w:tcPr>
          <w:p w14:paraId="2A787E21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B8B8EE7" w14:textId="5772302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</w:tcPr>
          <w:p w14:paraId="63F628BB" w14:textId="12080D9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405</w:t>
            </w:r>
          </w:p>
        </w:tc>
        <w:tc>
          <w:tcPr>
            <w:tcW w:w="2977" w:type="dxa"/>
          </w:tcPr>
          <w:p w14:paraId="75856EAA" w14:textId="44C0B1E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1AF35CB5" w14:textId="12AD19B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Ali Malek</w:t>
            </w:r>
          </w:p>
        </w:tc>
      </w:tr>
      <w:tr w:rsidR="004F77FF" w:rsidRPr="003D1BAF" w14:paraId="1B3A7A5B" w14:textId="77777777" w:rsidTr="003F721D">
        <w:tc>
          <w:tcPr>
            <w:tcW w:w="2411" w:type="dxa"/>
          </w:tcPr>
          <w:p w14:paraId="4B50278E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D0A436F" w14:textId="0BFF63B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</w:tcPr>
          <w:p w14:paraId="6DC9D2C9" w14:textId="3E5925F6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BİL243</w:t>
            </w:r>
            <w:r w:rsidRPr="003D1B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14:paraId="72A86493" w14:textId="7D12225C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3</w:t>
            </w:r>
          </w:p>
        </w:tc>
        <w:tc>
          <w:tcPr>
            <w:tcW w:w="3190" w:type="dxa"/>
          </w:tcPr>
          <w:p w14:paraId="41274979" w14:textId="7FFF8E5A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4F77FF" w:rsidRPr="003D1BAF" w14:paraId="57FA5D65" w14:textId="77777777" w:rsidTr="003F721D">
        <w:tc>
          <w:tcPr>
            <w:tcW w:w="2411" w:type="dxa"/>
          </w:tcPr>
          <w:p w14:paraId="5ABFA2AA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04D03B2A" w14:textId="37D9BB5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</w:tcPr>
          <w:p w14:paraId="437A60D9" w14:textId="44EB1F15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CIS205</w:t>
            </w:r>
          </w:p>
        </w:tc>
        <w:tc>
          <w:tcPr>
            <w:tcW w:w="2977" w:type="dxa"/>
          </w:tcPr>
          <w:p w14:paraId="48E22D36" w14:textId="42F2BB94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2-L03</w:t>
            </w:r>
          </w:p>
        </w:tc>
        <w:tc>
          <w:tcPr>
            <w:tcW w:w="3190" w:type="dxa"/>
          </w:tcPr>
          <w:p w14:paraId="27ED5C4A" w14:textId="7CC1B52E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4F77FF" w:rsidRPr="003D1BAF" w14:paraId="4AA96580" w14:textId="77777777" w:rsidTr="003F721D">
        <w:tc>
          <w:tcPr>
            <w:tcW w:w="2411" w:type="dxa"/>
          </w:tcPr>
          <w:p w14:paraId="4B4ABF4A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0D995E71" w14:textId="6E3C8D7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  <w:shd w:val="clear" w:color="auto" w:fill="auto"/>
          </w:tcPr>
          <w:p w14:paraId="4FC8BF62" w14:textId="5585F4A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İİB101</w:t>
            </w:r>
          </w:p>
        </w:tc>
        <w:tc>
          <w:tcPr>
            <w:tcW w:w="2977" w:type="dxa"/>
          </w:tcPr>
          <w:p w14:paraId="6363047E" w14:textId="0DC2226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3190" w:type="dxa"/>
          </w:tcPr>
          <w:p w14:paraId="68B03335" w14:textId="2248A8A9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Fatma Türüç</w:t>
            </w:r>
          </w:p>
        </w:tc>
      </w:tr>
      <w:tr w:rsidR="004F77FF" w:rsidRPr="003D1BAF" w14:paraId="36D21694" w14:textId="77777777" w:rsidTr="003F721D">
        <w:tc>
          <w:tcPr>
            <w:tcW w:w="2411" w:type="dxa"/>
          </w:tcPr>
          <w:p w14:paraId="5B32F6C7" w14:textId="77777777" w:rsidR="004F77FF" w:rsidRDefault="004F77FF" w:rsidP="004F77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D3219CB" w14:textId="08937CB1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3969" w:type="dxa"/>
            <w:shd w:val="clear" w:color="auto" w:fill="auto"/>
          </w:tcPr>
          <w:p w14:paraId="161450FF" w14:textId="58E36310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EKO401</w:t>
            </w:r>
          </w:p>
        </w:tc>
        <w:tc>
          <w:tcPr>
            <w:tcW w:w="2977" w:type="dxa"/>
          </w:tcPr>
          <w:p w14:paraId="24740EB8" w14:textId="085DF162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3190" w:type="dxa"/>
          </w:tcPr>
          <w:p w14:paraId="136578A5" w14:textId="3F162C9B" w:rsidR="004F77FF" w:rsidRPr="003D1BAF" w:rsidRDefault="004F77FF" w:rsidP="004F77FF">
            <w:pPr>
              <w:rPr>
                <w:rFonts w:ascii="Times New Roman" w:hAnsi="Times New Roman" w:cs="Times New Roman"/>
              </w:rPr>
            </w:pPr>
            <w:r w:rsidRPr="003D1BAF">
              <w:rPr>
                <w:rFonts w:ascii="Times New Roman" w:hAnsi="Times New Roman" w:cs="Times New Roman"/>
              </w:rPr>
              <w:t>Fatma Türüç</w:t>
            </w:r>
          </w:p>
        </w:tc>
      </w:tr>
      <w:tr w:rsidR="004F77FF" w14:paraId="354E3C35" w14:textId="77777777" w:rsidTr="00420026">
        <w:tc>
          <w:tcPr>
            <w:tcW w:w="14106" w:type="dxa"/>
            <w:gridSpan w:val="5"/>
            <w:shd w:val="clear" w:color="auto" w:fill="FFC000"/>
          </w:tcPr>
          <w:p w14:paraId="42042D64" w14:textId="77777777" w:rsidR="004F77FF" w:rsidRDefault="004F77FF" w:rsidP="004F77FF">
            <w:pPr>
              <w:rPr>
                <w:rFonts w:ascii="Times New Roman" w:hAnsi="Times New Roman" w:cs="Times New Roman"/>
              </w:rPr>
            </w:pPr>
          </w:p>
        </w:tc>
      </w:tr>
    </w:tbl>
    <w:p w14:paraId="5DFE5222" w14:textId="32A77476" w:rsidR="001F60D7" w:rsidRDefault="001F60D7" w:rsidP="0013063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F60D7" w:rsidSect="00392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D8F3" w14:textId="77777777" w:rsidR="006020F9" w:rsidRDefault="006020F9" w:rsidP="00496CA8">
      <w:pPr>
        <w:spacing w:after="0" w:line="240" w:lineRule="auto"/>
      </w:pPr>
      <w:r>
        <w:separator/>
      </w:r>
    </w:p>
  </w:endnote>
  <w:endnote w:type="continuationSeparator" w:id="0">
    <w:p w14:paraId="21F7942F" w14:textId="77777777" w:rsidR="006020F9" w:rsidRDefault="006020F9" w:rsidP="004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B38C" w14:textId="77777777" w:rsidR="009033EC" w:rsidRDefault="00903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EA51" w14:textId="77777777" w:rsidR="009033EC" w:rsidRDefault="00903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17F2" w14:textId="77777777" w:rsidR="009033EC" w:rsidRDefault="0090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9FE6" w14:textId="77777777" w:rsidR="006020F9" w:rsidRDefault="006020F9" w:rsidP="00496CA8">
      <w:pPr>
        <w:spacing w:after="0" w:line="240" w:lineRule="auto"/>
      </w:pPr>
      <w:r>
        <w:separator/>
      </w:r>
    </w:p>
  </w:footnote>
  <w:footnote w:type="continuationSeparator" w:id="0">
    <w:p w14:paraId="2BB982F8" w14:textId="77777777" w:rsidR="006020F9" w:rsidRDefault="006020F9" w:rsidP="0049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5772" w14:textId="77777777" w:rsidR="009033EC" w:rsidRDefault="00903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5C39" w14:textId="77777777" w:rsidR="009033EC" w:rsidRDefault="00903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BB29" w14:textId="77777777" w:rsidR="009033EC" w:rsidRDefault="0090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BB0"/>
    <w:multiLevelType w:val="hybridMultilevel"/>
    <w:tmpl w:val="92ECD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468"/>
    <w:multiLevelType w:val="hybridMultilevel"/>
    <w:tmpl w:val="2FD44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627D"/>
    <w:multiLevelType w:val="hybridMultilevel"/>
    <w:tmpl w:val="143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517A"/>
    <w:multiLevelType w:val="hybridMultilevel"/>
    <w:tmpl w:val="3926C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D5047"/>
    <w:multiLevelType w:val="hybridMultilevel"/>
    <w:tmpl w:val="D52C8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21FF4"/>
    <w:multiLevelType w:val="hybridMultilevel"/>
    <w:tmpl w:val="FD8CA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7D"/>
    <w:rsid w:val="00000DC9"/>
    <w:rsid w:val="00001583"/>
    <w:rsid w:val="00001B42"/>
    <w:rsid w:val="00002491"/>
    <w:rsid w:val="00002DCC"/>
    <w:rsid w:val="0000317E"/>
    <w:rsid w:val="000040D0"/>
    <w:rsid w:val="00004AC4"/>
    <w:rsid w:val="00004E76"/>
    <w:rsid w:val="000055DD"/>
    <w:rsid w:val="00005C82"/>
    <w:rsid w:val="00006D1B"/>
    <w:rsid w:val="00006D3F"/>
    <w:rsid w:val="00007195"/>
    <w:rsid w:val="00007A47"/>
    <w:rsid w:val="00007E77"/>
    <w:rsid w:val="00010EC3"/>
    <w:rsid w:val="0001129A"/>
    <w:rsid w:val="00016148"/>
    <w:rsid w:val="00020668"/>
    <w:rsid w:val="000209BE"/>
    <w:rsid w:val="00021BB4"/>
    <w:rsid w:val="00021D4D"/>
    <w:rsid w:val="00022E31"/>
    <w:rsid w:val="0002525D"/>
    <w:rsid w:val="00025F48"/>
    <w:rsid w:val="00030228"/>
    <w:rsid w:val="000320AB"/>
    <w:rsid w:val="000325BF"/>
    <w:rsid w:val="00032710"/>
    <w:rsid w:val="00034987"/>
    <w:rsid w:val="000354D2"/>
    <w:rsid w:val="0003630C"/>
    <w:rsid w:val="00037079"/>
    <w:rsid w:val="000405F8"/>
    <w:rsid w:val="0004184C"/>
    <w:rsid w:val="00042C2D"/>
    <w:rsid w:val="00043290"/>
    <w:rsid w:val="00044DA0"/>
    <w:rsid w:val="00044ED8"/>
    <w:rsid w:val="00044F40"/>
    <w:rsid w:val="00046291"/>
    <w:rsid w:val="00046762"/>
    <w:rsid w:val="00046BB6"/>
    <w:rsid w:val="00046F20"/>
    <w:rsid w:val="0004736B"/>
    <w:rsid w:val="000477B9"/>
    <w:rsid w:val="00047A54"/>
    <w:rsid w:val="00047C17"/>
    <w:rsid w:val="00047D4F"/>
    <w:rsid w:val="0005004F"/>
    <w:rsid w:val="000521B9"/>
    <w:rsid w:val="0005353F"/>
    <w:rsid w:val="00053A74"/>
    <w:rsid w:val="00054080"/>
    <w:rsid w:val="000550BA"/>
    <w:rsid w:val="00055901"/>
    <w:rsid w:val="000561CE"/>
    <w:rsid w:val="00057985"/>
    <w:rsid w:val="000601D2"/>
    <w:rsid w:val="00060A79"/>
    <w:rsid w:val="000622E7"/>
    <w:rsid w:val="00064C71"/>
    <w:rsid w:val="00064E40"/>
    <w:rsid w:val="00064EF9"/>
    <w:rsid w:val="00064F21"/>
    <w:rsid w:val="00065B8C"/>
    <w:rsid w:val="00066D84"/>
    <w:rsid w:val="000670E1"/>
    <w:rsid w:val="000701BD"/>
    <w:rsid w:val="00070B45"/>
    <w:rsid w:val="0007249F"/>
    <w:rsid w:val="000729EB"/>
    <w:rsid w:val="00072C28"/>
    <w:rsid w:val="00076514"/>
    <w:rsid w:val="00076576"/>
    <w:rsid w:val="000807E7"/>
    <w:rsid w:val="000808A6"/>
    <w:rsid w:val="00080AE0"/>
    <w:rsid w:val="0008161F"/>
    <w:rsid w:val="000817A1"/>
    <w:rsid w:val="00081AEE"/>
    <w:rsid w:val="0008230A"/>
    <w:rsid w:val="000834C0"/>
    <w:rsid w:val="00083748"/>
    <w:rsid w:val="000917D9"/>
    <w:rsid w:val="000934C1"/>
    <w:rsid w:val="00093D43"/>
    <w:rsid w:val="00093ED0"/>
    <w:rsid w:val="00093F5E"/>
    <w:rsid w:val="00097BC8"/>
    <w:rsid w:val="000A152C"/>
    <w:rsid w:val="000A17C4"/>
    <w:rsid w:val="000A371D"/>
    <w:rsid w:val="000A5437"/>
    <w:rsid w:val="000A5939"/>
    <w:rsid w:val="000A5F6F"/>
    <w:rsid w:val="000A6B52"/>
    <w:rsid w:val="000A75F8"/>
    <w:rsid w:val="000A7754"/>
    <w:rsid w:val="000A7A38"/>
    <w:rsid w:val="000B1F4D"/>
    <w:rsid w:val="000B2124"/>
    <w:rsid w:val="000B4527"/>
    <w:rsid w:val="000B53FC"/>
    <w:rsid w:val="000B5FC8"/>
    <w:rsid w:val="000B787B"/>
    <w:rsid w:val="000C04AF"/>
    <w:rsid w:val="000C0710"/>
    <w:rsid w:val="000C17BE"/>
    <w:rsid w:val="000C1C81"/>
    <w:rsid w:val="000C2F21"/>
    <w:rsid w:val="000C49F7"/>
    <w:rsid w:val="000C74A4"/>
    <w:rsid w:val="000C7FE9"/>
    <w:rsid w:val="000D0903"/>
    <w:rsid w:val="000D1520"/>
    <w:rsid w:val="000D20C6"/>
    <w:rsid w:val="000D3844"/>
    <w:rsid w:val="000D5231"/>
    <w:rsid w:val="000D563F"/>
    <w:rsid w:val="000D5F42"/>
    <w:rsid w:val="000D689B"/>
    <w:rsid w:val="000D68A2"/>
    <w:rsid w:val="000D6AA5"/>
    <w:rsid w:val="000E06FA"/>
    <w:rsid w:val="000E12FC"/>
    <w:rsid w:val="000E1D7B"/>
    <w:rsid w:val="000E1D80"/>
    <w:rsid w:val="000E25C1"/>
    <w:rsid w:val="000E3296"/>
    <w:rsid w:val="000E379B"/>
    <w:rsid w:val="000E4306"/>
    <w:rsid w:val="000E5E74"/>
    <w:rsid w:val="000E661F"/>
    <w:rsid w:val="000E708F"/>
    <w:rsid w:val="000E7A06"/>
    <w:rsid w:val="000F1921"/>
    <w:rsid w:val="000F31D7"/>
    <w:rsid w:val="000F5116"/>
    <w:rsid w:val="000F64C8"/>
    <w:rsid w:val="000F6FCC"/>
    <w:rsid w:val="000F72DF"/>
    <w:rsid w:val="000F7D29"/>
    <w:rsid w:val="001000F0"/>
    <w:rsid w:val="001010D6"/>
    <w:rsid w:val="001013CE"/>
    <w:rsid w:val="0010264D"/>
    <w:rsid w:val="00102D85"/>
    <w:rsid w:val="00103399"/>
    <w:rsid w:val="00103BC5"/>
    <w:rsid w:val="00104462"/>
    <w:rsid w:val="00105C33"/>
    <w:rsid w:val="00105EF0"/>
    <w:rsid w:val="0010609E"/>
    <w:rsid w:val="0010713A"/>
    <w:rsid w:val="00111533"/>
    <w:rsid w:val="00112DE0"/>
    <w:rsid w:val="00113206"/>
    <w:rsid w:val="001134AC"/>
    <w:rsid w:val="00113C42"/>
    <w:rsid w:val="00113DFF"/>
    <w:rsid w:val="00114D07"/>
    <w:rsid w:val="00116F64"/>
    <w:rsid w:val="00117EB1"/>
    <w:rsid w:val="00120A1E"/>
    <w:rsid w:val="00120B38"/>
    <w:rsid w:val="00120B90"/>
    <w:rsid w:val="00122009"/>
    <w:rsid w:val="00122338"/>
    <w:rsid w:val="00122AE1"/>
    <w:rsid w:val="00124043"/>
    <w:rsid w:val="001252A3"/>
    <w:rsid w:val="001258D2"/>
    <w:rsid w:val="00126725"/>
    <w:rsid w:val="00127E6C"/>
    <w:rsid w:val="0013063D"/>
    <w:rsid w:val="00131E2A"/>
    <w:rsid w:val="0013427B"/>
    <w:rsid w:val="001347A2"/>
    <w:rsid w:val="00135B24"/>
    <w:rsid w:val="0013624F"/>
    <w:rsid w:val="00140AEA"/>
    <w:rsid w:val="001415AF"/>
    <w:rsid w:val="00144A67"/>
    <w:rsid w:val="00145866"/>
    <w:rsid w:val="0014635C"/>
    <w:rsid w:val="00147A6A"/>
    <w:rsid w:val="00147C4F"/>
    <w:rsid w:val="001517E1"/>
    <w:rsid w:val="001547A4"/>
    <w:rsid w:val="00155F8C"/>
    <w:rsid w:val="00157131"/>
    <w:rsid w:val="00157E5A"/>
    <w:rsid w:val="00160A38"/>
    <w:rsid w:val="00160B5A"/>
    <w:rsid w:val="001612E3"/>
    <w:rsid w:val="00161CAF"/>
    <w:rsid w:val="00162284"/>
    <w:rsid w:val="0016248F"/>
    <w:rsid w:val="00163842"/>
    <w:rsid w:val="00163BFA"/>
    <w:rsid w:val="001653EA"/>
    <w:rsid w:val="0016608B"/>
    <w:rsid w:val="00167385"/>
    <w:rsid w:val="00170B21"/>
    <w:rsid w:val="00172174"/>
    <w:rsid w:val="001740BB"/>
    <w:rsid w:val="001749C3"/>
    <w:rsid w:val="00175BE0"/>
    <w:rsid w:val="00177EE5"/>
    <w:rsid w:val="001801D9"/>
    <w:rsid w:val="00180E7F"/>
    <w:rsid w:val="0018257A"/>
    <w:rsid w:val="001827E3"/>
    <w:rsid w:val="00184122"/>
    <w:rsid w:val="001846ED"/>
    <w:rsid w:val="00185DE8"/>
    <w:rsid w:val="001861A4"/>
    <w:rsid w:val="00186964"/>
    <w:rsid w:val="0018711F"/>
    <w:rsid w:val="0018731F"/>
    <w:rsid w:val="0019097C"/>
    <w:rsid w:val="00191D88"/>
    <w:rsid w:val="00191F85"/>
    <w:rsid w:val="00192A45"/>
    <w:rsid w:val="00193046"/>
    <w:rsid w:val="0019533A"/>
    <w:rsid w:val="00195B0F"/>
    <w:rsid w:val="00195EE0"/>
    <w:rsid w:val="00197042"/>
    <w:rsid w:val="00197107"/>
    <w:rsid w:val="001A0055"/>
    <w:rsid w:val="001A42A7"/>
    <w:rsid w:val="001A4715"/>
    <w:rsid w:val="001A4827"/>
    <w:rsid w:val="001A49D8"/>
    <w:rsid w:val="001A6D40"/>
    <w:rsid w:val="001A7284"/>
    <w:rsid w:val="001B0382"/>
    <w:rsid w:val="001B0D78"/>
    <w:rsid w:val="001B0ED3"/>
    <w:rsid w:val="001B18FE"/>
    <w:rsid w:val="001B32C0"/>
    <w:rsid w:val="001B576B"/>
    <w:rsid w:val="001B5ED8"/>
    <w:rsid w:val="001B6116"/>
    <w:rsid w:val="001C1127"/>
    <w:rsid w:val="001C2B19"/>
    <w:rsid w:val="001C33B7"/>
    <w:rsid w:val="001C3DB1"/>
    <w:rsid w:val="001C4715"/>
    <w:rsid w:val="001C52A0"/>
    <w:rsid w:val="001C68FA"/>
    <w:rsid w:val="001C6DDD"/>
    <w:rsid w:val="001C6E85"/>
    <w:rsid w:val="001C6EC7"/>
    <w:rsid w:val="001C6F30"/>
    <w:rsid w:val="001C709B"/>
    <w:rsid w:val="001C7BE0"/>
    <w:rsid w:val="001D0916"/>
    <w:rsid w:val="001D2480"/>
    <w:rsid w:val="001D2826"/>
    <w:rsid w:val="001D2EE0"/>
    <w:rsid w:val="001D3E81"/>
    <w:rsid w:val="001D3EC1"/>
    <w:rsid w:val="001D4439"/>
    <w:rsid w:val="001D452B"/>
    <w:rsid w:val="001D7235"/>
    <w:rsid w:val="001E0EBD"/>
    <w:rsid w:val="001E11F1"/>
    <w:rsid w:val="001E1DD8"/>
    <w:rsid w:val="001E37C3"/>
    <w:rsid w:val="001E51F3"/>
    <w:rsid w:val="001E76A7"/>
    <w:rsid w:val="001F1702"/>
    <w:rsid w:val="001F4507"/>
    <w:rsid w:val="001F45FB"/>
    <w:rsid w:val="001F496E"/>
    <w:rsid w:val="001F537A"/>
    <w:rsid w:val="001F5E88"/>
    <w:rsid w:val="001F60D7"/>
    <w:rsid w:val="001F6545"/>
    <w:rsid w:val="001F7752"/>
    <w:rsid w:val="001F7DCC"/>
    <w:rsid w:val="001F7FEB"/>
    <w:rsid w:val="00200529"/>
    <w:rsid w:val="0020104B"/>
    <w:rsid w:val="0020183F"/>
    <w:rsid w:val="00201934"/>
    <w:rsid w:val="00201973"/>
    <w:rsid w:val="002040BA"/>
    <w:rsid w:val="0020445A"/>
    <w:rsid w:val="00204968"/>
    <w:rsid w:val="002051D1"/>
    <w:rsid w:val="00207A4A"/>
    <w:rsid w:val="00207C84"/>
    <w:rsid w:val="0021075C"/>
    <w:rsid w:val="002109DE"/>
    <w:rsid w:val="00211B70"/>
    <w:rsid w:val="0021269F"/>
    <w:rsid w:val="00215A83"/>
    <w:rsid w:val="0021783E"/>
    <w:rsid w:val="00217E5F"/>
    <w:rsid w:val="0022149C"/>
    <w:rsid w:val="0022185A"/>
    <w:rsid w:val="00221FF9"/>
    <w:rsid w:val="00222981"/>
    <w:rsid w:val="0022527A"/>
    <w:rsid w:val="002255D2"/>
    <w:rsid w:val="002272CF"/>
    <w:rsid w:val="00227A76"/>
    <w:rsid w:val="00227F6B"/>
    <w:rsid w:val="002300D0"/>
    <w:rsid w:val="00231D0A"/>
    <w:rsid w:val="00232455"/>
    <w:rsid w:val="00234C58"/>
    <w:rsid w:val="0023614E"/>
    <w:rsid w:val="00236DE7"/>
    <w:rsid w:val="00237DCD"/>
    <w:rsid w:val="002407B1"/>
    <w:rsid w:val="00240FD0"/>
    <w:rsid w:val="00241753"/>
    <w:rsid w:val="00242004"/>
    <w:rsid w:val="002422BC"/>
    <w:rsid w:val="0024361D"/>
    <w:rsid w:val="002439A4"/>
    <w:rsid w:val="002442D3"/>
    <w:rsid w:val="002456BC"/>
    <w:rsid w:val="00246BAD"/>
    <w:rsid w:val="0024757D"/>
    <w:rsid w:val="00250981"/>
    <w:rsid w:val="002517F2"/>
    <w:rsid w:val="0025199C"/>
    <w:rsid w:val="002527AF"/>
    <w:rsid w:val="00254FBA"/>
    <w:rsid w:val="00255BB2"/>
    <w:rsid w:val="00256BB0"/>
    <w:rsid w:val="00260264"/>
    <w:rsid w:val="00260449"/>
    <w:rsid w:val="002608DC"/>
    <w:rsid w:val="002615A5"/>
    <w:rsid w:val="00263096"/>
    <w:rsid w:val="002641CF"/>
    <w:rsid w:val="00264389"/>
    <w:rsid w:val="002663C2"/>
    <w:rsid w:val="002678A4"/>
    <w:rsid w:val="00272718"/>
    <w:rsid w:val="00272A14"/>
    <w:rsid w:val="00272F6C"/>
    <w:rsid w:val="0027351B"/>
    <w:rsid w:val="002741E9"/>
    <w:rsid w:val="00274AB6"/>
    <w:rsid w:val="002750BF"/>
    <w:rsid w:val="002759B3"/>
    <w:rsid w:val="00275B34"/>
    <w:rsid w:val="002774B8"/>
    <w:rsid w:val="00277D20"/>
    <w:rsid w:val="0028288A"/>
    <w:rsid w:val="00282A1E"/>
    <w:rsid w:val="002841DA"/>
    <w:rsid w:val="002843B1"/>
    <w:rsid w:val="00290538"/>
    <w:rsid w:val="00290D3F"/>
    <w:rsid w:val="00291923"/>
    <w:rsid w:val="00291C69"/>
    <w:rsid w:val="0029343A"/>
    <w:rsid w:val="00295EB2"/>
    <w:rsid w:val="00296AE9"/>
    <w:rsid w:val="002974E0"/>
    <w:rsid w:val="00297A7D"/>
    <w:rsid w:val="00297E94"/>
    <w:rsid w:val="002A0D69"/>
    <w:rsid w:val="002A13D0"/>
    <w:rsid w:val="002A14B3"/>
    <w:rsid w:val="002A1B09"/>
    <w:rsid w:val="002A2356"/>
    <w:rsid w:val="002A26D4"/>
    <w:rsid w:val="002A2DDF"/>
    <w:rsid w:val="002A7346"/>
    <w:rsid w:val="002A7853"/>
    <w:rsid w:val="002A7CE5"/>
    <w:rsid w:val="002A7D29"/>
    <w:rsid w:val="002B0198"/>
    <w:rsid w:val="002B0CF5"/>
    <w:rsid w:val="002B0DB7"/>
    <w:rsid w:val="002B33B7"/>
    <w:rsid w:val="002B3F4F"/>
    <w:rsid w:val="002B491D"/>
    <w:rsid w:val="002B518E"/>
    <w:rsid w:val="002B5FAB"/>
    <w:rsid w:val="002B7198"/>
    <w:rsid w:val="002B7546"/>
    <w:rsid w:val="002C1114"/>
    <w:rsid w:val="002C2520"/>
    <w:rsid w:val="002C2E06"/>
    <w:rsid w:val="002C3B3A"/>
    <w:rsid w:val="002C412A"/>
    <w:rsid w:val="002C4A39"/>
    <w:rsid w:val="002C6C6F"/>
    <w:rsid w:val="002C7E5D"/>
    <w:rsid w:val="002C7EA2"/>
    <w:rsid w:val="002D012A"/>
    <w:rsid w:val="002D2783"/>
    <w:rsid w:val="002D30F0"/>
    <w:rsid w:val="002D4608"/>
    <w:rsid w:val="002D55BD"/>
    <w:rsid w:val="002D595F"/>
    <w:rsid w:val="002D6459"/>
    <w:rsid w:val="002D67E3"/>
    <w:rsid w:val="002D73CB"/>
    <w:rsid w:val="002D77C9"/>
    <w:rsid w:val="002D7B5D"/>
    <w:rsid w:val="002E0D75"/>
    <w:rsid w:val="002E2D12"/>
    <w:rsid w:val="002E4749"/>
    <w:rsid w:val="002E4848"/>
    <w:rsid w:val="002E53F9"/>
    <w:rsid w:val="002E616F"/>
    <w:rsid w:val="002E6DBB"/>
    <w:rsid w:val="002E6DF7"/>
    <w:rsid w:val="002E6E9E"/>
    <w:rsid w:val="002E74D3"/>
    <w:rsid w:val="002E7BBB"/>
    <w:rsid w:val="002F0EE8"/>
    <w:rsid w:val="002F38F8"/>
    <w:rsid w:val="002F3F22"/>
    <w:rsid w:val="002F4223"/>
    <w:rsid w:val="002F4F14"/>
    <w:rsid w:val="002F57E7"/>
    <w:rsid w:val="002F5B83"/>
    <w:rsid w:val="002F651C"/>
    <w:rsid w:val="002F74F7"/>
    <w:rsid w:val="00300DF4"/>
    <w:rsid w:val="0030120E"/>
    <w:rsid w:val="00301FEE"/>
    <w:rsid w:val="003021FC"/>
    <w:rsid w:val="0030284E"/>
    <w:rsid w:val="003039A5"/>
    <w:rsid w:val="00306B9D"/>
    <w:rsid w:val="003075B4"/>
    <w:rsid w:val="003075B8"/>
    <w:rsid w:val="0031099C"/>
    <w:rsid w:val="00311FA4"/>
    <w:rsid w:val="00312278"/>
    <w:rsid w:val="00313C98"/>
    <w:rsid w:val="003143F9"/>
    <w:rsid w:val="0031463E"/>
    <w:rsid w:val="00314B8F"/>
    <w:rsid w:val="00315043"/>
    <w:rsid w:val="00320B38"/>
    <w:rsid w:val="00321718"/>
    <w:rsid w:val="0032369B"/>
    <w:rsid w:val="0032585B"/>
    <w:rsid w:val="00327278"/>
    <w:rsid w:val="0032770F"/>
    <w:rsid w:val="0033002E"/>
    <w:rsid w:val="00330D7B"/>
    <w:rsid w:val="00333E25"/>
    <w:rsid w:val="003343F6"/>
    <w:rsid w:val="003353DB"/>
    <w:rsid w:val="0033604E"/>
    <w:rsid w:val="00336B74"/>
    <w:rsid w:val="0033701C"/>
    <w:rsid w:val="00337C22"/>
    <w:rsid w:val="003409BA"/>
    <w:rsid w:val="00340A14"/>
    <w:rsid w:val="00341177"/>
    <w:rsid w:val="003413F4"/>
    <w:rsid w:val="00342722"/>
    <w:rsid w:val="003429A7"/>
    <w:rsid w:val="003451A5"/>
    <w:rsid w:val="003459E1"/>
    <w:rsid w:val="00345C68"/>
    <w:rsid w:val="00345EEA"/>
    <w:rsid w:val="00346D68"/>
    <w:rsid w:val="00351EA9"/>
    <w:rsid w:val="0035336E"/>
    <w:rsid w:val="00354E22"/>
    <w:rsid w:val="00357748"/>
    <w:rsid w:val="0036162C"/>
    <w:rsid w:val="003618A2"/>
    <w:rsid w:val="00361C42"/>
    <w:rsid w:val="003620DD"/>
    <w:rsid w:val="00362818"/>
    <w:rsid w:val="00362B7D"/>
    <w:rsid w:val="00363E61"/>
    <w:rsid w:val="00364B47"/>
    <w:rsid w:val="00364FC0"/>
    <w:rsid w:val="00365C69"/>
    <w:rsid w:val="003662B9"/>
    <w:rsid w:val="00366964"/>
    <w:rsid w:val="003678BC"/>
    <w:rsid w:val="00367965"/>
    <w:rsid w:val="00370DF3"/>
    <w:rsid w:val="003743D9"/>
    <w:rsid w:val="00374828"/>
    <w:rsid w:val="0037587D"/>
    <w:rsid w:val="00376E9A"/>
    <w:rsid w:val="003777ED"/>
    <w:rsid w:val="00377C8C"/>
    <w:rsid w:val="00380E83"/>
    <w:rsid w:val="00382324"/>
    <w:rsid w:val="00382ADD"/>
    <w:rsid w:val="00383E8B"/>
    <w:rsid w:val="00384357"/>
    <w:rsid w:val="00386704"/>
    <w:rsid w:val="00387820"/>
    <w:rsid w:val="00387F4F"/>
    <w:rsid w:val="003901F4"/>
    <w:rsid w:val="0039119A"/>
    <w:rsid w:val="003927C0"/>
    <w:rsid w:val="00392E67"/>
    <w:rsid w:val="00393608"/>
    <w:rsid w:val="003949CC"/>
    <w:rsid w:val="00394FFC"/>
    <w:rsid w:val="0039667F"/>
    <w:rsid w:val="003979DB"/>
    <w:rsid w:val="003A29B9"/>
    <w:rsid w:val="003A2E38"/>
    <w:rsid w:val="003A7569"/>
    <w:rsid w:val="003A7E99"/>
    <w:rsid w:val="003B0275"/>
    <w:rsid w:val="003B0B58"/>
    <w:rsid w:val="003B0E27"/>
    <w:rsid w:val="003B42B0"/>
    <w:rsid w:val="003B5EA0"/>
    <w:rsid w:val="003B61E2"/>
    <w:rsid w:val="003B6C48"/>
    <w:rsid w:val="003B6F4D"/>
    <w:rsid w:val="003B7514"/>
    <w:rsid w:val="003B7EF7"/>
    <w:rsid w:val="003C0CB4"/>
    <w:rsid w:val="003C18E7"/>
    <w:rsid w:val="003C1B86"/>
    <w:rsid w:val="003C2150"/>
    <w:rsid w:val="003C2692"/>
    <w:rsid w:val="003C2CEC"/>
    <w:rsid w:val="003C42FA"/>
    <w:rsid w:val="003C5951"/>
    <w:rsid w:val="003C66A7"/>
    <w:rsid w:val="003C6E13"/>
    <w:rsid w:val="003C6EA2"/>
    <w:rsid w:val="003C7318"/>
    <w:rsid w:val="003D01BA"/>
    <w:rsid w:val="003D1BAF"/>
    <w:rsid w:val="003D31C5"/>
    <w:rsid w:val="003E0175"/>
    <w:rsid w:val="003E4352"/>
    <w:rsid w:val="003E549B"/>
    <w:rsid w:val="003E71E3"/>
    <w:rsid w:val="003E7450"/>
    <w:rsid w:val="003E7AA5"/>
    <w:rsid w:val="003E7BD4"/>
    <w:rsid w:val="003E7F13"/>
    <w:rsid w:val="003F092B"/>
    <w:rsid w:val="003F1A00"/>
    <w:rsid w:val="003F25A6"/>
    <w:rsid w:val="003F3399"/>
    <w:rsid w:val="003F36DB"/>
    <w:rsid w:val="003F44BF"/>
    <w:rsid w:val="003F513F"/>
    <w:rsid w:val="003F523B"/>
    <w:rsid w:val="003F721D"/>
    <w:rsid w:val="003F7CC9"/>
    <w:rsid w:val="004008EC"/>
    <w:rsid w:val="00401BCE"/>
    <w:rsid w:val="00402E1D"/>
    <w:rsid w:val="00403A0F"/>
    <w:rsid w:val="00404E51"/>
    <w:rsid w:val="00407B8C"/>
    <w:rsid w:val="0041029A"/>
    <w:rsid w:val="00410AFC"/>
    <w:rsid w:val="004126D3"/>
    <w:rsid w:val="0041437F"/>
    <w:rsid w:val="0041460F"/>
    <w:rsid w:val="00414ADB"/>
    <w:rsid w:val="00415EC2"/>
    <w:rsid w:val="00415F40"/>
    <w:rsid w:val="00416545"/>
    <w:rsid w:val="00420026"/>
    <w:rsid w:val="00422637"/>
    <w:rsid w:val="004350A9"/>
    <w:rsid w:val="0043597C"/>
    <w:rsid w:val="0043770B"/>
    <w:rsid w:val="004419CF"/>
    <w:rsid w:val="00442020"/>
    <w:rsid w:val="00443B4C"/>
    <w:rsid w:val="00443BAD"/>
    <w:rsid w:val="00443EDB"/>
    <w:rsid w:val="00445F9B"/>
    <w:rsid w:val="004466A5"/>
    <w:rsid w:val="00446DDB"/>
    <w:rsid w:val="004508D9"/>
    <w:rsid w:val="004516B1"/>
    <w:rsid w:val="00452066"/>
    <w:rsid w:val="0045374D"/>
    <w:rsid w:val="00453E54"/>
    <w:rsid w:val="0045432F"/>
    <w:rsid w:val="00454490"/>
    <w:rsid w:val="004544F3"/>
    <w:rsid w:val="00455176"/>
    <w:rsid w:val="0045527E"/>
    <w:rsid w:val="00456EE2"/>
    <w:rsid w:val="004609D5"/>
    <w:rsid w:val="00461A26"/>
    <w:rsid w:val="00461C53"/>
    <w:rsid w:val="004627EC"/>
    <w:rsid w:val="00462D7A"/>
    <w:rsid w:val="00464C98"/>
    <w:rsid w:val="00465575"/>
    <w:rsid w:val="004717AD"/>
    <w:rsid w:val="00471C6F"/>
    <w:rsid w:val="00471EDD"/>
    <w:rsid w:val="004721D1"/>
    <w:rsid w:val="00474E31"/>
    <w:rsid w:val="00476E97"/>
    <w:rsid w:val="004805F5"/>
    <w:rsid w:val="0048063C"/>
    <w:rsid w:val="00485625"/>
    <w:rsid w:val="00486169"/>
    <w:rsid w:val="00486729"/>
    <w:rsid w:val="00486E58"/>
    <w:rsid w:val="00490016"/>
    <w:rsid w:val="00494960"/>
    <w:rsid w:val="00495052"/>
    <w:rsid w:val="00496CA8"/>
    <w:rsid w:val="00496F79"/>
    <w:rsid w:val="004A0821"/>
    <w:rsid w:val="004A39E0"/>
    <w:rsid w:val="004A4FF6"/>
    <w:rsid w:val="004A50A3"/>
    <w:rsid w:val="004A7490"/>
    <w:rsid w:val="004B3B0D"/>
    <w:rsid w:val="004B4E48"/>
    <w:rsid w:val="004B5CE7"/>
    <w:rsid w:val="004C095B"/>
    <w:rsid w:val="004C1992"/>
    <w:rsid w:val="004C3A73"/>
    <w:rsid w:val="004C3B4A"/>
    <w:rsid w:val="004C42E9"/>
    <w:rsid w:val="004C54AD"/>
    <w:rsid w:val="004C57F9"/>
    <w:rsid w:val="004C7E89"/>
    <w:rsid w:val="004D12D6"/>
    <w:rsid w:val="004D1347"/>
    <w:rsid w:val="004D456E"/>
    <w:rsid w:val="004D495B"/>
    <w:rsid w:val="004D6C47"/>
    <w:rsid w:val="004E0F97"/>
    <w:rsid w:val="004E15DF"/>
    <w:rsid w:val="004E225F"/>
    <w:rsid w:val="004E2598"/>
    <w:rsid w:val="004E38C7"/>
    <w:rsid w:val="004E3C4F"/>
    <w:rsid w:val="004E547A"/>
    <w:rsid w:val="004E7C1D"/>
    <w:rsid w:val="004F1401"/>
    <w:rsid w:val="004F195C"/>
    <w:rsid w:val="004F1A39"/>
    <w:rsid w:val="004F26CD"/>
    <w:rsid w:val="004F3F86"/>
    <w:rsid w:val="004F486F"/>
    <w:rsid w:val="004F4A3E"/>
    <w:rsid w:val="004F5097"/>
    <w:rsid w:val="004F68A5"/>
    <w:rsid w:val="004F77FF"/>
    <w:rsid w:val="0050058C"/>
    <w:rsid w:val="00501A32"/>
    <w:rsid w:val="00510ADE"/>
    <w:rsid w:val="00511D98"/>
    <w:rsid w:val="00513F7C"/>
    <w:rsid w:val="005154CA"/>
    <w:rsid w:val="005161D1"/>
    <w:rsid w:val="005203DB"/>
    <w:rsid w:val="00522239"/>
    <w:rsid w:val="005257C5"/>
    <w:rsid w:val="0052719F"/>
    <w:rsid w:val="00527CA3"/>
    <w:rsid w:val="00530252"/>
    <w:rsid w:val="00530B77"/>
    <w:rsid w:val="0053135D"/>
    <w:rsid w:val="005319F3"/>
    <w:rsid w:val="00532C42"/>
    <w:rsid w:val="005344E4"/>
    <w:rsid w:val="005355B8"/>
    <w:rsid w:val="005355C5"/>
    <w:rsid w:val="00536659"/>
    <w:rsid w:val="00536B65"/>
    <w:rsid w:val="00540A8A"/>
    <w:rsid w:val="00541598"/>
    <w:rsid w:val="005416DF"/>
    <w:rsid w:val="005431EA"/>
    <w:rsid w:val="005448E2"/>
    <w:rsid w:val="00544B4A"/>
    <w:rsid w:val="005452A7"/>
    <w:rsid w:val="005457E9"/>
    <w:rsid w:val="005462E2"/>
    <w:rsid w:val="00547DA7"/>
    <w:rsid w:val="00551C06"/>
    <w:rsid w:val="005538EE"/>
    <w:rsid w:val="00555C12"/>
    <w:rsid w:val="005612B6"/>
    <w:rsid w:val="00561875"/>
    <w:rsid w:val="005622EA"/>
    <w:rsid w:val="005625DC"/>
    <w:rsid w:val="00563C74"/>
    <w:rsid w:val="00563E77"/>
    <w:rsid w:val="00564B3A"/>
    <w:rsid w:val="00564C5C"/>
    <w:rsid w:val="0056570F"/>
    <w:rsid w:val="00565C2E"/>
    <w:rsid w:val="00566250"/>
    <w:rsid w:val="00566C45"/>
    <w:rsid w:val="00570C11"/>
    <w:rsid w:val="00572A7D"/>
    <w:rsid w:val="005735CF"/>
    <w:rsid w:val="00573FA6"/>
    <w:rsid w:val="005742A9"/>
    <w:rsid w:val="00577569"/>
    <w:rsid w:val="00580A28"/>
    <w:rsid w:val="00581AC1"/>
    <w:rsid w:val="00581F69"/>
    <w:rsid w:val="00586850"/>
    <w:rsid w:val="0058686F"/>
    <w:rsid w:val="0058687D"/>
    <w:rsid w:val="00593810"/>
    <w:rsid w:val="005944F5"/>
    <w:rsid w:val="00596517"/>
    <w:rsid w:val="0059702D"/>
    <w:rsid w:val="00597578"/>
    <w:rsid w:val="00597DCD"/>
    <w:rsid w:val="00597E71"/>
    <w:rsid w:val="005A017F"/>
    <w:rsid w:val="005A2947"/>
    <w:rsid w:val="005A3295"/>
    <w:rsid w:val="005A4D4C"/>
    <w:rsid w:val="005A6879"/>
    <w:rsid w:val="005A716A"/>
    <w:rsid w:val="005A7C3F"/>
    <w:rsid w:val="005B0468"/>
    <w:rsid w:val="005B0F5F"/>
    <w:rsid w:val="005B3F0D"/>
    <w:rsid w:val="005B50C5"/>
    <w:rsid w:val="005B73A0"/>
    <w:rsid w:val="005B7EB6"/>
    <w:rsid w:val="005C067C"/>
    <w:rsid w:val="005C0A01"/>
    <w:rsid w:val="005C43D1"/>
    <w:rsid w:val="005C4990"/>
    <w:rsid w:val="005C4F71"/>
    <w:rsid w:val="005C7B16"/>
    <w:rsid w:val="005C7BAC"/>
    <w:rsid w:val="005D08FB"/>
    <w:rsid w:val="005D137E"/>
    <w:rsid w:val="005D21F8"/>
    <w:rsid w:val="005D2786"/>
    <w:rsid w:val="005D2A8A"/>
    <w:rsid w:val="005D6574"/>
    <w:rsid w:val="005D6E7F"/>
    <w:rsid w:val="005D71B6"/>
    <w:rsid w:val="005D75E2"/>
    <w:rsid w:val="005D7629"/>
    <w:rsid w:val="005E25C5"/>
    <w:rsid w:val="005E29C2"/>
    <w:rsid w:val="005E36CC"/>
    <w:rsid w:val="005E3940"/>
    <w:rsid w:val="005E40C3"/>
    <w:rsid w:val="005E4E93"/>
    <w:rsid w:val="005E644F"/>
    <w:rsid w:val="005E6E90"/>
    <w:rsid w:val="005E75E3"/>
    <w:rsid w:val="005F0A11"/>
    <w:rsid w:val="005F37A6"/>
    <w:rsid w:val="005F5390"/>
    <w:rsid w:val="005F5B63"/>
    <w:rsid w:val="005F649A"/>
    <w:rsid w:val="005F765A"/>
    <w:rsid w:val="00601F44"/>
    <w:rsid w:val="006020F9"/>
    <w:rsid w:val="00604119"/>
    <w:rsid w:val="006044F0"/>
    <w:rsid w:val="00604928"/>
    <w:rsid w:val="00605AAD"/>
    <w:rsid w:val="00607561"/>
    <w:rsid w:val="0060777D"/>
    <w:rsid w:val="006133DD"/>
    <w:rsid w:val="00614957"/>
    <w:rsid w:val="00616724"/>
    <w:rsid w:val="006174EC"/>
    <w:rsid w:val="006204AD"/>
    <w:rsid w:val="00620761"/>
    <w:rsid w:val="00620770"/>
    <w:rsid w:val="00622390"/>
    <w:rsid w:val="00622D1F"/>
    <w:rsid w:val="00624668"/>
    <w:rsid w:val="0062680B"/>
    <w:rsid w:val="006309C8"/>
    <w:rsid w:val="006321CF"/>
    <w:rsid w:val="006325F2"/>
    <w:rsid w:val="00632A26"/>
    <w:rsid w:val="00632D06"/>
    <w:rsid w:val="00634132"/>
    <w:rsid w:val="0063464B"/>
    <w:rsid w:val="0063467E"/>
    <w:rsid w:val="00636214"/>
    <w:rsid w:val="00636848"/>
    <w:rsid w:val="006370A8"/>
    <w:rsid w:val="006418D7"/>
    <w:rsid w:val="00641E19"/>
    <w:rsid w:val="00642967"/>
    <w:rsid w:val="00643BA1"/>
    <w:rsid w:val="00644CB7"/>
    <w:rsid w:val="0064577A"/>
    <w:rsid w:val="00645C85"/>
    <w:rsid w:val="00652715"/>
    <w:rsid w:val="006537DD"/>
    <w:rsid w:val="00653955"/>
    <w:rsid w:val="0065557F"/>
    <w:rsid w:val="00656E14"/>
    <w:rsid w:val="0066006A"/>
    <w:rsid w:val="00661D7A"/>
    <w:rsid w:val="00663500"/>
    <w:rsid w:val="0066449F"/>
    <w:rsid w:val="006652CE"/>
    <w:rsid w:val="00665A81"/>
    <w:rsid w:val="006672F6"/>
    <w:rsid w:val="006676FB"/>
    <w:rsid w:val="0067129E"/>
    <w:rsid w:val="006721FA"/>
    <w:rsid w:val="00672D57"/>
    <w:rsid w:val="00673CEE"/>
    <w:rsid w:val="00673FAC"/>
    <w:rsid w:val="00674C03"/>
    <w:rsid w:val="0068283A"/>
    <w:rsid w:val="00682A2B"/>
    <w:rsid w:val="00683E94"/>
    <w:rsid w:val="006852EC"/>
    <w:rsid w:val="00685985"/>
    <w:rsid w:val="00685D3A"/>
    <w:rsid w:val="00685DDF"/>
    <w:rsid w:val="006862ED"/>
    <w:rsid w:val="00686E2A"/>
    <w:rsid w:val="006903F2"/>
    <w:rsid w:val="00690CC6"/>
    <w:rsid w:val="00690F5B"/>
    <w:rsid w:val="006953D3"/>
    <w:rsid w:val="00697778"/>
    <w:rsid w:val="006A37D5"/>
    <w:rsid w:val="006A40F3"/>
    <w:rsid w:val="006A55AB"/>
    <w:rsid w:val="006B22F8"/>
    <w:rsid w:val="006B7CBE"/>
    <w:rsid w:val="006B7EE6"/>
    <w:rsid w:val="006B7F8C"/>
    <w:rsid w:val="006C0355"/>
    <w:rsid w:val="006C0D1D"/>
    <w:rsid w:val="006C1EE1"/>
    <w:rsid w:val="006C2834"/>
    <w:rsid w:val="006C57E7"/>
    <w:rsid w:val="006C6C81"/>
    <w:rsid w:val="006C709C"/>
    <w:rsid w:val="006C7D40"/>
    <w:rsid w:val="006D0BE7"/>
    <w:rsid w:val="006D0E27"/>
    <w:rsid w:val="006D1B10"/>
    <w:rsid w:val="006D1FE5"/>
    <w:rsid w:val="006D3092"/>
    <w:rsid w:val="006D3774"/>
    <w:rsid w:val="006D757A"/>
    <w:rsid w:val="006D7665"/>
    <w:rsid w:val="006E3463"/>
    <w:rsid w:val="006E366E"/>
    <w:rsid w:val="006E47BD"/>
    <w:rsid w:val="006E62D6"/>
    <w:rsid w:val="006E79C3"/>
    <w:rsid w:val="006F0562"/>
    <w:rsid w:val="006F1200"/>
    <w:rsid w:val="006F2E4D"/>
    <w:rsid w:val="006F3D6A"/>
    <w:rsid w:val="006F40CC"/>
    <w:rsid w:val="006F516B"/>
    <w:rsid w:val="006F6DAF"/>
    <w:rsid w:val="006F7699"/>
    <w:rsid w:val="00700025"/>
    <w:rsid w:val="00702B5B"/>
    <w:rsid w:val="007033B1"/>
    <w:rsid w:val="0070546B"/>
    <w:rsid w:val="007065A9"/>
    <w:rsid w:val="00706A01"/>
    <w:rsid w:val="00707611"/>
    <w:rsid w:val="007077C5"/>
    <w:rsid w:val="007133E5"/>
    <w:rsid w:val="00714258"/>
    <w:rsid w:val="00714395"/>
    <w:rsid w:val="00716EFC"/>
    <w:rsid w:val="00722802"/>
    <w:rsid w:val="00722FF0"/>
    <w:rsid w:val="00726B2A"/>
    <w:rsid w:val="00726FA8"/>
    <w:rsid w:val="0073023A"/>
    <w:rsid w:val="00731327"/>
    <w:rsid w:val="00731629"/>
    <w:rsid w:val="00731EB5"/>
    <w:rsid w:val="00732E41"/>
    <w:rsid w:val="007333AE"/>
    <w:rsid w:val="0073507B"/>
    <w:rsid w:val="00736E03"/>
    <w:rsid w:val="007378E8"/>
    <w:rsid w:val="0074152A"/>
    <w:rsid w:val="00744292"/>
    <w:rsid w:val="00745599"/>
    <w:rsid w:val="00745D88"/>
    <w:rsid w:val="0074686A"/>
    <w:rsid w:val="0074778C"/>
    <w:rsid w:val="0074796A"/>
    <w:rsid w:val="0075119F"/>
    <w:rsid w:val="007516C6"/>
    <w:rsid w:val="00751E49"/>
    <w:rsid w:val="0075333C"/>
    <w:rsid w:val="00753579"/>
    <w:rsid w:val="00753D0C"/>
    <w:rsid w:val="00754353"/>
    <w:rsid w:val="007552AA"/>
    <w:rsid w:val="007556B3"/>
    <w:rsid w:val="007579DA"/>
    <w:rsid w:val="00760FE3"/>
    <w:rsid w:val="00761F01"/>
    <w:rsid w:val="00766854"/>
    <w:rsid w:val="00766946"/>
    <w:rsid w:val="00770A63"/>
    <w:rsid w:val="00771965"/>
    <w:rsid w:val="00774A1B"/>
    <w:rsid w:val="007768C3"/>
    <w:rsid w:val="00776F74"/>
    <w:rsid w:val="007817EF"/>
    <w:rsid w:val="007819CB"/>
    <w:rsid w:val="00785A9F"/>
    <w:rsid w:val="0078638C"/>
    <w:rsid w:val="007863CA"/>
    <w:rsid w:val="00786919"/>
    <w:rsid w:val="007874F9"/>
    <w:rsid w:val="0078763F"/>
    <w:rsid w:val="0079192C"/>
    <w:rsid w:val="0079380E"/>
    <w:rsid w:val="007948B1"/>
    <w:rsid w:val="0079564D"/>
    <w:rsid w:val="00797331"/>
    <w:rsid w:val="00797945"/>
    <w:rsid w:val="007A2E00"/>
    <w:rsid w:val="007A4E06"/>
    <w:rsid w:val="007A4F45"/>
    <w:rsid w:val="007A7C36"/>
    <w:rsid w:val="007B2233"/>
    <w:rsid w:val="007B2F44"/>
    <w:rsid w:val="007B37C2"/>
    <w:rsid w:val="007B5410"/>
    <w:rsid w:val="007B57BC"/>
    <w:rsid w:val="007B7456"/>
    <w:rsid w:val="007B7BB0"/>
    <w:rsid w:val="007C0FE6"/>
    <w:rsid w:val="007C1EFF"/>
    <w:rsid w:val="007C1F21"/>
    <w:rsid w:val="007C306F"/>
    <w:rsid w:val="007C31B5"/>
    <w:rsid w:val="007C5647"/>
    <w:rsid w:val="007C5AAF"/>
    <w:rsid w:val="007C5B32"/>
    <w:rsid w:val="007C60BE"/>
    <w:rsid w:val="007C6354"/>
    <w:rsid w:val="007C65E6"/>
    <w:rsid w:val="007D0A5D"/>
    <w:rsid w:val="007D1725"/>
    <w:rsid w:val="007D1C34"/>
    <w:rsid w:val="007D2FA6"/>
    <w:rsid w:val="007D4BCD"/>
    <w:rsid w:val="007D545B"/>
    <w:rsid w:val="007D5B2A"/>
    <w:rsid w:val="007D5B68"/>
    <w:rsid w:val="007D6D13"/>
    <w:rsid w:val="007D6FED"/>
    <w:rsid w:val="007E0056"/>
    <w:rsid w:val="007E0E7A"/>
    <w:rsid w:val="007E1231"/>
    <w:rsid w:val="007E299C"/>
    <w:rsid w:val="007E3031"/>
    <w:rsid w:val="007E6D51"/>
    <w:rsid w:val="007E73EF"/>
    <w:rsid w:val="007F0B12"/>
    <w:rsid w:val="007F35C2"/>
    <w:rsid w:val="007F37B6"/>
    <w:rsid w:val="007F3E99"/>
    <w:rsid w:val="007F5448"/>
    <w:rsid w:val="007F6609"/>
    <w:rsid w:val="007F7C57"/>
    <w:rsid w:val="008003F2"/>
    <w:rsid w:val="0080198A"/>
    <w:rsid w:val="00802A38"/>
    <w:rsid w:val="008045A2"/>
    <w:rsid w:val="00805935"/>
    <w:rsid w:val="00806229"/>
    <w:rsid w:val="00806C24"/>
    <w:rsid w:val="008072B3"/>
    <w:rsid w:val="008111FF"/>
    <w:rsid w:val="00811A10"/>
    <w:rsid w:val="00811A1F"/>
    <w:rsid w:val="008122C9"/>
    <w:rsid w:val="0081372B"/>
    <w:rsid w:val="00814D21"/>
    <w:rsid w:val="00814F63"/>
    <w:rsid w:val="00815A5E"/>
    <w:rsid w:val="008161BD"/>
    <w:rsid w:val="008161F5"/>
    <w:rsid w:val="00816C00"/>
    <w:rsid w:val="00817800"/>
    <w:rsid w:val="008217FE"/>
    <w:rsid w:val="00822805"/>
    <w:rsid w:val="008232D0"/>
    <w:rsid w:val="0082398B"/>
    <w:rsid w:val="00824854"/>
    <w:rsid w:val="0082533B"/>
    <w:rsid w:val="00825FA7"/>
    <w:rsid w:val="008261DA"/>
    <w:rsid w:val="008269C4"/>
    <w:rsid w:val="00826D90"/>
    <w:rsid w:val="00827212"/>
    <w:rsid w:val="00830426"/>
    <w:rsid w:val="00830FBC"/>
    <w:rsid w:val="00831585"/>
    <w:rsid w:val="00831EED"/>
    <w:rsid w:val="0083233D"/>
    <w:rsid w:val="008330DF"/>
    <w:rsid w:val="008338E3"/>
    <w:rsid w:val="008350B2"/>
    <w:rsid w:val="008357E2"/>
    <w:rsid w:val="00836B84"/>
    <w:rsid w:val="00840DF5"/>
    <w:rsid w:val="0084203D"/>
    <w:rsid w:val="0084361E"/>
    <w:rsid w:val="00844CEC"/>
    <w:rsid w:val="00846764"/>
    <w:rsid w:val="008509D7"/>
    <w:rsid w:val="00850AA3"/>
    <w:rsid w:val="00850BBD"/>
    <w:rsid w:val="00852909"/>
    <w:rsid w:val="00852DA2"/>
    <w:rsid w:val="00853CFF"/>
    <w:rsid w:val="00853FF9"/>
    <w:rsid w:val="008557EC"/>
    <w:rsid w:val="00855D7A"/>
    <w:rsid w:val="00857977"/>
    <w:rsid w:val="0086053F"/>
    <w:rsid w:val="00860BD0"/>
    <w:rsid w:val="00861F6C"/>
    <w:rsid w:val="00862794"/>
    <w:rsid w:val="00862BCF"/>
    <w:rsid w:val="00862CC1"/>
    <w:rsid w:val="00863857"/>
    <w:rsid w:val="00863D4E"/>
    <w:rsid w:val="008642D3"/>
    <w:rsid w:val="008672AD"/>
    <w:rsid w:val="00870EDF"/>
    <w:rsid w:val="0087159A"/>
    <w:rsid w:val="008716E4"/>
    <w:rsid w:val="00871E96"/>
    <w:rsid w:val="00871F85"/>
    <w:rsid w:val="00873C0A"/>
    <w:rsid w:val="008750F2"/>
    <w:rsid w:val="00876BCB"/>
    <w:rsid w:val="00882797"/>
    <w:rsid w:val="008840DF"/>
    <w:rsid w:val="00885847"/>
    <w:rsid w:val="008915F9"/>
    <w:rsid w:val="00892FC8"/>
    <w:rsid w:val="00893653"/>
    <w:rsid w:val="00894A65"/>
    <w:rsid w:val="008952F7"/>
    <w:rsid w:val="008954DD"/>
    <w:rsid w:val="008977D3"/>
    <w:rsid w:val="008A03BD"/>
    <w:rsid w:val="008A0F52"/>
    <w:rsid w:val="008A1CED"/>
    <w:rsid w:val="008A1FF0"/>
    <w:rsid w:val="008A3121"/>
    <w:rsid w:val="008A36BD"/>
    <w:rsid w:val="008A4ECB"/>
    <w:rsid w:val="008B3064"/>
    <w:rsid w:val="008B4E60"/>
    <w:rsid w:val="008C087E"/>
    <w:rsid w:val="008C4854"/>
    <w:rsid w:val="008C4F10"/>
    <w:rsid w:val="008C5303"/>
    <w:rsid w:val="008C6175"/>
    <w:rsid w:val="008C7F2A"/>
    <w:rsid w:val="008D06D6"/>
    <w:rsid w:val="008D23B3"/>
    <w:rsid w:val="008D2B1D"/>
    <w:rsid w:val="008D2E80"/>
    <w:rsid w:val="008D458B"/>
    <w:rsid w:val="008D54EA"/>
    <w:rsid w:val="008D7AE1"/>
    <w:rsid w:val="008E0EA2"/>
    <w:rsid w:val="008E1EC3"/>
    <w:rsid w:val="008E35ED"/>
    <w:rsid w:val="008E50AD"/>
    <w:rsid w:val="008E55C3"/>
    <w:rsid w:val="008E736F"/>
    <w:rsid w:val="008E795D"/>
    <w:rsid w:val="008F14BC"/>
    <w:rsid w:val="008F164D"/>
    <w:rsid w:val="008F54AD"/>
    <w:rsid w:val="008F766C"/>
    <w:rsid w:val="008F7B79"/>
    <w:rsid w:val="009003B1"/>
    <w:rsid w:val="009009D4"/>
    <w:rsid w:val="00902AAB"/>
    <w:rsid w:val="009033EC"/>
    <w:rsid w:val="00904D62"/>
    <w:rsid w:val="00907280"/>
    <w:rsid w:val="00910BAA"/>
    <w:rsid w:val="00911417"/>
    <w:rsid w:val="00911C42"/>
    <w:rsid w:val="00912705"/>
    <w:rsid w:val="009179ED"/>
    <w:rsid w:val="00917A2D"/>
    <w:rsid w:val="00920C37"/>
    <w:rsid w:val="00922158"/>
    <w:rsid w:val="0092372B"/>
    <w:rsid w:val="009244A8"/>
    <w:rsid w:val="0092457F"/>
    <w:rsid w:val="00926189"/>
    <w:rsid w:val="0092636B"/>
    <w:rsid w:val="009303EC"/>
    <w:rsid w:val="0093249D"/>
    <w:rsid w:val="0093258D"/>
    <w:rsid w:val="00932609"/>
    <w:rsid w:val="0093332A"/>
    <w:rsid w:val="00934780"/>
    <w:rsid w:val="009365EE"/>
    <w:rsid w:val="00937726"/>
    <w:rsid w:val="00937E3E"/>
    <w:rsid w:val="00941AD0"/>
    <w:rsid w:val="0094427F"/>
    <w:rsid w:val="00945A0D"/>
    <w:rsid w:val="00946AE8"/>
    <w:rsid w:val="00947B3F"/>
    <w:rsid w:val="00947E31"/>
    <w:rsid w:val="009503D5"/>
    <w:rsid w:val="009508B7"/>
    <w:rsid w:val="00950AFF"/>
    <w:rsid w:val="009520E7"/>
    <w:rsid w:val="00955223"/>
    <w:rsid w:val="0095543D"/>
    <w:rsid w:val="00955975"/>
    <w:rsid w:val="00955C9F"/>
    <w:rsid w:val="00955DD1"/>
    <w:rsid w:val="00956D59"/>
    <w:rsid w:val="00960DD1"/>
    <w:rsid w:val="00962099"/>
    <w:rsid w:val="00964F88"/>
    <w:rsid w:val="00965126"/>
    <w:rsid w:val="00965AA7"/>
    <w:rsid w:val="00966256"/>
    <w:rsid w:val="009662AE"/>
    <w:rsid w:val="009678D4"/>
    <w:rsid w:val="00970670"/>
    <w:rsid w:val="00970D19"/>
    <w:rsid w:val="00970F90"/>
    <w:rsid w:val="00972BA8"/>
    <w:rsid w:val="00973FAE"/>
    <w:rsid w:val="00974E96"/>
    <w:rsid w:val="00975C1B"/>
    <w:rsid w:val="00980D36"/>
    <w:rsid w:val="009811FE"/>
    <w:rsid w:val="00982315"/>
    <w:rsid w:val="00982D1E"/>
    <w:rsid w:val="00984562"/>
    <w:rsid w:val="00985888"/>
    <w:rsid w:val="009866E3"/>
    <w:rsid w:val="0099004D"/>
    <w:rsid w:val="0099137E"/>
    <w:rsid w:val="009924AD"/>
    <w:rsid w:val="00992B74"/>
    <w:rsid w:val="00995C39"/>
    <w:rsid w:val="00997765"/>
    <w:rsid w:val="00997D32"/>
    <w:rsid w:val="009A0447"/>
    <w:rsid w:val="009A2533"/>
    <w:rsid w:val="009A2A97"/>
    <w:rsid w:val="009A310A"/>
    <w:rsid w:val="009A3431"/>
    <w:rsid w:val="009A3BF5"/>
    <w:rsid w:val="009A4F75"/>
    <w:rsid w:val="009A5572"/>
    <w:rsid w:val="009A6C7B"/>
    <w:rsid w:val="009A7CD6"/>
    <w:rsid w:val="009B11E8"/>
    <w:rsid w:val="009B21FA"/>
    <w:rsid w:val="009B26B6"/>
    <w:rsid w:val="009B333A"/>
    <w:rsid w:val="009B3C98"/>
    <w:rsid w:val="009B4388"/>
    <w:rsid w:val="009B4517"/>
    <w:rsid w:val="009B4C18"/>
    <w:rsid w:val="009B5D37"/>
    <w:rsid w:val="009B680E"/>
    <w:rsid w:val="009B7AF1"/>
    <w:rsid w:val="009B7EFF"/>
    <w:rsid w:val="009C0E3A"/>
    <w:rsid w:val="009C22ED"/>
    <w:rsid w:val="009C2589"/>
    <w:rsid w:val="009C4390"/>
    <w:rsid w:val="009C4C00"/>
    <w:rsid w:val="009C4D2E"/>
    <w:rsid w:val="009D087E"/>
    <w:rsid w:val="009D0F11"/>
    <w:rsid w:val="009D2372"/>
    <w:rsid w:val="009D33D6"/>
    <w:rsid w:val="009D3956"/>
    <w:rsid w:val="009D64F0"/>
    <w:rsid w:val="009E04A9"/>
    <w:rsid w:val="009E1232"/>
    <w:rsid w:val="009E35DD"/>
    <w:rsid w:val="009E4D72"/>
    <w:rsid w:val="009E4D76"/>
    <w:rsid w:val="009E6353"/>
    <w:rsid w:val="009E7B91"/>
    <w:rsid w:val="009F0A38"/>
    <w:rsid w:val="009F0A9F"/>
    <w:rsid w:val="009F114A"/>
    <w:rsid w:val="009F1738"/>
    <w:rsid w:val="009F184D"/>
    <w:rsid w:val="009F36EF"/>
    <w:rsid w:val="009F37F0"/>
    <w:rsid w:val="009F3FD2"/>
    <w:rsid w:val="009F4753"/>
    <w:rsid w:val="009F4ADF"/>
    <w:rsid w:val="009F4CB4"/>
    <w:rsid w:val="009F4DA5"/>
    <w:rsid w:val="009F4E12"/>
    <w:rsid w:val="009F583E"/>
    <w:rsid w:val="009F5CDD"/>
    <w:rsid w:val="009F5E69"/>
    <w:rsid w:val="009F67FE"/>
    <w:rsid w:val="009F6D92"/>
    <w:rsid w:val="009F702D"/>
    <w:rsid w:val="00A000E4"/>
    <w:rsid w:val="00A01AB8"/>
    <w:rsid w:val="00A01B21"/>
    <w:rsid w:val="00A02268"/>
    <w:rsid w:val="00A02CE2"/>
    <w:rsid w:val="00A03F73"/>
    <w:rsid w:val="00A0472A"/>
    <w:rsid w:val="00A106E0"/>
    <w:rsid w:val="00A11BC7"/>
    <w:rsid w:val="00A11FBC"/>
    <w:rsid w:val="00A12594"/>
    <w:rsid w:val="00A1290F"/>
    <w:rsid w:val="00A12ACA"/>
    <w:rsid w:val="00A15261"/>
    <w:rsid w:val="00A1546A"/>
    <w:rsid w:val="00A204CB"/>
    <w:rsid w:val="00A21E56"/>
    <w:rsid w:val="00A236F7"/>
    <w:rsid w:val="00A24BD6"/>
    <w:rsid w:val="00A25ECD"/>
    <w:rsid w:val="00A26AB5"/>
    <w:rsid w:val="00A30D73"/>
    <w:rsid w:val="00A32341"/>
    <w:rsid w:val="00A32C15"/>
    <w:rsid w:val="00A33C84"/>
    <w:rsid w:val="00A363DB"/>
    <w:rsid w:val="00A367EC"/>
    <w:rsid w:val="00A375D7"/>
    <w:rsid w:val="00A37CD4"/>
    <w:rsid w:val="00A4014A"/>
    <w:rsid w:val="00A405B3"/>
    <w:rsid w:val="00A41907"/>
    <w:rsid w:val="00A42B92"/>
    <w:rsid w:val="00A42C56"/>
    <w:rsid w:val="00A42EE6"/>
    <w:rsid w:val="00A43753"/>
    <w:rsid w:val="00A43A77"/>
    <w:rsid w:val="00A43B87"/>
    <w:rsid w:val="00A4769A"/>
    <w:rsid w:val="00A53315"/>
    <w:rsid w:val="00A5347F"/>
    <w:rsid w:val="00A53C2F"/>
    <w:rsid w:val="00A54042"/>
    <w:rsid w:val="00A550B1"/>
    <w:rsid w:val="00A55546"/>
    <w:rsid w:val="00A555F4"/>
    <w:rsid w:val="00A55DD8"/>
    <w:rsid w:val="00A56292"/>
    <w:rsid w:val="00A60BEB"/>
    <w:rsid w:val="00A61521"/>
    <w:rsid w:val="00A63B39"/>
    <w:rsid w:val="00A65440"/>
    <w:rsid w:val="00A65C7C"/>
    <w:rsid w:val="00A66394"/>
    <w:rsid w:val="00A66EEA"/>
    <w:rsid w:val="00A718F6"/>
    <w:rsid w:val="00A71B37"/>
    <w:rsid w:val="00A745A9"/>
    <w:rsid w:val="00A76803"/>
    <w:rsid w:val="00A7753A"/>
    <w:rsid w:val="00A80543"/>
    <w:rsid w:val="00A812C1"/>
    <w:rsid w:val="00A81DA2"/>
    <w:rsid w:val="00A82080"/>
    <w:rsid w:val="00A833B5"/>
    <w:rsid w:val="00A83BDE"/>
    <w:rsid w:val="00A847BB"/>
    <w:rsid w:val="00A84A40"/>
    <w:rsid w:val="00A85E5A"/>
    <w:rsid w:val="00A87E61"/>
    <w:rsid w:val="00A90384"/>
    <w:rsid w:val="00A9190E"/>
    <w:rsid w:val="00A96370"/>
    <w:rsid w:val="00A9797A"/>
    <w:rsid w:val="00AA10A5"/>
    <w:rsid w:val="00AA19CA"/>
    <w:rsid w:val="00AA1E18"/>
    <w:rsid w:val="00AA3806"/>
    <w:rsid w:val="00AA39AB"/>
    <w:rsid w:val="00AA3F23"/>
    <w:rsid w:val="00AA4377"/>
    <w:rsid w:val="00AA5054"/>
    <w:rsid w:val="00AA61D6"/>
    <w:rsid w:val="00AA620D"/>
    <w:rsid w:val="00AA6826"/>
    <w:rsid w:val="00AA6D61"/>
    <w:rsid w:val="00AA744C"/>
    <w:rsid w:val="00AA7FED"/>
    <w:rsid w:val="00AB116F"/>
    <w:rsid w:val="00AB2A6C"/>
    <w:rsid w:val="00AB407F"/>
    <w:rsid w:val="00AB5B08"/>
    <w:rsid w:val="00AB67B4"/>
    <w:rsid w:val="00AB7437"/>
    <w:rsid w:val="00AB750B"/>
    <w:rsid w:val="00AC0BFC"/>
    <w:rsid w:val="00AC34E5"/>
    <w:rsid w:val="00AC6174"/>
    <w:rsid w:val="00AD3263"/>
    <w:rsid w:val="00AD3A2A"/>
    <w:rsid w:val="00AD453B"/>
    <w:rsid w:val="00AD5421"/>
    <w:rsid w:val="00AD6218"/>
    <w:rsid w:val="00AD7327"/>
    <w:rsid w:val="00AE0BFF"/>
    <w:rsid w:val="00AE0CE8"/>
    <w:rsid w:val="00AE1FDF"/>
    <w:rsid w:val="00AE228E"/>
    <w:rsid w:val="00AE2432"/>
    <w:rsid w:val="00AE2ECE"/>
    <w:rsid w:val="00AE3CDE"/>
    <w:rsid w:val="00AE3DF7"/>
    <w:rsid w:val="00AE6F2B"/>
    <w:rsid w:val="00AE7664"/>
    <w:rsid w:val="00AE7D3A"/>
    <w:rsid w:val="00AF0280"/>
    <w:rsid w:val="00AF40B0"/>
    <w:rsid w:val="00AF4D23"/>
    <w:rsid w:val="00AF74B1"/>
    <w:rsid w:val="00AF751D"/>
    <w:rsid w:val="00AF75F4"/>
    <w:rsid w:val="00AF7A24"/>
    <w:rsid w:val="00AF7BF0"/>
    <w:rsid w:val="00B0281F"/>
    <w:rsid w:val="00B03D5C"/>
    <w:rsid w:val="00B03EE2"/>
    <w:rsid w:val="00B04A56"/>
    <w:rsid w:val="00B0603B"/>
    <w:rsid w:val="00B06E05"/>
    <w:rsid w:val="00B10101"/>
    <w:rsid w:val="00B1138C"/>
    <w:rsid w:val="00B11881"/>
    <w:rsid w:val="00B12349"/>
    <w:rsid w:val="00B12A63"/>
    <w:rsid w:val="00B133B3"/>
    <w:rsid w:val="00B1396F"/>
    <w:rsid w:val="00B15D3B"/>
    <w:rsid w:val="00B1693D"/>
    <w:rsid w:val="00B20596"/>
    <w:rsid w:val="00B2082A"/>
    <w:rsid w:val="00B21E1B"/>
    <w:rsid w:val="00B22C40"/>
    <w:rsid w:val="00B23086"/>
    <w:rsid w:val="00B25946"/>
    <w:rsid w:val="00B3048F"/>
    <w:rsid w:val="00B3154D"/>
    <w:rsid w:val="00B31F46"/>
    <w:rsid w:val="00B32F2B"/>
    <w:rsid w:val="00B33CEF"/>
    <w:rsid w:val="00B345B8"/>
    <w:rsid w:val="00B355D5"/>
    <w:rsid w:val="00B36423"/>
    <w:rsid w:val="00B3773E"/>
    <w:rsid w:val="00B401DA"/>
    <w:rsid w:val="00B4165D"/>
    <w:rsid w:val="00B41B52"/>
    <w:rsid w:val="00B4255C"/>
    <w:rsid w:val="00B42C92"/>
    <w:rsid w:val="00B42D6F"/>
    <w:rsid w:val="00B445F6"/>
    <w:rsid w:val="00B4573D"/>
    <w:rsid w:val="00B46110"/>
    <w:rsid w:val="00B47143"/>
    <w:rsid w:val="00B50D18"/>
    <w:rsid w:val="00B50D6D"/>
    <w:rsid w:val="00B544F5"/>
    <w:rsid w:val="00B56E11"/>
    <w:rsid w:val="00B57176"/>
    <w:rsid w:val="00B571DC"/>
    <w:rsid w:val="00B57446"/>
    <w:rsid w:val="00B603B0"/>
    <w:rsid w:val="00B61869"/>
    <w:rsid w:val="00B62A1F"/>
    <w:rsid w:val="00B63F4A"/>
    <w:rsid w:val="00B64840"/>
    <w:rsid w:val="00B65E02"/>
    <w:rsid w:val="00B660D8"/>
    <w:rsid w:val="00B673DD"/>
    <w:rsid w:val="00B705F5"/>
    <w:rsid w:val="00B71FC9"/>
    <w:rsid w:val="00B7774C"/>
    <w:rsid w:val="00B80AF8"/>
    <w:rsid w:val="00B812A0"/>
    <w:rsid w:val="00B81662"/>
    <w:rsid w:val="00B819FC"/>
    <w:rsid w:val="00B81D9E"/>
    <w:rsid w:val="00B82C7C"/>
    <w:rsid w:val="00B85CBA"/>
    <w:rsid w:val="00B85D81"/>
    <w:rsid w:val="00B85E59"/>
    <w:rsid w:val="00B85E79"/>
    <w:rsid w:val="00B869BB"/>
    <w:rsid w:val="00B86CF8"/>
    <w:rsid w:val="00B87DF7"/>
    <w:rsid w:val="00B90181"/>
    <w:rsid w:val="00B9026E"/>
    <w:rsid w:val="00B902E0"/>
    <w:rsid w:val="00B9081B"/>
    <w:rsid w:val="00B91D0F"/>
    <w:rsid w:val="00B949DF"/>
    <w:rsid w:val="00B95F6E"/>
    <w:rsid w:val="00B97929"/>
    <w:rsid w:val="00BA2D9A"/>
    <w:rsid w:val="00BA3BBA"/>
    <w:rsid w:val="00BA41B9"/>
    <w:rsid w:val="00BA4760"/>
    <w:rsid w:val="00BA50E6"/>
    <w:rsid w:val="00BA55CC"/>
    <w:rsid w:val="00BA61BA"/>
    <w:rsid w:val="00BA6D6E"/>
    <w:rsid w:val="00BA757E"/>
    <w:rsid w:val="00BB10C2"/>
    <w:rsid w:val="00BB1BA7"/>
    <w:rsid w:val="00BB23E6"/>
    <w:rsid w:val="00BB3DC3"/>
    <w:rsid w:val="00BB4689"/>
    <w:rsid w:val="00BB5648"/>
    <w:rsid w:val="00BB62EF"/>
    <w:rsid w:val="00BC0433"/>
    <w:rsid w:val="00BC123E"/>
    <w:rsid w:val="00BC15C4"/>
    <w:rsid w:val="00BC1D1C"/>
    <w:rsid w:val="00BC3D0B"/>
    <w:rsid w:val="00BC5A23"/>
    <w:rsid w:val="00BC6D60"/>
    <w:rsid w:val="00BC6EDA"/>
    <w:rsid w:val="00BD0006"/>
    <w:rsid w:val="00BD05CE"/>
    <w:rsid w:val="00BD074E"/>
    <w:rsid w:val="00BD0FFB"/>
    <w:rsid w:val="00BD10A2"/>
    <w:rsid w:val="00BD1273"/>
    <w:rsid w:val="00BD1585"/>
    <w:rsid w:val="00BD1F50"/>
    <w:rsid w:val="00BD46F9"/>
    <w:rsid w:val="00BD5E8A"/>
    <w:rsid w:val="00BD619E"/>
    <w:rsid w:val="00BD6782"/>
    <w:rsid w:val="00BD67DE"/>
    <w:rsid w:val="00BD6BD4"/>
    <w:rsid w:val="00BD7F70"/>
    <w:rsid w:val="00BE0E99"/>
    <w:rsid w:val="00BE30E9"/>
    <w:rsid w:val="00BE3142"/>
    <w:rsid w:val="00BE3CBC"/>
    <w:rsid w:val="00BE5919"/>
    <w:rsid w:val="00BE5F2B"/>
    <w:rsid w:val="00BE66FF"/>
    <w:rsid w:val="00BE6B9A"/>
    <w:rsid w:val="00BE6DED"/>
    <w:rsid w:val="00BE7080"/>
    <w:rsid w:val="00BE74A9"/>
    <w:rsid w:val="00BF0F79"/>
    <w:rsid w:val="00BF1912"/>
    <w:rsid w:val="00BF2F0C"/>
    <w:rsid w:val="00BF3343"/>
    <w:rsid w:val="00BF3C88"/>
    <w:rsid w:val="00BF45C6"/>
    <w:rsid w:val="00BF472D"/>
    <w:rsid w:val="00BF514D"/>
    <w:rsid w:val="00BF59A4"/>
    <w:rsid w:val="00BF70C8"/>
    <w:rsid w:val="00BF716D"/>
    <w:rsid w:val="00BF7259"/>
    <w:rsid w:val="00C02F38"/>
    <w:rsid w:val="00C03207"/>
    <w:rsid w:val="00C038C5"/>
    <w:rsid w:val="00C04E2F"/>
    <w:rsid w:val="00C0523A"/>
    <w:rsid w:val="00C057C3"/>
    <w:rsid w:val="00C05AFC"/>
    <w:rsid w:val="00C05CA3"/>
    <w:rsid w:val="00C065C1"/>
    <w:rsid w:val="00C07C7C"/>
    <w:rsid w:val="00C07DEE"/>
    <w:rsid w:val="00C1059E"/>
    <w:rsid w:val="00C139CF"/>
    <w:rsid w:val="00C143B3"/>
    <w:rsid w:val="00C15539"/>
    <w:rsid w:val="00C16AAA"/>
    <w:rsid w:val="00C20165"/>
    <w:rsid w:val="00C20FAD"/>
    <w:rsid w:val="00C225DF"/>
    <w:rsid w:val="00C23A5C"/>
    <w:rsid w:val="00C23C73"/>
    <w:rsid w:val="00C23E02"/>
    <w:rsid w:val="00C25477"/>
    <w:rsid w:val="00C2659C"/>
    <w:rsid w:val="00C27CBF"/>
    <w:rsid w:val="00C302FB"/>
    <w:rsid w:val="00C317A8"/>
    <w:rsid w:val="00C32135"/>
    <w:rsid w:val="00C33633"/>
    <w:rsid w:val="00C34EB2"/>
    <w:rsid w:val="00C36D3E"/>
    <w:rsid w:val="00C3767D"/>
    <w:rsid w:val="00C4320C"/>
    <w:rsid w:val="00C43388"/>
    <w:rsid w:val="00C43939"/>
    <w:rsid w:val="00C4434D"/>
    <w:rsid w:val="00C4472A"/>
    <w:rsid w:val="00C454B6"/>
    <w:rsid w:val="00C46C6F"/>
    <w:rsid w:val="00C46FCC"/>
    <w:rsid w:val="00C47601"/>
    <w:rsid w:val="00C5097F"/>
    <w:rsid w:val="00C50AE5"/>
    <w:rsid w:val="00C50CD1"/>
    <w:rsid w:val="00C52187"/>
    <w:rsid w:val="00C521A8"/>
    <w:rsid w:val="00C53DCF"/>
    <w:rsid w:val="00C55181"/>
    <w:rsid w:val="00C618AE"/>
    <w:rsid w:val="00C62458"/>
    <w:rsid w:val="00C63875"/>
    <w:rsid w:val="00C63EC9"/>
    <w:rsid w:val="00C651ED"/>
    <w:rsid w:val="00C6696F"/>
    <w:rsid w:val="00C66DDC"/>
    <w:rsid w:val="00C67E86"/>
    <w:rsid w:val="00C706C3"/>
    <w:rsid w:val="00C7121D"/>
    <w:rsid w:val="00C71C1D"/>
    <w:rsid w:val="00C72665"/>
    <w:rsid w:val="00C74933"/>
    <w:rsid w:val="00C75835"/>
    <w:rsid w:val="00C75953"/>
    <w:rsid w:val="00C763D6"/>
    <w:rsid w:val="00C7642B"/>
    <w:rsid w:val="00C802D7"/>
    <w:rsid w:val="00C81E0D"/>
    <w:rsid w:val="00C81EF3"/>
    <w:rsid w:val="00C81FC7"/>
    <w:rsid w:val="00C820B2"/>
    <w:rsid w:val="00C82B07"/>
    <w:rsid w:val="00C83CA4"/>
    <w:rsid w:val="00C860E4"/>
    <w:rsid w:val="00C862B9"/>
    <w:rsid w:val="00C86480"/>
    <w:rsid w:val="00C87114"/>
    <w:rsid w:val="00C90A05"/>
    <w:rsid w:val="00C9345F"/>
    <w:rsid w:val="00C9349F"/>
    <w:rsid w:val="00C94A49"/>
    <w:rsid w:val="00C95D01"/>
    <w:rsid w:val="00C9642C"/>
    <w:rsid w:val="00CA1F42"/>
    <w:rsid w:val="00CA2731"/>
    <w:rsid w:val="00CA2960"/>
    <w:rsid w:val="00CA2B30"/>
    <w:rsid w:val="00CA2C19"/>
    <w:rsid w:val="00CB0748"/>
    <w:rsid w:val="00CB19BF"/>
    <w:rsid w:val="00CB204D"/>
    <w:rsid w:val="00CB212F"/>
    <w:rsid w:val="00CB2903"/>
    <w:rsid w:val="00CB2CF9"/>
    <w:rsid w:val="00CB4872"/>
    <w:rsid w:val="00CB7D7A"/>
    <w:rsid w:val="00CC3CF3"/>
    <w:rsid w:val="00CC42DE"/>
    <w:rsid w:val="00CC4B0C"/>
    <w:rsid w:val="00CC6493"/>
    <w:rsid w:val="00CC7D47"/>
    <w:rsid w:val="00CC7FC5"/>
    <w:rsid w:val="00CD0374"/>
    <w:rsid w:val="00CD286A"/>
    <w:rsid w:val="00CD2FF7"/>
    <w:rsid w:val="00CD3AB3"/>
    <w:rsid w:val="00CD48A1"/>
    <w:rsid w:val="00CD74C7"/>
    <w:rsid w:val="00CE0044"/>
    <w:rsid w:val="00CE012A"/>
    <w:rsid w:val="00CE0C52"/>
    <w:rsid w:val="00CE1F7D"/>
    <w:rsid w:val="00CE3144"/>
    <w:rsid w:val="00CE4349"/>
    <w:rsid w:val="00CE5FD2"/>
    <w:rsid w:val="00CE6573"/>
    <w:rsid w:val="00CE660E"/>
    <w:rsid w:val="00CE6DEE"/>
    <w:rsid w:val="00CE6F54"/>
    <w:rsid w:val="00CE75A4"/>
    <w:rsid w:val="00CF1014"/>
    <w:rsid w:val="00CF12C1"/>
    <w:rsid w:val="00CF3279"/>
    <w:rsid w:val="00CF3CCA"/>
    <w:rsid w:val="00CF5081"/>
    <w:rsid w:val="00CF7C4D"/>
    <w:rsid w:val="00D0051A"/>
    <w:rsid w:val="00D00F71"/>
    <w:rsid w:val="00D00F83"/>
    <w:rsid w:val="00D00FF6"/>
    <w:rsid w:val="00D03D2C"/>
    <w:rsid w:val="00D05088"/>
    <w:rsid w:val="00D052CA"/>
    <w:rsid w:val="00D06B10"/>
    <w:rsid w:val="00D106B8"/>
    <w:rsid w:val="00D122E4"/>
    <w:rsid w:val="00D1260E"/>
    <w:rsid w:val="00D13523"/>
    <w:rsid w:val="00D14223"/>
    <w:rsid w:val="00D146EB"/>
    <w:rsid w:val="00D149FD"/>
    <w:rsid w:val="00D153F3"/>
    <w:rsid w:val="00D158B5"/>
    <w:rsid w:val="00D160C5"/>
    <w:rsid w:val="00D1713D"/>
    <w:rsid w:val="00D176A9"/>
    <w:rsid w:val="00D20301"/>
    <w:rsid w:val="00D2041C"/>
    <w:rsid w:val="00D20741"/>
    <w:rsid w:val="00D2544F"/>
    <w:rsid w:val="00D256A2"/>
    <w:rsid w:val="00D30328"/>
    <w:rsid w:val="00D305AD"/>
    <w:rsid w:val="00D3177C"/>
    <w:rsid w:val="00D32DC9"/>
    <w:rsid w:val="00D33B66"/>
    <w:rsid w:val="00D33E84"/>
    <w:rsid w:val="00D35DE5"/>
    <w:rsid w:val="00D37131"/>
    <w:rsid w:val="00D40BC9"/>
    <w:rsid w:val="00D42DDC"/>
    <w:rsid w:val="00D4375B"/>
    <w:rsid w:val="00D437D1"/>
    <w:rsid w:val="00D44F4E"/>
    <w:rsid w:val="00D45B07"/>
    <w:rsid w:val="00D465EF"/>
    <w:rsid w:val="00D479D3"/>
    <w:rsid w:val="00D530A1"/>
    <w:rsid w:val="00D53F7E"/>
    <w:rsid w:val="00D54474"/>
    <w:rsid w:val="00D54518"/>
    <w:rsid w:val="00D55523"/>
    <w:rsid w:val="00D55D37"/>
    <w:rsid w:val="00D56935"/>
    <w:rsid w:val="00D57798"/>
    <w:rsid w:val="00D6021C"/>
    <w:rsid w:val="00D61529"/>
    <w:rsid w:val="00D63702"/>
    <w:rsid w:val="00D6453D"/>
    <w:rsid w:val="00D650DA"/>
    <w:rsid w:val="00D657FE"/>
    <w:rsid w:val="00D66280"/>
    <w:rsid w:val="00D6678B"/>
    <w:rsid w:val="00D67FEB"/>
    <w:rsid w:val="00D71173"/>
    <w:rsid w:val="00D71CC0"/>
    <w:rsid w:val="00D72B2A"/>
    <w:rsid w:val="00D74C85"/>
    <w:rsid w:val="00D81761"/>
    <w:rsid w:val="00D829E1"/>
    <w:rsid w:val="00D82A26"/>
    <w:rsid w:val="00D82DBA"/>
    <w:rsid w:val="00D83CED"/>
    <w:rsid w:val="00D84E04"/>
    <w:rsid w:val="00D85166"/>
    <w:rsid w:val="00D87ABE"/>
    <w:rsid w:val="00D9067C"/>
    <w:rsid w:val="00D90FE1"/>
    <w:rsid w:val="00D9271E"/>
    <w:rsid w:val="00D94928"/>
    <w:rsid w:val="00D94E03"/>
    <w:rsid w:val="00D94F11"/>
    <w:rsid w:val="00D95689"/>
    <w:rsid w:val="00D9598B"/>
    <w:rsid w:val="00D97129"/>
    <w:rsid w:val="00D97DB2"/>
    <w:rsid w:val="00DA1F66"/>
    <w:rsid w:val="00DA22AF"/>
    <w:rsid w:val="00DA34BE"/>
    <w:rsid w:val="00DA3E1D"/>
    <w:rsid w:val="00DA4F3B"/>
    <w:rsid w:val="00DA55EE"/>
    <w:rsid w:val="00DA5E94"/>
    <w:rsid w:val="00DA650B"/>
    <w:rsid w:val="00DA7F50"/>
    <w:rsid w:val="00DB010D"/>
    <w:rsid w:val="00DB31B4"/>
    <w:rsid w:val="00DB4F16"/>
    <w:rsid w:val="00DB6D10"/>
    <w:rsid w:val="00DB79A1"/>
    <w:rsid w:val="00DB79F7"/>
    <w:rsid w:val="00DC0109"/>
    <w:rsid w:val="00DC0833"/>
    <w:rsid w:val="00DC1445"/>
    <w:rsid w:val="00DC187B"/>
    <w:rsid w:val="00DC211B"/>
    <w:rsid w:val="00DC4343"/>
    <w:rsid w:val="00DC4FBA"/>
    <w:rsid w:val="00DC5D58"/>
    <w:rsid w:val="00DC70DC"/>
    <w:rsid w:val="00DC72D2"/>
    <w:rsid w:val="00DC7D05"/>
    <w:rsid w:val="00DD1A53"/>
    <w:rsid w:val="00DD1B9A"/>
    <w:rsid w:val="00DD1C29"/>
    <w:rsid w:val="00DD3F99"/>
    <w:rsid w:val="00DD62F0"/>
    <w:rsid w:val="00DD714D"/>
    <w:rsid w:val="00DD7548"/>
    <w:rsid w:val="00DE2566"/>
    <w:rsid w:val="00DE40A0"/>
    <w:rsid w:val="00DE787A"/>
    <w:rsid w:val="00DF0A3F"/>
    <w:rsid w:val="00DF134D"/>
    <w:rsid w:val="00DF1AEA"/>
    <w:rsid w:val="00DF1E46"/>
    <w:rsid w:val="00DF2246"/>
    <w:rsid w:val="00DF4D09"/>
    <w:rsid w:val="00DF6908"/>
    <w:rsid w:val="00DF736A"/>
    <w:rsid w:val="00DF79A7"/>
    <w:rsid w:val="00DF7E76"/>
    <w:rsid w:val="00E0342A"/>
    <w:rsid w:val="00E046EB"/>
    <w:rsid w:val="00E047D0"/>
    <w:rsid w:val="00E074DC"/>
    <w:rsid w:val="00E1144A"/>
    <w:rsid w:val="00E12DDA"/>
    <w:rsid w:val="00E13381"/>
    <w:rsid w:val="00E153B0"/>
    <w:rsid w:val="00E1546D"/>
    <w:rsid w:val="00E15582"/>
    <w:rsid w:val="00E1732F"/>
    <w:rsid w:val="00E20650"/>
    <w:rsid w:val="00E20E68"/>
    <w:rsid w:val="00E211F6"/>
    <w:rsid w:val="00E2270F"/>
    <w:rsid w:val="00E228CE"/>
    <w:rsid w:val="00E23F79"/>
    <w:rsid w:val="00E2630D"/>
    <w:rsid w:val="00E26D19"/>
    <w:rsid w:val="00E26DBE"/>
    <w:rsid w:val="00E27020"/>
    <w:rsid w:val="00E30F0C"/>
    <w:rsid w:val="00E312DF"/>
    <w:rsid w:val="00E31A80"/>
    <w:rsid w:val="00E322EE"/>
    <w:rsid w:val="00E323B6"/>
    <w:rsid w:val="00E32B8A"/>
    <w:rsid w:val="00E333DA"/>
    <w:rsid w:val="00E334CE"/>
    <w:rsid w:val="00E34383"/>
    <w:rsid w:val="00E350C4"/>
    <w:rsid w:val="00E359BF"/>
    <w:rsid w:val="00E359D2"/>
    <w:rsid w:val="00E404EF"/>
    <w:rsid w:val="00E42EEF"/>
    <w:rsid w:val="00E44D69"/>
    <w:rsid w:val="00E4589F"/>
    <w:rsid w:val="00E461DF"/>
    <w:rsid w:val="00E4640D"/>
    <w:rsid w:val="00E4695B"/>
    <w:rsid w:val="00E473D0"/>
    <w:rsid w:val="00E47653"/>
    <w:rsid w:val="00E47B71"/>
    <w:rsid w:val="00E50A73"/>
    <w:rsid w:val="00E50AB3"/>
    <w:rsid w:val="00E510AE"/>
    <w:rsid w:val="00E52D2D"/>
    <w:rsid w:val="00E532E7"/>
    <w:rsid w:val="00E539DD"/>
    <w:rsid w:val="00E53D75"/>
    <w:rsid w:val="00E54464"/>
    <w:rsid w:val="00E54A88"/>
    <w:rsid w:val="00E55AF2"/>
    <w:rsid w:val="00E568D8"/>
    <w:rsid w:val="00E57302"/>
    <w:rsid w:val="00E57870"/>
    <w:rsid w:val="00E603F7"/>
    <w:rsid w:val="00E615C3"/>
    <w:rsid w:val="00E642E0"/>
    <w:rsid w:val="00E65A48"/>
    <w:rsid w:val="00E66F14"/>
    <w:rsid w:val="00E701F9"/>
    <w:rsid w:val="00E71D6D"/>
    <w:rsid w:val="00E72BA8"/>
    <w:rsid w:val="00E730DB"/>
    <w:rsid w:val="00E73626"/>
    <w:rsid w:val="00E75524"/>
    <w:rsid w:val="00E776F1"/>
    <w:rsid w:val="00E777D3"/>
    <w:rsid w:val="00E81741"/>
    <w:rsid w:val="00E82179"/>
    <w:rsid w:val="00E822E4"/>
    <w:rsid w:val="00E83385"/>
    <w:rsid w:val="00E8550B"/>
    <w:rsid w:val="00E85B1E"/>
    <w:rsid w:val="00E87B58"/>
    <w:rsid w:val="00E9079F"/>
    <w:rsid w:val="00E91B9D"/>
    <w:rsid w:val="00E9240B"/>
    <w:rsid w:val="00E925B2"/>
    <w:rsid w:val="00E93416"/>
    <w:rsid w:val="00E94359"/>
    <w:rsid w:val="00E943CE"/>
    <w:rsid w:val="00E95BA7"/>
    <w:rsid w:val="00E968DF"/>
    <w:rsid w:val="00E97E67"/>
    <w:rsid w:val="00EA168C"/>
    <w:rsid w:val="00EA17FB"/>
    <w:rsid w:val="00EA4501"/>
    <w:rsid w:val="00EA5ABA"/>
    <w:rsid w:val="00EA5E53"/>
    <w:rsid w:val="00EA6D12"/>
    <w:rsid w:val="00EB22A0"/>
    <w:rsid w:val="00EB2DC2"/>
    <w:rsid w:val="00EB478E"/>
    <w:rsid w:val="00EB4F47"/>
    <w:rsid w:val="00EB542A"/>
    <w:rsid w:val="00EB71CC"/>
    <w:rsid w:val="00EB78FE"/>
    <w:rsid w:val="00EC0624"/>
    <w:rsid w:val="00EC215F"/>
    <w:rsid w:val="00EC2B7D"/>
    <w:rsid w:val="00EC368C"/>
    <w:rsid w:val="00EC3779"/>
    <w:rsid w:val="00EC3CC7"/>
    <w:rsid w:val="00EC471E"/>
    <w:rsid w:val="00EC47D5"/>
    <w:rsid w:val="00EC4996"/>
    <w:rsid w:val="00EC4C30"/>
    <w:rsid w:val="00EC5F21"/>
    <w:rsid w:val="00EC65DD"/>
    <w:rsid w:val="00EC69F1"/>
    <w:rsid w:val="00EC7839"/>
    <w:rsid w:val="00ED3659"/>
    <w:rsid w:val="00ED43B9"/>
    <w:rsid w:val="00ED57E7"/>
    <w:rsid w:val="00ED5A6E"/>
    <w:rsid w:val="00ED6652"/>
    <w:rsid w:val="00ED6AA2"/>
    <w:rsid w:val="00EE3BD3"/>
    <w:rsid w:val="00EE3D56"/>
    <w:rsid w:val="00EE655C"/>
    <w:rsid w:val="00EF083F"/>
    <w:rsid w:val="00EF27A1"/>
    <w:rsid w:val="00EF3CC2"/>
    <w:rsid w:val="00EF6632"/>
    <w:rsid w:val="00EF6D3C"/>
    <w:rsid w:val="00F003E0"/>
    <w:rsid w:val="00F008FA"/>
    <w:rsid w:val="00F014EA"/>
    <w:rsid w:val="00F01631"/>
    <w:rsid w:val="00F01D4D"/>
    <w:rsid w:val="00F02287"/>
    <w:rsid w:val="00F02B4C"/>
    <w:rsid w:val="00F04615"/>
    <w:rsid w:val="00F05C27"/>
    <w:rsid w:val="00F061B3"/>
    <w:rsid w:val="00F076DD"/>
    <w:rsid w:val="00F104BA"/>
    <w:rsid w:val="00F113A8"/>
    <w:rsid w:val="00F11B6B"/>
    <w:rsid w:val="00F125F7"/>
    <w:rsid w:val="00F12C05"/>
    <w:rsid w:val="00F13377"/>
    <w:rsid w:val="00F1551F"/>
    <w:rsid w:val="00F1619A"/>
    <w:rsid w:val="00F16C05"/>
    <w:rsid w:val="00F172A1"/>
    <w:rsid w:val="00F177EA"/>
    <w:rsid w:val="00F20E49"/>
    <w:rsid w:val="00F2157A"/>
    <w:rsid w:val="00F21670"/>
    <w:rsid w:val="00F2268C"/>
    <w:rsid w:val="00F24657"/>
    <w:rsid w:val="00F261EA"/>
    <w:rsid w:val="00F27491"/>
    <w:rsid w:val="00F31485"/>
    <w:rsid w:val="00F33F8A"/>
    <w:rsid w:val="00F350E6"/>
    <w:rsid w:val="00F36A30"/>
    <w:rsid w:val="00F37362"/>
    <w:rsid w:val="00F4288B"/>
    <w:rsid w:val="00F42E6F"/>
    <w:rsid w:val="00F43113"/>
    <w:rsid w:val="00F438E3"/>
    <w:rsid w:val="00F43F27"/>
    <w:rsid w:val="00F456CF"/>
    <w:rsid w:val="00F46C73"/>
    <w:rsid w:val="00F47F3A"/>
    <w:rsid w:val="00F50971"/>
    <w:rsid w:val="00F54538"/>
    <w:rsid w:val="00F5518C"/>
    <w:rsid w:val="00F5650E"/>
    <w:rsid w:val="00F57600"/>
    <w:rsid w:val="00F60B5C"/>
    <w:rsid w:val="00F60ECD"/>
    <w:rsid w:val="00F616E2"/>
    <w:rsid w:val="00F6221A"/>
    <w:rsid w:val="00F62DE4"/>
    <w:rsid w:val="00F63AA9"/>
    <w:rsid w:val="00F644BA"/>
    <w:rsid w:val="00F65EBD"/>
    <w:rsid w:val="00F71191"/>
    <w:rsid w:val="00F714B9"/>
    <w:rsid w:val="00F716E9"/>
    <w:rsid w:val="00F75BAB"/>
    <w:rsid w:val="00F8156B"/>
    <w:rsid w:val="00F82845"/>
    <w:rsid w:val="00F83E8C"/>
    <w:rsid w:val="00F8402C"/>
    <w:rsid w:val="00F84685"/>
    <w:rsid w:val="00F85F34"/>
    <w:rsid w:val="00F86846"/>
    <w:rsid w:val="00F86DB4"/>
    <w:rsid w:val="00F86E01"/>
    <w:rsid w:val="00F87C69"/>
    <w:rsid w:val="00F92671"/>
    <w:rsid w:val="00F93B17"/>
    <w:rsid w:val="00F956A6"/>
    <w:rsid w:val="00F956FC"/>
    <w:rsid w:val="00F96C13"/>
    <w:rsid w:val="00F96DC1"/>
    <w:rsid w:val="00FA036D"/>
    <w:rsid w:val="00FA09B1"/>
    <w:rsid w:val="00FA161F"/>
    <w:rsid w:val="00FA2C08"/>
    <w:rsid w:val="00FA2E58"/>
    <w:rsid w:val="00FA2F50"/>
    <w:rsid w:val="00FA3A36"/>
    <w:rsid w:val="00FA5C4C"/>
    <w:rsid w:val="00FA65FE"/>
    <w:rsid w:val="00FA79E9"/>
    <w:rsid w:val="00FA7EA7"/>
    <w:rsid w:val="00FB1CAC"/>
    <w:rsid w:val="00FB3E58"/>
    <w:rsid w:val="00FB47D1"/>
    <w:rsid w:val="00FB5AE3"/>
    <w:rsid w:val="00FB7044"/>
    <w:rsid w:val="00FB7756"/>
    <w:rsid w:val="00FB7B5F"/>
    <w:rsid w:val="00FC0223"/>
    <w:rsid w:val="00FC0DC0"/>
    <w:rsid w:val="00FC478D"/>
    <w:rsid w:val="00FC4A4E"/>
    <w:rsid w:val="00FC51FD"/>
    <w:rsid w:val="00FC5E7D"/>
    <w:rsid w:val="00FC5E96"/>
    <w:rsid w:val="00FC6649"/>
    <w:rsid w:val="00FC66ED"/>
    <w:rsid w:val="00FC6C5D"/>
    <w:rsid w:val="00FD3630"/>
    <w:rsid w:val="00FD386B"/>
    <w:rsid w:val="00FD4AA3"/>
    <w:rsid w:val="00FD4EC0"/>
    <w:rsid w:val="00FD5DCD"/>
    <w:rsid w:val="00FD6436"/>
    <w:rsid w:val="00FD767F"/>
    <w:rsid w:val="00FD7AB5"/>
    <w:rsid w:val="00FD7C39"/>
    <w:rsid w:val="00FD7CD1"/>
    <w:rsid w:val="00FE0A62"/>
    <w:rsid w:val="00FE2936"/>
    <w:rsid w:val="00FE2B55"/>
    <w:rsid w:val="00FE695F"/>
    <w:rsid w:val="00FE7895"/>
    <w:rsid w:val="00FF5AC9"/>
    <w:rsid w:val="00FF5B05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C93"/>
  <w15:chartTrackingRefBased/>
  <w15:docId w15:val="{7F395CD2-6499-46BA-A9CD-B3A48B8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A8"/>
  </w:style>
  <w:style w:type="paragraph" w:styleId="Footer">
    <w:name w:val="footer"/>
    <w:basedOn w:val="Normal"/>
    <w:link w:val="Foot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9B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BD46F9"/>
  </w:style>
  <w:style w:type="paragraph" w:customStyle="1" w:styleId="TableParagraph">
    <w:name w:val="Table Paragraph"/>
    <w:basedOn w:val="Normal"/>
    <w:uiPriority w:val="1"/>
    <w:qFormat/>
    <w:rsid w:val="00C66D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A0D2-4B0E-4645-9931-CD4E404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l</dc:creator>
  <cp:keywords/>
  <dc:description/>
  <cp:lastModifiedBy>Asbil</cp:lastModifiedBy>
  <cp:revision>61</cp:revision>
  <cp:lastPrinted>2024-01-11T11:50:00Z</cp:lastPrinted>
  <dcterms:created xsi:type="dcterms:W3CDTF">2024-01-11T11:57:00Z</dcterms:created>
  <dcterms:modified xsi:type="dcterms:W3CDTF">2024-01-15T04:45:00Z</dcterms:modified>
</cp:coreProperties>
</file>